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44" w:rsidRDefault="00A07244"/>
    <w:p w:rsidR="00C24659" w:rsidRDefault="00CD6BC8" w:rsidP="00BB6A01">
      <w:pPr>
        <w:spacing w:after="0"/>
      </w:pPr>
      <w:r>
        <w:t>Локально-нормативный акт.</w:t>
      </w:r>
      <w:r w:rsidR="00AE2D77">
        <w:t xml:space="preserve">                                    </w:t>
      </w:r>
      <w:r w:rsidR="005D2A7C">
        <w:t xml:space="preserve">                         </w:t>
      </w:r>
      <w:r>
        <w:t xml:space="preserve">                  </w:t>
      </w:r>
      <w:r w:rsidR="00AE2D77">
        <w:t xml:space="preserve">   «УТВЕРЖДЁН»</w:t>
      </w:r>
    </w:p>
    <w:p w:rsidR="00AE2D77" w:rsidRDefault="003D7B3F">
      <w:proofErr w:type="gramStart"/>
      <w:r>
        <w:t>П</w:t>
      </w:r>
      <w:r w:rsidR="00AE2D77">
        <w:t xml:space="preserve">риложение  </w:t>
      </w:r>
      <w:r w:rsidR="00CD6BC8">
        <w:t>№</w:t>
      </w:r>
      <w:proofErr w:type="gramEnd"/>
      <w:r w:rsidR="00CD6BC8">
        <w:t xml:space="preserve">10 </w:t>
      </w:r>
      <w:r w:rsidR="00AE2D77">
        <w:t xml:space="preserve">к  Уставу                </w:t>
      </w:r>
      <w:r>
        <w:t xml:space="preserve">                             </w:t>
      </w:r>
      <w:r w:rsidR="00AE2D77">
        <w:t xml:space="preserve"> </w:t>
      </w:r>
      <w:r w:rsidR="007707BC">
        <w:t xml:space="preserve">              Решением  общего </w:t>
      </w:r>
      <w:r w:rsidR="00792E4C">
        <w:t xml:space="preserve"> </w:t>
      </w:r>
      <w:r w:rsidR="00AE2D77">
        <w:t xml:space="preserve"> собрания  членов</w:t>
      </w:r>
      <w:r w:rsidR="00BB6A01">
        <w:t xml:space="preserve"> </w:t>
      </w:r>
      <w:r w:rsidR="00792E4C">
        <w:t xml:space="preserve"> ТСН </w:t>
      </w:r>
      <w:r w:rsidR="00AE2D77">
        <w:t xml:space="preserve">СНТ  «Скалистый-89»                                            </w:t>
      </w:r>
      <w:r w:rsidR="007707BC">
        <w:t xml:space="preserve">               </w:t>
      </w:r>
      <w:bookmarkStart w:id="0" w:name="_GoBack"/>
      <w:bookmarkEnd w:id="0"/>
      <w:r w:rsidR="00AE2D77">
        <w:t xml:space="preserve">     </w:t>
      </w:r>
      <w:r w:rsidR="00CD6BC8">
        <w:t>членов</w:t>
      </w:r>
      <w:r w:rsidR="00AE2D77">
        <w:t xml:space="preserve">  </w:t>
      </w:r>
      <w:r w:rsidR="00792E4C">
        <w:t xml:space="preserve">ТСН </w:t>
      </w:r>
      <w:r w:rsidR="00AE2D77">
        <w:t xml:space="preserve"> СНТ «Скалистый-89»</w:t>
      </w:r>
    </w:p>
    <w:p w:rsidR="00AE2D77" w:rsidRPr="00A07244" w:rsidRDefault="00AE2D77" w:rsidP="007707BC">
      <w:r>
        <w:t xml:space="preserve">                                                                                                       </w:t>
      </w:r>
    </w:p>
    <w:p w:rsidR="00AE2D77" w:rsidRPr="00AE2D77" w:rsidRDefault="00AE2D77">
      <w:pPr>
        <w:rPr>
          <w:b/>
          <w:sz w:val="24"/>
          <w:szCs w:val="24"/>
        </w:rPr>
      </w:pPr>
      <w:r w:rsidRPr="00AE2D77">
        <w:rPr>
          <w:b/>
          <w:sz w:val="24"/>
          <w:szCs w:val="24"/>
        </w:rPr>
        <w:t xml:space="preserve">                                                                           ПОЛОЖЕНИЕ</w:t>
      </w:r>
    </w:p>
    <w:p w:rsidR="00AE2D77" w:rsidRDefault="00AE2D77">
      <w:pPr>
        <w:rPr>
          <w:b/>
          <w:sz w:val="24"/>
          <w:szCs w:val="24"/>
        </w:rPr>
      </w:pPr>
      <w:proofErr w:type="gramStart"/>
      <w:r w:rsidRPr="00AE2D77">
        <w:rPr>
          <w:b/>
          <w:sz w:val="24"/>
          <w:szCs w:val="24"/>
        </w:rPr>
        <w:t xml:space="preserve">О  </w:t>
      </w:r>
      <w:r w:rsidR="00C73072">
        <w:rPr>
          <w:b/>
          <w:sz w:val="24"/>
          <w:szCs w:val="24"/>
        </w:rPr>
        <w:t>ЗАОЧНОМ</w:t>
      </w:r>
      <w:proofErr w:type="gramEnd"/>
      <w:r w:rsidR="00C73072">
        <w:rPr>
          <w:b/>
          <w:sz w:val="24"/>
          <w:szCs w:val="24"/>
        </w:rPr>
        <w:t xml:space="preserve">  ГОЛОСОВАНИИ  И  РЕГЛАМЕНТ </w:t>
      </w:r>
      <w:r w:rsidRPr="00AE2D77">
        <w:rPr>
          <w:b/>
          <w:sz w:val="24"/>
          <w:szCs w:val="24"/>
        </w:rPr>
        <w:t xml:space="preserve">  ПРОВЕДЕНИЯ  ЗАОЧНОГО  </w:t>
      </w:r>
      <w:r w:rsidR="000005A5">
        <w:rPr>
          <w:b/>
          <w:sz w:val="24"/>
          <w:szCs w:val="24"/>
        </w:rPr>
        <w:t xml:space="preserve"> ГОЛОСОВАНИЯ   </w:t>
      </w:r>
    </w:p>
    <w:p w:rsidR="004E0D0C" w:rsidRPr="00AE2D77" w:rsidRDefault="00AE2D77">
      <w:proofErr w:type="gramStart"/>
      <w:r w:rsidRPr="00AE2D77">
        <w:t>Нас</w:t>
      </w:r>
      <w:r>
        <w:t>тоящий  локально</w:t>
      </w:r>
      <w:proofErr w:type="gramEnd"/>
      <w:r>
        <w:t>-нормативный  акт  явл</w:t>
      </w:r>
      <w:r w:rsidR="003D7B3F">
        <w:t xml:space="preserve">яется </w:t>
      </w:r>
      <w:r>
        <w:t xml:space="preserve">  приложением </w:t>
      </w:r>
      <w:r w:rsidR="003D7B3F">
        <w:t xml:space="preserve"> </w:t>
      </w:r>
      <w:r>
        <w:t xml:space="preserve"> к</w:t>
      </w:r>
      <w:r w:rsidR="003D7B3F">
        <w:t xml:space="preserve"> </w:t>
      </w:r>
      <w:r w:rsidR="00A0185D">
        <w:t xml:space="preserve"> Уставу  Товарищества.</w:t>
      </w:r>
      <w:r w:rsidR="000005A5">
        <w:t xml:space="preserve">                </w:t>
      </w:r>
      <w:r w:rsidR="00A0185D">
        <w:t xml:space="preserve">  </w:t>
      </w:r>
      <w:proofErr w:type="gramStart"/>
      <w:r w:rsidR="00A0185D">
        <w:t>О</w:t>
      </w:r>
      <w:r>
        <w:t>н  дополняет</w:t>
      </w:r>
      <w:proofErr w:type="gramEnd"/>
      <w:r>
        <w:t xml:space="preserve">  и  конкретизирует  порядок  деятельности  Правления Товарищества,  обозначен</w:t>
      </w:r>
      <w:r w:rsidR="000005A5">
        <w:t>-</w:t>
      </w:r>
      <w:proofErr w:type="spellStart"/>
      <w:r>
        <w:t>ный</w:t>
      </w:r>
      <w:proofErr w:type="spellEnd"/>
      <w:r>
        <w:t xml:space="preserve">  в  </w:t>
      </w:r>
      <w:r w:rsidR="005D2A7C">
        <w:t xml:space="preserve">части 8 статьи 7 Устава Товарищества </w:t>
      </w:r>
      <w:r>
        <w:t xml:space="preserve">  </w:t>
      </w:r>
      <w:r w:rsidR="004E0D0C">
        <w:t xml:space="preserve"> и  является  внутренним  документом  Товарищества.  </w:t>
      </w:r>
      <w:proofErr w:type="gramStart"/>
      <w:r w:rsidR="004E0D0C">
        <w:t>Настоящее  положение</w:t>
      </w:r>
      <w:proofErr w:type="gramEnd"/>
      <w:r w:rsidR="004E0D0C">
        <w:t xml:space="preserve">  разработано  в  целях  упрощения  процедуры  принятия  решений  членами  Товарищества  </w:t>
      </w:r>
      <w:r w:rsidR="00B00E02">
        <w:t xml:space="preserve">и </w:t>
      </w:r>
      <w:r w:rsidR="00A00DBB">
        <w:t>правообладателями земельных участков -</w:t>
      </w:r>
      <w:r w:rsidR="00B00E02">
        <w:t xml:space="preserve">гражданами, не участвующими в Товариществе, </w:t>
      </w:r>
      <w:r w:rsidR="004E0D0C">
        <w:t xml:space="preserve">по  вопросам,  выносимым  на  общее  собрание </w:t>
      </w:r>
      <w:r w:rsidR="003D7B3F">
        <w:t xml:space="preserve"> и  необходимых  для функционирования  Товарищества.</w:t>
      </w:r>
    </w:p>
    <w:p w:rsidR="00064D01" w:rsidRPr="00A07244" w:rsidRDefault="00064D01">
      <w:pPr>
        <w:rPr>
          <w:b/>
          <w:i/>
        </w:rPr>
      </w:pPr>
      <w:r w:rsidRPr="00A07244">
        <w:rPr>
          <w:b/>
          <w:i/>
        </w:rPr>
        <w:t xml:space="preserve">1.  </w:t>
      </w:r>
      <w:proofErr w:type="gramStart"/>
      <w:r w:rsidRPr="00A07244">
        <w:rPr>
          <w:b/>
          <w:i/>
        </w:rPr>
        <w:t>Общие  положения</w:t>
      </w:r>
      <w:proofErr w:type="gramEnd"/>
      <w:r w:rsidRPr="00A07244">
        <w:rPr>
          <w:b/>
          <w:i/>
        </w:rPr>
        <w:t>.</w:t>
      </w:r>
      <w:r w:rsidR="00AE2D77" w:rsidRPr="00A07244">
        <w:rPr>
          <w:b/>
          <w:i/>
        </w:rPr>
        <w:t xml:space="preserve">   </w:t>
      </w:r>
    </w:p>
    <w:p w:rsidR="003D7B3F" w:rsidRPr="00A07244" w:rsidRDefault="003D7B3F">
      <w:pPr>
        <w:rPr>
          <w:b/>
        </w:rPr>
      </w:pPr>
      <w:proofErr w:type="gramStart"/>
      <w:r w:rsidRPr="00A07244">
        <w:rPr>
          <w:b/>
        </w:rPr>
        <w:t>Основными  задачами</w:t>
      </w:r>
      <w:proofErr w:type="gramEnd"/>
      <w:r w:rsidRPr="00A07244">
        <w:rPr>
          <w:b/>
        </w:rPr>
        <w:t xml:space="preserve">  Положения  являются:</w:t>
      </w:r>
    </w:p>
    <w:p w:rsidR="003D7B3F" w:rsidRDefault="003D7B3F">
      <w:r w:rsidRPr="003D7B3F">
        <w:t>- создание</w:t>
      </w:r>
      <w:r>
        <w:t xml:space="preserve"> </w:t>
      </w:r>
      <w:proofErr w:type="gramStart"/>
      <w:r>
        <w:t>максимально  прозрачной</w:t>
      </w:r>
      <w:proofErr w:type="gramEnd"/>
      <w:r>
        <w:t xml:space="preserve">  системы  выявления  и  учёта  мнений  садоводов по  вопросам,  решение  которых  необходимо  для  функционирования  Товарищества;                            - создание  условий,  обеспечивающих  возможность  каждого  садовода  знакомиться  со  всеми  документами  и  материалами  по  каждому  вопросу,  вынесенному  на  голосование.</w:t>
      </w:r>
    </w:p>
    <w:p w:rsidR="003D7B3F" w:rsidRDefault="003D7B3F">
      <w:proofErr w:type="gramStart"/>
      <w:r>
        <w:t>Настоящее  положение</w:t>
      </w:r>
      <w:proofErr w:type="gramEnd"/>
      <w:r>
        <w:t xml:space="preserve">  определяет:</w:t>
      </w:r>
    </w:p>
    <w:p w:rsidR="00A07244" w:rsidRDefault="003D7B3F">
      <w:r>
        <w:t xml:space="preserve">-  </w:t>
      </w:r>
      <w:r w:rsidRPr="003D7B3F">
        <w:t>порядок подготовки общего собрания в заочной форме;</w:t>
      </w:r>
      <w:r w:rsidR="0041398E">
        <w:t xml:space="preserve">                                                                                          </w:t>
      </w:r>
      <w:r w:rsidRPr="003D7B3F">
        <w:t>- порядок</w:t>
      </w:r>
      <w:r w:rsidR="00A92B4E">
        <w:t xml:space="preserve"> </w:t>
      </w:r>
      <w:r w:rsidRPr="003D7B3F">
        <w:t xml:space="preserve"> оповещения </w:t>
      </w:r>
      <w:r w:rsidR="00A92B4E">
        <w:t xml:space="preserve"> </w:t>
      </w:r>
      <w:r w:rsidRPr="003D7B3F">
        <w:t xml:space="preserve">членов </w:t>
      </w:r>
      <w:r>
        <w:t xml:space="preserve"> Т</w:t>
      </w:r>
      <w:r w:rsidR="00B00E02">
        <w:t>оварищества, кандидатов в члены Товарищества, граждан не участвующих в Товариществе,</w:t>
      </w:r>
      <w:r w:rsidRPr="003D7B3F">
        <w:t xml:space="preserve"> о</w:t>
      </w:r>
      <w:r>
        <w:t xml:space="preserve"> </w:t>
      </w:r>
      <w:r w:rsidRPr="003D7B3F">
        <w:t xml:space="preserve"> проведении общего собрании</w:t>
      </w:r>
      <w:r>
        <w:t xml:space="preserve"> </w:t>
      </w:r>
      <w:r w:rsidRPr="003D7B3F">
        <w:t xml:space="preserve"> в </w:t>
      </w:r>
      <w:r>
        <w:t xml:space="preserve"> </w:t>
      </w:r>
      <w:r w:rsidRPr="003D7B3F">
        <w:t>заочной форме и о повестке дня такого собрания;</w:t>
      </w:r>
      <w:r w:rsidR="0041398E">
        <w:t xml:space="preserve">                                                                                                                                                      </w:t>
      </w:r>
      <w:r w:rsidR="00A92B4E" w:rsidRPr="00A92B4E">
        <w:t>- порядок</w:t>
      </w:r>
      <w:r w:rsidR="00A92B4E">
        <w:t xml:space="preserve">  </w:t>
      </w:r>
      <w:r w:rsidR="00A92B4E" w:rsidRPr="00A92B4E">
        <w:t xml:space="preserve"> </w:t>
      </w:r>
      <w:r w:rsidR="00A92B4E">
        <w:t>ознакомления   членов Товарищества</w:t>
      </w:r>
      <w:r w:rsidR="00B00E02">
        <w:t>, кандидатов в члены Товарищества, граждан не участвующих в Товариществе,</w:t>
      </w:r>
      <w:r w:rsidR="00A92B4E">
        <w:t xml:space="preserve">  </w:t>
      </w:r>
      <w:r w:rsidR="00A92B4E" w:rsidRPr="00A92B4E">
        <w:t>с</w:t>
      </w:r>
      <w:r w:rsidR="00A92B4E">
        <w:t xml:space="preserve"> </w:t>
      </w:r>
      <w:r w:rsidR="00A92B4E" w:rsidRPr="00A92B4E">
        <w:t xml:space="preserve"> документами и материалами, необходимыми для</w:t>
      </w:r>
      <w:r w:rsidR="00A92B4E">
        <w:t xml:space="preserve"> </w:t>
      </w:r>
      <w:r w:rsidR="00A92B4E" w:rsidRPr="00A92B4E">
        <w:t xml:space="preserve"> принятия</w:t>
      </w:r>
      <w:r w:rsidR="00A92B4E">
        <w:t xml:space="preserve"> </w:t>
      </w:r>
      <w:r w:rsidR="00A92B4E" w:rsidRPr="00A92B4E">
        <w:t xml:space="preserve"> решений</w:t>
      </w:r>
      <w:r w:rsidR="00A92B4E">
        <w:t xml:space="preserve"> </w:t>
      </w:r>
      <w:r w:rsidR="00A92B4E" w:rsidRPr="00A92B4E">
        <w:t xml:space="preserve"> по вопросам, выносимым</w:t>
      </w:r>
      <w:r w:rsidR="00A92B4E">
        <w:t xml:space="preserve"> </w:t>
      </w:r>
      <w:r w:rsidR="00A92B4E" w:rsidRPr="00A92B4E">
        <w:t xml:space="preserve"> на </w:t>
      </w:r>
      <w:r w:rsidR="00A92B4E">
        <w:t xml:space="preserve"> </w:t>
      </w:r>
      <w:r w:rsidR="00A92B4E" w:rsidRPr="00A92B4E">
        <w:t>голосование</w:t>
      </w:r>
      <w:r w:rsidR="00A92B4E">
        <w:t>;</w:t>
      </w:r>
      <w:r w:rsidR="0041398E">
        <w:t xml:space="preserve">                                                                                </w:t>
      </w:r>
      <w:r w:rsidR="00A92B4E" w:rsidRPr="00A92B4E">
        <w:t xml:space="preserve">- порядок </w:t>
      </w:r>
      <w:r w:rsidR="00A92B4E">
        <w:t xml:space="preserve"> </w:t>
      </w:r>
      <w:r w:rsidR="00A92B4E" w:rsidRPr="00A92B4E">
        <w:t xml:space="preserve">принятия </w:t>
      </w:r>
      <w:r w:rsidR="00A92B4E">
        <w:t xml:space="preserve"> </w:t>
      </w:r>
      <w:r w:rsidR="00A92B4E" w:rsidRPr="00A92B4E">
        <w:t>от</w:t>
      </w:r>
      <w:r w:rsidR="00A92B4E">
        <w:t xml:space="preserve"> </w:t>
      </w:r>
      <w:r w:rsidR="00A92B4E" w:rsidRPr="00A92B4E">
        <w:t xml:space="preserve"> садоводов </w:t>
      </w:r>
      <w:r w:rsidR="00A92B4E">
        <w:t xml:space="preserve"> </w:t>
      </w:r>
      <w:r w:rsidR="00A92B4E" w:rsidRPr="00A92B4E">
        <w:t>предложений</w:t>
      </w:r>
      <w:r w:rsidR="00A92B4E">
        <w:t xml:space="preserve"> </w:t>
      </w:r>
      <w:r w:rsidR="00A92B4E" w:rsidRPr="00A92B4E">
        <w:t xml:space="preserve"> о</w:t>
      </w:r>
      <w:r w:rsidR="00A92B4E">
        <w:t xml:space="preserve"> </w:t>
      </w:r>
      <w:r w:rsidR="00A92B4E" w:rsidRPr="00A92B4E">
        <w:t xml:space="preserve"> включении</w:t>
      </w:r>
      <w:r w:rsidR="00A92B4E">
        <w:t xml:space="preserve"> </w:t>
      </w:r>
      <w:r w:rsidR="00A92B4E" w:rsidRPr="00A92B4E">
        <w:t xml:space="preserve"> в</w:t>
      </w:r>
      <w:r w:rsidR="00A92B4E">
        <w:t xml:space="preserve"> </w:t>
      </w:r>
      <w:r w:rsidR="00A92B4E" w:rsidRPr="00A92B4E">
        <w:t xml:space="preserve"> повестку</w:t>
      </w:r>
      <w:r w:rsidR="00A92B4E">
        <w:t xml:space="preserve"> </w:t>
      </w:r>
      <w:r w:rsidR="00A92B4E" w:rsidRPr="00A92B4E">
        <w:t xml:space="preserve"> дня</w:t>
      </w:r>
      <w:r w:rsidR="00A92B4E">
        <w:t xml:space="preserve"> </w:t>
      </w:r>
      <w:r w:rsidR="00A92B4E" w:rsidRPr="00A92B4E">
        <w:t xml:space="preserve"> дополнительных вопросов, порядок</w:t>
      </w:r>
      <w:r w:rsidR="00A92B4E">
        <w:t xml:space="preserve"> </w:t>
      </w:r>
      <w:r w:rsidR="00A92B4E" w:rsidRPr="00A92B4E">
        <w:t xml:space="preserve"> рассмотрения</w:t>
      </w:r>
      <w:r w:rsidR="00A92B4E">
        <w:t xml:space="preserve"> </w:t>
      </w:r>
      <w:r w:rsidR="00A92B4E" w:rsidRPr="00A92B4E">
        <w:t xml:space="preserve"> предложений;</w:t>
      </w:r>
      <w:r w:rsidR="0041398E">
        <w:t xml:space="preserve">                                                                                                         </w:t>
      </w:r>
      <w:r w:rsidR="00A92B4E" w:rsidRPr="00A92B4E">
        <w:t xml:space="preserve">- определение </w:t>
      </w:r>
      <w:r w:rsidR="00A92B4E">
        <w:t xml:space="preserve"> </w:t>
      </w:r>
      <w:r w:rsidR="00A92B4E" w:rsidRPr="00A92B4E">
        <w:t>моментов</w:t>
      </w:r>
      <w:r w:rsidR="00A92B4E">
        <w:t xml:space="preserve"> </w:t>
      </w:r>
      <w:r w:rsidR="00A92B4E" w:rsidRPr="00A92B4E">
        <w:t xml:space="preserve"> начала</w:t>
      </w:r>
      <w:r w:rsidR="00A92B4E">
        <w:t xml:space="preserve"> </w:t>
      </w:r>
      <w:r w:rsidR="00A92B4E" w:rsidRPr="00A92B4E">
        <w:t xml:space="preserve"> и </w:t>
      </w:r>
      <w:r w:rsidR="00A92B4E">
        <w:t xml:space="preserve"> </w:t>
      </w:r>
      <w:r w:rsidR="00A92B4E" w:rsidRPr="00A92B4E">
        <w:t xml:space="preserve">окончания </w:t>
      </w:r>
      <w:r w:rsidR="00A92B4E">
        <w:t xml:space="preserve"> </w:t>
      </w:r>
      <w:r w:rsidR="00A92B4E" w:rsidRPr="00A92B4E">
        <w:t>процедуры</w:t>
      </w:r>
      <w:r w:rsidR="00A92B4E">
        <w:t xml:space="preserve"> </w:t>
      </w:r>
      <w:r w:rsidR="00A92B4E" w:rsidRPr="00A92B4E">
        <w:t xml:space="preserve"> заочного</w:t>
      </w:r>
      <w:r w:rsidR="00A92B4E">
        <w:t xml:space="preserve"> </w:t>
      </w:r>
      <w:r w:rsidR="00A92B4E" w:rsidRPr="00A92B4E">
        <w:t xml:space="preserve"> голосования</w:t>
      </w:r>
      <w:r w:rsidR="0041398E">
        <w:t xml:space="preserve">                                                            </w:t>
      </w:r>
      <w:r w:rsidR="00A92B4E" w:rsidRPr="00A92B4E">
        <w:t>;- требования,</w:t>
      </w:r>
      <w:r w:rsidR="00A92B4E">
        <w:t xml:space="preserve"> </w:t>
      </w:r>
      <w:r w:rsidR="00A92B4E" w:rsidRPr="00A92B4E">
        <w:t xml:space="preserve"> предъявляемые</w:t>
      </w:r>
      <w:r w:rsidR="00A92B4E">
        <w:t xml:space="preserve"> </w:t>
      </w:r>
      <w:r w:rsidR="00A92B4E" w:rsidRPr="00A92B4E">
        <w:t xml:space="preserve"> к</w:t>
      </w:r>
      <w:r w:rsidR="00A92B4E">
        <w:t xml:space="preserve"> </w:t>
      </w:r>
      <w:r w:rsidR="00A92B4E" w:rsidRPr="00A92B4E">
        <w:t xml:space="preserve"> формам</w:t>
      </w:r>
      <w:r w:rsidR="00A92B4E">
        <w:t xml:space="preserve">  </w:t>
      </w:r>
      <w:r w:rsidR="00A92B4E" w:rsidRPr="00A92B4E">
        <w:t xml:space="preserve"> документов</w:t>
      </w:r>
      <w:r w:rsidR="00A92B4E">
        <w:t xml:space="preserve">  </w:t>
      </w:r>
      <w:r w:rsidR="00A92B4E" w:rsidRPr="00A92B4E">
        <w:t xml:space="preserve"> для</w:t>
      </w:r>
      <w:r w:rsidR="00A92B4E">
        <w:t xml:space="preserve">  </w:t>
      </w:r>
      <w:r w:rsidR="00A92B4E" w:rsidRPr="00A92B4E">
        <w:t xml:space="preserve"> голосования;</w:t>
      </w:r>
      <w:r w:rsidR="0041398E">
        <w:t xml:space="preserve">                                                                  </w:t>
      </w:r>
      <w:r w:rsidR="00A92B4E" w:rsidRPr="00A92B4E">
        <w:t>- непосредственно</w:t>
      </w:r>
      <w:r w:rsidR="00A92B4E">
        <w:t xml:space="preserve"> </w:t>
      </w:r>
      <w:r w:rsidR="00A92B4E" w:rsidRPr="00A92B4E">
        <w:t xml:space="preserve"> голосование</w:t>
      </w:r>
      <w:r w:rsidR="00A92B4E">
        <w:t>;</w:t>
      </w:r>
      <w:r w:rsidR="0041398E">
        <w:t xml:space="preserve">                                                                                                               </w:t>
      </w:r>
      <w:r w:rsidR="00BB6A01">
        <w:t xml:space="preserve">                    </w:t>
      </w:r>
      <w:r w:rsidR="0041398E">
        <w:t xml:space="preserve">    </w:t>
      </w:r>
      <w:r w:rsidR="00A92B4E" w:rsidRPr="00A92B4E">
        <w:t>- подведение</w:t>
      </w:r>
      <w:r w:rsidR="00A92B4E">
        <w:t xml:space="preserve"> </w:t>
      </w:r>
      <w:r w:rsidR="00A92B4E" w:rsidRPr="00A92B4E">
        <w:t xml:space="preserve"> итогов </w:t>
      </w:r>
      <w:r w:rsidR="00A92B4E">
        <w:t xml:space="preserve"> </w:t>
      </w:r>
      <w:r w:rsidR="00A92B4E" w:rsidRPr="00A92B4E">
        <w:t>заочного</w:t>
      </w:r>
      <w:r w:rsidR="00A92B4E">
        <w:t xml:space="preserve"> </w:t>
      </w:r>
      <w:r w:rsidR="00A92B4E" w:rsidRPr="00A92B4E">
        <w:t xml:space="preserve"> голосования</w:t>
      </w:r>
      <w:r w:rsidR="00BB6A01">
        <w:t>;</w:t>
      </w:r>
      <w:r w:rsidR="0041398E">
        <w:t xml:space="preserve">                                                                                                                 </w:t>
      </w:r>
      <w:r w:rsidR="00A92B4E" w:rsidRPr="00A92B4E">
        <w:t>- оформление</w:t>
      </w:r>
      <w:r w:rsidR="00A92B4E">
        <w:t xml:space="preserve"> </w:t>
      </w:r>
      <w:r w:rsidR="00A92B4E" w:rsidRPr="00A92B4E">
        <w:t xml:space="preserve"> решения</w:t>
      </w:r>
      <w:r w:rsidR="00A92B4E">
        <w:t xml:space="preserve"> </w:t>
      </w:r>
      <w:r w:rsidR="00A92B4E" w:rsidRPr="00A92B4E">
        <w:t xml:space="preserve"> общего</w:t>
      </w:r>
      <w:r w:rsidR="00A92B4E">
        <w:t xml:space="preserve"> </w:t>
      </w:r>
      <w:r w:rsidR="00A92B4E" w:rsidRPr="00A92B4E">
        <w:t xml:space="preserve"> собрания.</w:t>
      </w:r>
    </w:p>
    <w:p w:rsidR="00A92B4E" w:rsidRDefault="00A92B4E">
      <w:r w:rsidRPr="00A92B4E">
        <w:t xml:space="preserve">Во </w:t>
      </w:r>
      <w:proofErr w:type="gramStart"/>
      <w:r w:rsidRPr="00A92B4E">
        <w:t>всем</w:t>
      </w:r>
      <w:r w:rsidR="00DF1D9F">
        <w:t xml:space="preserve"> </w:t>
      </w:r>
      <w:r w:rsidRPr="00A92B4E">
        <w:t xml:space="preserve"> остальном</w:t>
      </w:r>
      <w:proofErr w:type="gramEnd"/>
      <w:r w:rsidRPr="00A92B4E">
        <w:t>,</w:t>
      </w:r>
      <w:r>
        <w:t xml:space="preserve"> </w:t>
      </w:r>
      <w:r w:rsidRPr="00A92B4E">
        <w:t xml:space="preserve"> что</w:t>
      </w:r>
      <w:r>
        <w:t xml:space="preserve"> </w:t>
      </w:r>
      <w:r w:rsidRPr="00A92B4E">
        <w:t xml:space="preserve"> не</w:t>
      </w:r>
      <w:r>
        <w:t xml:space="preserve"> </w:t>
      </w:r>
      <w:r w:rsidRPr="00A92B4E">
        <w:t xml:space="preserve"> урегулировано</w:t>
      </w:r>
      <w:r>
        <w:t xml:space="preserve"> </w:t>
      </w:r>
      <w:r w:rsidRPr="00A92B4E">
        <w:t xml:space="preserve"> настоящим </w:t>
      </w:r>
      <w:r>
        <w:t xml:space="preserve"> </w:t>
      </w:r>
      <w:r w:rsidRPr="00A92B4E">
        <w:t xml:space="preserve">положением, </w:t>
      </w:r>
      <w:r>
        <w:t xml:space="preserve"> </w:t>
      </w:r>
      <w:r w:rsidRPr="00A92B4E">
        <w:t>применяются</w:t>
      </w:r>
      <w:r>
        <w:t xml:space="preserve"> </w:t>
      </w:r>
      <w:r w:rsidRPr="00A92B4E">
        <w:t xml:space="preserve"> нормы законодательства </w:t>
      </w:r>
      <w:r>
        <w:t xml:space="preserve"> </w:t>
      </w:r>
      <w:r w:rsidRPr="00A92B4E">
        <w:t>РФ.</w:t>
      </w:r>
    </w:p>
    <w:p w:rsidR="00B00E02" w:rsidRDefault="00B00E02">
      <w:pPr>
        <w:rPr>
          <w:b/>
          <w:i/>
        </w:rPr>
      </w:pPr>
    </w:p>
    <w:p w:rsidR="00B00E02" w:rsidRDefault="00B00E02">
      <w:pPr>
        <w:rPr>
          <w:b/>
          <w:i/>
        </w:rPr>
      </w:pPr>
    </w:p>
    <w:p w:rsidR="00A92B4E" w:rsidRPr="00A92B4E" w:rsidRDefault="00A92B4E">
      <w:pPr>
        <w:rPr>
          <w:b/>
          <w:i/>
        </w:rPr>
      </w:pPr>
      <w:r w:rsidRPr="00A92B4E">
        <w:rPr>
          <w:b/>
          <w:i/>
        </w:rPr>
        <w:t xml:space="preserve">2.  </w:t>
      </w:r>
      <w:proofErr w:type="gramStart"/>
      <w:r w:rsidRPr="00A92B4E">
        <w:rPr>
          <w:b/>
          <w:i/>
        </w:rPr>
        <w:t>Порядок</w:t>
      </w:r>
      <w:r>
        <w:rPr>
          <w:b/>
          <w:i/>
        </w:rPr>
        <w:t xml:space="preserve"> </w:t>
      </w:r>
      <w:r w:rsidRPr="00A92B4E">
        <w:rPr>
          <w:b/>
          <w:i/>
        </w:rPr>
        <w:t xml:space="preserve"> подготовки</w:t>
      </w:r>
      <w:proofErr w:type="gramEnd"/>
      <w:r w:rsidRPr="00A92B4E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A92B4E">
        <w:rPr>
          <w:b/>
          <w:i/>
        </w:rPr>
        <w:t>общего</w:t>
      </w:r>
      <w:r>
        <w:rPr>
          <w:b/>
          <w:i/>
        </w:rPr>
        <w:t xml:space="preserve">  </w:t>
      </w:r>
      <w:r w:rsidRPr="00A92B4E">
        <w:rPr>
          <w:b/>
          <w:i/>
        </w:rPr>
        <w:t xml:space="preserve"> собрания </w:t>
      </w:r>
      <w:r w:rsidR="00A07244">
        <w:rPr>
          <w:b/>
          <w:i/>
        </w:rPr>
        <w:t>членов Товарищества</w:t>
      </w:r>
      <w:r>
        <w:rPr>
          <w:b/>
          <w:i/>
        </w:rPr>
        <w:t xml:space="preserve">  </w:t>
      </w:r>
      <w:r w:rsidRPr="00A92B4E">
        <w:rPr>
          <w:b/>
          <w:i/>
        </w:rPr>
        <w:t xml:space="preserve">в </w:t>
      </w:r>
      <w:r>
        <w:rPr>
          <w:b/>
          <w:i/>
        </w:rPr>
        <w:t xml:space="preserve">  </w:t>
      </w:r>
      <w:r w:rsidRPr="00A92B4E">
        <w:rPr>
          <w:b/>
          <w:i/>
        </w:rPr>
        <w:t>заочной форме</w:t>
      </w:r>
      <w:r>
        <w:rPr>
          <w:b/>
          <w:i/>
        </w:rPr>
        <w:t>.</w:t>
      </w:r>
    </w:p>
    <w:p w:rsidR="00064D01" w:rsidRDefault="00742A27">
      <w:r>
        <w:lastRenderedPageBreak/>
        <w:t>2.</w:t>
      </w:r>
      <w:r w:rsidR="00064D01" w:rsidRPr="00064D01">
        <w:t>1</w:t>
      </w:r>
      <w:r w:rsidR="00064D01">
        <w:t xml:space="preserve">.  </w:t>
      </w:r>
      <w:proofErr w:type="gramStart"/>
      <w:r w:rsidR="00A92B4E">
        <w:t>Заочное  голосование</w:t>
      </w:r>
      <w:proofErr w:type="gramEnd"/>
      <w:r w:rsidR="00A92B4E">
        <w:t xml:space="preserve">  проводится  по  решению  </w:t>
      </w:r>
      <w:r w:rsidR="00064D01">
        <w:t>общего  собрани</w:t>
      </w:r>
      <w:r w:rsidR="00A92B4E">
        <w:t>я  членов  Товарищества  или по  решению  правления  Товарищества.</w:t>
      </w:r>
      <w:r w:rsidR="00064D01">
        <w:t xml:space="preserve"> </w:t>
      </w:r>
    </w:p>
    <w:p w:rsidR="00527633" w:rsidRDefault="00742A27">
      <w:r>
        <w:t>2.</w:t>
      </w:r>
      <w:r w:rsidR="00A92B4E">
        <w:t xml:space="preserve">2.  На  основании  </w:t>
      </w:r>
      <w:r w:rsidR="00707BE2">
        <w:t>Федерального Закона  от  3</w:t>
      </w:r>
      <w:r w:rsidR="00A92B4E">
        <w:t>1 июля 2020 г</w:t>
      </w:r>
      <w:r w:rsidR="00527633">
        <w:t xml:space="preserve"> </w:t>
      </w:r>
      <w:r w:rsidR="00707BE2">
        <w:t xml:space="preserve">№ 306-ФЗ </w:t>
      </w:r>
      <w:r w:rsidR="00527633">
        <w:t>«О  вн</w:t>
      </w:r>
      <w:r w:rsidR="00252AE4">
        <w:t>есении  изменений  в  статьи  17</w:t>
      </w:r>
      <w:r w:rsidR="00527633">
        <w:t xml:space="preserve"> и 54 Федерального закона  217-ФЗ «О  ведении  гражданами  садоводства  и  огородничества  для  собственных  нужд   и о  внесении  изменений  в  отдельные  законодательные  акты  Российской  Федерации (в  части  уточнения  порядка  проведения  общих </w:t>
      </w:r>
      <w:r w:rsidR="004F38F8">
        <w:t xml:space="preserve"> собраний  членов  Товарищества) </w:t>
      </w:r>
      <w:r w:rsidR="004F38F8">
        <w:rPr>
          <w:b/>
        </w:rPr>
        <w:t>и</w:t>
      </w:r>
      <w:r w:rsidR="00527633" w:rsidRPr="00527633">
        <w:rPr>
          <w:b/>
        </w:rPr>
        <w:t>зменения  касаются  возможности  проводить  общее собрание  в  заочной  форме  по  любым</w:t>
      </w:r>
      <w:r w:rsidR="00707BE2">
        <w:rPr>
          <w:b/>
        </w:rPr>
        <w:t xml:space="preserve"> </w:t>
      </w:r>
      <w:r w:rsidR="00527633" w:rsidRPr="00527633">
        <w:rPr>
          <w:b/>
        </w:rPr>
        <w:t xml:space="preserve"> вопросам  повестки  дня</w:t>
      </w:r>
      <w:r w:rsidR="00707BE2">
        <w:t>,  независимо от  наличия в Уставе Товарищества  порядка  проведения  собрания.</w:t>
      </w:r>
    </w:p>
    <w:p w:rsidR="00815084" w:rsidRDefault="00527633">
      <w:proofErr w:type="gramStart"/>
      <w:r>
        <w:t>При  введении</w:t>
      </w:r>
      <w:proofErr w:type="gramEnd"/>
      <w:r>
        <w:t xml:space="preserve">  режима  повышенной  готовности  или  чрезвычайной  ситуации  на  всей  территории  Российской Федерации  либо  её  части  решения  общего  собрания  членов  Товарищества  могут  быть  приняты  путём  проведения  заочного  голосования  по  вопросам,  относящимся  к  исключительной  компетенции  общего собрания  членов  садоводческого  Товарищества,  независимо  от  наличия  в  уставе  Товарищества  порядка  Заочного  голосования.</w:t>
      </w:r>
    </w:p>
    <w:p w:rsidR="00527633" w:rsidRDefault="00815084">
      <w:proofErr w:type="gramStart"/>
      <w:r>
        <w:t>Решение  общего</w:t>
      </w:r>
      <w:proofErr w:type="gramEnd"/>
      <w:r>
        <w:t xml:space="preserve">  собрания  чл</w:t>
      </w:r>
      <w:r w:rsidR="0041398E">
        <w:t xml:space="preserve">енов  Товарищества  </w:t>
      </w:r>
      <w:r>
        <w:t xml:space="preserve">  может  быть  принято  путём  проведения  заочного  голосования  по  вопросам,  относящимся  к  </w:t>
      </w:r>
      <w:r w:rsidRPr="00815084">
        <w:rPr>
          <w:b/>
        </w:rPr>
        <w:t>исключительной  компетенции</w:t>
      </w:r>
      <w:r>
        <w:t xml:space="preserve">  </w:t>
      </w:r>
      <w:r w:rsidRPr="00815084">
        <w:rPr>
          <w:b/>
        </w:rPr>
        <w:t>общего  собрания  членов  Товарищества</w:t>
      </w:r>
      <w:r>
        <w:t xml:space="preserve">,  предусмотренным  частью 1 статьи  17  Закона № 217-ФЗ,  независимо  от  наличия  в  Уставе  Товарищества </w:t>
      </w:r>
      <w:r w:rsidR="00B47FBE">
        <w:t xml:space="preserve"> порядка  заочного  голосования.</w:t>
      </w:r>
    </w:p>
    <w:p w:rsidR="00332114" w:rsidRPr="00A07244" w:rsidRDefault="00A07244" w:rsidP="00332114">
      <w:pPr>
        <w:rPr>
          <w:b/>
          <w:i/>
        </w:rPr>
      </w:pPr>
      <w:r w:rsidRPr="00A07244">
        <w:rPr>
          <w:b/>
          <w:i/>
        </w:rPr>
        <w:t>3</w:t>
      </w:r>
      <w:r w:rsidR="0041398E" w:rsidRPr="00A07244">
        <w:rPr>
          <w:b/>
          <w:i/>
        </w:rPr>
        <w:t xml:space="preserve">.  </w:t>
      </w:r>
      <w:r w:rsidR="00332114" w:rsidRPr="00A07244">
        <w:rPr>
          <w:b/>
          <w:i/>
        </w:rPr>
        <w:t>Комп</w:t>
      </w:r>
      <w:r w:rsidRPr="00A07244">
        <w:rPr>
          <w:b/>
          <w:i/>
        </w:rPr>
        <w:t>етенция общего собрания членов Т</w:t>
      </w:r>
      <w:r w:rsidR="00332114" w:rsidRPr="00A07244">
        <w:rPr>
          <w:b/>
          <w:i/>
        </w:rPr>
        <w:t>оварищества:</w:t>
      </w:r>
    </w:p>
    <w:p w:rsidR="00332114" w:rsidRPr="00A07244" w:rsidRDefault="00742A27" w:rsidP="00332114">
      <w:r>
        <w:rPr>
          <w:b/>
        </w:rPr>
        <w:t>3.</w:t>
      </w:r>
      <w:r w:rsidR="00A07244" w:rsidRPr="00A07244">
        <w:rPr>
          <w:b/>
        </w:rPr>
        <w:t xml:space="preserve">1. </w:t>
      </w:r>
      <w:r w:rsidR="00332114" w:rsidRPr="00A07244">
        <w:rPr>
          <w:b/>
        </w:rPr>
        <w:t>К исключительной комп</w:t>
      </w:r>
      <w:r w:rsidR="00A07244" w:rsidRPr="00A07244">
        <w:rPr>
          <w:b/>
        </w:rPr>
        <w:t>етенции общего собрания членов Т</w:t>
      </w:r>
      <w:r w:rsidR="00332114" w:rsidRPr="00A07244">
        <w:rPr>
          <w:b/>
        </w:rPr>
        <w:t>оварищества относятся</w:t>
      </w:r>
      <w:r w:rsidR="00332114" w:rsidRPr="00A07244">
        <w:t>:</w:t>
      </w:r>
    </w:p>
    <w:p w:rsidR="001C1EF2" w:rsidRDefault="0041398E" w:rsidP="00177560">
      <w:r>
        <w:t>1) изменение  Устава Т</w:t>
      </w:r>
      <w:r w:rsidR="00332114">
        <w:t xml:space="preserve">оварищества;                                                                                                                                2) избрание органов товарищества (Председателя </w:t>
      </w:r>
      <w:r>
        <w:t>Товарищества, членов Правления Т</w:t>
      </w:r>
      <w:r w:rsidR="00332114">
        <w:t>оварищества),</w:t>
      </w:r>
      <w:r>
        <w:t xml:space="preserve"> </w:t>
      </w:r>
      <w:r w:rsidR="00332114">
        <w:t xml:space="preserve"> ревизионной комиссии (ревизора),</w:t>
      </w:r>
      <w:r>
        <w:t xml:space="preserve"> </w:t>
      </w:r>
      <w:r w:rsidR="00332114">
        <w:t xml:space="preserve"> досрочное прекращение их полномочий;                   3) определение условий, на котор</w:t>
      </w:r>
      <w:r>
        <w:t>ых осуществляется оплата труда П</w:t>
      </w:r>
      <w:r w:rsidR="00332114">
        <w:t>редседателя</w:t>
      </w:r>
      <w:r>
        <w:t xml:space="preserve">  Товарищества, членов Правления  Т</w:t>
      </w:r>
      <w:r w:rsidR="00332114">
        <w:t>оварищества, членов ревизионной</w:t>
      </w:r>
      <w:r>
        <w:t xml:space="preserve"> </w:t>
      </w:r>
      <w:r w:rsidR="00332114">
        <w:t xml:space="preserve"> комиссии (ревизора)</w:t>
      </w:r>
      <w:r>
        <w:t>, а также иных лиц, с которыми Т</w:t>
      </w:r>
      <w:r w:rsidR="00332114">
        <w:t>овариществом заключены трудовые договоры;                                                                                 4) п</w:t>
      </w:r>
      <w:r>
        <w:t>ринятие решения о приобретении  Т</w:t>
      </w:r>
      <w:r w:rsidR="00332114">
        <w:t xml:space="preserve">овариществом </w:t>
      </w:r>
      <w:r>
        <w:t xml:space="preserve"> </w:t>
      </w:r>
      <w:r w:rsidR="00332114">
        <w:t>земельных участков, находящихся</w:t>
      </w:r>
      <w:r>
        <w:t xml:space="preserve"> </w:t>
      </w:r>
      <w:r w:rsidR="00332114">
        <w:t xml:space="preserve"> в государственной или муниципальной собственности, о совершении необходимых действий для приобретения указанных земельных участков;                                                                                                          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                                                                                                                                                                      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</w:t>
      </w:r>
      <w:r>
        <w:t>и садоводства</w:t>
      </w:r>
      <w:r w:rsidR="00332114">
        <w:t>,</w:t>
      </w:r>
      <w:r>
        <w:t xml:space="preserve"> </w:t>
      </w:r>
      <w:r w:rsidR="00332114">
        <w:t xml:space="preserve">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</w:t>
      </w:r>
      <w:r>
        <w:t>я садоводства</w:t>
      </w:r>
      <w:r w:rsidR="00332114">
        <w:t>;</w:t>
      </w:r>
      <w:r>
        <w:t xml:space="preserve">                                                                         </w:t>
      </w:r>
      <w:r w:rsidR="00332114">
        <w:t xml:space="preserve">                                                                                                                7) прием</w:t>
      </w:r>
      <w:r>
        <w:t xml:space="preserve"> граждан в члены Т</w:t>
      </w:r>
      <w:r w:rsidR="00332114">
        <w:t>оварищества, искл</w:t>
      </w:r>
      <w:r>
        <w:t>ючение граждан из числа членов Т</w:t>
      </w:r>
      <w:r w:rsidR="00332114">
        <w:t>оварищества, определение порядка рассмотрения заяв</w:t>
      </w:r>
      <w:r>
        <w:t>лений граждан о приеме в члены Т</w:t>
      </w:r>
      <w:r w:rsidR="00332114">
        <w:t xml:space="preserve">оварищества;                            </w:t>
      </w:r>
    </w:p>
    <w:p w:rsidR="00B00E02" w:rsidRDefault="00332114" w:rsidP="00177560">
      <w:r>
        <w:t>8) принятие решения об открытии ил</w:t>
      </w:r>
      <w:r w:rsidR="0041398E">
        <w:t xml:space="preserve">и о закрытии банковских счетов </w:t>
      </w:r>
      <w:proofErr w:type="gramStart"/>
      <w:r w:rsidR="0041398E">
        <w:t>Т</w:t>
      </w:r>
      <w:r>
        <w:t>оварищества;</w:t>
      </w:r>
      <w:r w:rsidR="00B022C8">
        <w:t xml:space="preserve">   </w:t>
      </w:r>
      <w:proofErr w:type="gramEnd"/>
      <w:r w:rsidR="00B022C8">
        <w:t xml:space="preserve">                                      </w:t>
      </w:r>
      <w:r>
        <w:t>9) одобрение проекта планировки территории и (или) проекта межевания территории, подготовленных в отношении территори</w:t>
      </w:r>
      <w:r w:rsidR="0041398E">
        <w:t>и садоводства</w:t>
      </w:r>
      <w:r>
        <w:t>;</w:t>
      </w:r>
      <w:r w:rsidR="0041398E">
        <w:t xml:space="preserve">                                         </w:t>
      </w:r>
      <w:r>
        <w:t xml:space="preserve">                                             </w:t>
      </w:r>
    </w:p>
    <w:p w:rsidR="00B00E02" w:rsidRDefault="00B00E02" w:rsidP="00177560"/>
    <w:p w:rsidR="00EA7116" w:rsidRDefault="00332114" w:rsidP="00177560">
      <w:r>
        <w:t>10) распределение образованных на основании утвержденной документации по планировке территории садовых или огородных зе</w:t>
      </w:r>
      <w:r w:rsidR="0041398E">
        <w:t>мельных участков между членами Т</w:t>
      </w:r>
      <w:r>
        <w:t xml:space="preserve">оварищества с </w:t>
      </w:r>
      <w:r>
        <w:lastRenderedPageBreak/>
        <w:t xml:space="preserve">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;                                                                                                                                                   </w:t>
      </w:r>
    </w:p>
    <w:p w:rsidR="00177560" w:rsidRDefault="00332114" w:rsidP="00177560">
      <w:r>
        <w:t>11) утверждение отчетов ревизионной комиссии (ревизора);                                                                               12) утверждение положения об оплате тру</w:t>
      </w:r>
      <w:r w:rsidR="000D42F3">
        <w:t>да работников и членов органов Т</w:t>
      </w:r>
      <w:r>
        <w:t>оварищества, членов ревизионной комиссии (ревизора), з</w:t>
      </w:r>
      <w:r w:rsidR="000D42F3">
        <w:t>аключивших трудовые договоры  с   Т</w:t>
      </w:r>
      <w:r>
        <w:t xml:space="preserve">овариществом;                         13) принятие решений </w:t>
      </w:r>
      <w:r w:rsidR="000D42F3">
        <w:t>о создании ассоциаций (союзов) Т</w:t>
      </w:r>
      <w:r>
        <w:t>овариществ, вступлении в них или выходе из них;                                                                                                                                                                     14) заключение договора</w:t>
      </w:r>
      <w:r w:rsidR="000D42F3">
        <w:t xml:space="preserve"> </w:t>
      </w:r>
      <w:r>
        <w:t xml:space="preserve"> с</w:t>
      </w:r>
      <w:r w:rsidR="000D42F3">
        <w:t xml:space="preserve"> </w:t>
      </w:r>
      <w:r>
        <w:t xml:space="preserve"> аудиторской организацией</w:t>
      </w:r>
      <w:r w:rsidR="000D42F3">
        <w:t xml:space="preserve">  или индивидуальным аудитором Т</w:t>
      </w:r>
      <w:r>
        <w:t>оварищества</w:t>
      </w:r>
      <w:r w:rsidR="000D42F3">
        <w:t>;</w:t>
      </w:r>
      <w:r>
        <w:t xml:space="preserve">                                                                                                                                           </w:t>
      </w:r>
      <w:r w:rsidR="000D42F3">
        <w:t xml:space="preserve">                          </w:t>
      </w:r>
      <w:r>
        <w:t xml:space="preserve">15) утверждение порядка </w:t>
      </w:r>
      <w:r w:rsidR="000D42F3">
        <w:t>ведения общего собрания членов Т</w:t>
      </w:r>
      <w:r>
        <w:t>оварищества, деятельности П</w:t>
      </w:r>
      <w:r w:rsidR="00177560">
        <w:t>редседателя и правления Т</w:t>
      </w:r>
      <w:r>
        <w:t>оварищества, деятельности р</w:t>
      </w:r>
      <w:r w:rsidR="000D42F3">
        <w:t>евизионной комиссии (ревизора) Т</w:t>
      </w:r>
      <w:r>
        <w:t>оварищества;</w:t>
      </w:r>
      <w:r w:rsidR="00177560">
        <w:t xml:space="preserve">                                                                                                                                                                    16) рассмотрение жалоб членов Т</w:t>
      </w:r>
      <w:r>
        <w:t>оварищества на решения и действия (</w:t>
      </w:r>
      <w:r w:rsidR="00177560">
        <w:t>бездействие) членов правления, П</w:t>
      </w:r>
      <w:r>
        <w:t>редседателя, членов ревизионной ко</w:t>
      </w:r>
      <w:r w:rsidR="00177560">
        <w:t>миссии (ре</w:t>
      </w:r>
      <w:r w:rsidR="000D42F3">
        <w:t>визора) Т</w:t>
      </w:r>
      <w:r w:rsidR="00177560">
        <w:t xml:space="preserve">оварищества;                               </w:t>
      </w:r>
      <w:r>
        <w:t>17) утверж</w:t>
      </w:r>
      <w:r w:rsidR="000D42F3">
        <w:t>дение приходно-расходной сметы Т</w:t>
      </w:r>
      <w:r>
        <w:t>оварищества и пр</w:t>
      </w:r>
      <w:r w:rsidR="00177560">
        <w:t xml:space="preserve">инятие решения о ее исполнении;    </w:t>
      </w:r>
      <w:r>
        <w:t>18)</w:t>
      </w:r>
      <w:r w:rsidR="000D42F3">
        <w:t xml:space="preserve"> утверждение отчетов правления Т</w:t>
      </w:r>
      <w:r>
        <w:t>оварищества, отч</w:t>
      </w:r>
      <w:r w:rsidR="000D42F3">
        <w:t>етов председателя Т</w:t>
      </w:r>
      <w:r w:rsidR="00177560">
        <w:t xml:space="preserve">оварищества;                      </w:t>
      </w:r>
      <w:r>
        <w:t>19) определение</w:t>
      </w:r>
      <w:r w:rsidR="000D42F3">
        <w:t xml:space="preserve"> порядка рассмотрения органами Т</w:t>
      </w:r>
      <w:r>
        <w:t>оварищества заявлений (обращен</w:t>
      </w:r>
      <w:r w:rsidR="000D42F3">
        <w:t>ий, жалоб) членов Т</w:t>
      </w:r>
      <w:r w:rsidR="00177560">
        <w:t xml:space="preserve">оварищества;                                                                                                                                                             </w:t>
      </w:r>
      <w:r>
        <w:t>20) принятие решения об избрании председательству</w:t>
      </w:r>
      <w:r w:rsidR="000D42F3">
        <w:t>ющего на общем собрании членов Т</w:t>
      </w:r>
      <w:r>
        <w:t>оварищества;</w:t>
      </w:r>
      <w:r w:rsidR="00177560">
        <w:t xml:space="preserve">                                                                                                                                                                    21) определение размера и срока внесения взносов, порядка расходования целевых взносов, а также размера и срока внесения платы, п</w:t>
      </w:r>
      <w:r w:rsidR="000D42F3">
        <w:t xml:space="preserve">редусмотренной частью 3 статьи 20 настоящего Устава Товарищества;                                                                                                                      </w:t>
      </w:r>
      <w:r w:rsidR="00177560">
        <w:t xml:space="preserve">                 </w:t>
      </w:r>
      <w:r w:rsidR="000D42F3">
        <w:t xml:space="preserve">                               </w:t>
      </w:r>
      <w:r w:rsidR="00177560">
        <w:t>2</w:t>
      </w:r>
      <w:r w:rsidR="001E0D39">
        <w:t>2</w:t>
      </w:r>
      <w:r w:rsidR="00177560">
        <w:t>) утверждение финансово-экономического обоснования размера взносов, финансово-экономического обоснования размера платы, п</w:t>
      </w:r>
      <w:r w:rsidR="000D42F3">
        <w:t>редусмотренной частью 3 статьи 20</w:t>
      </w:r>
      <w:r w:rsidR="00177560">
        <w:t xml:space="preserve"> настояще</w:t>
      </w:r>
      <w:r w:rsidR="000D42F3">
        <w:t>го Устава Товарищества</w:t>
      </w:r>
      <w:r w:rsidR="00177560">
        <w:t>;                                                                                                                                                  23) принятие решени</w:t>
      </w:r>
      <w:r w:rsidR="000D42F3">
        <w:t>й о реорганизации и ликвидации Т</w:t>
      </w:r>
      <w:r w:rsidR="00177560">
        <w:t>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064D01" w:rsidRDefault="00742A27">
      <w:r>
        <w:t>3.</w:t>
      </w:r>
      <w:r w:rsidR="00177560">
        <w:t>2</w:t>
      </w:r>
      <w:r w:rsidR="00064D01" w:rsidRPr="001C1EF2">
        <w:rPr>
          <w:u w:val="single"/>
        </w:rPr>
        <w:t xml:space="preserve">.  </w:t>
      </w:r>
      <w:proofErr w:type="gramStart"/>
      <w:r w:rsidR="00064D01" w:rsidRPr="001C1EF2">
        <w:rPr>
          <w:u w:val="single"/>
        </w:rPr>
        <w:t>Заочное  голосование</w:t>
      </w:r>
      <w:proofErr w:type="gramEnd"/>
      <w:r w:rsidR="00064D01" w:rsidRPr="001C1EF2">
        <w:rPr>
          <w:u w:val="single"/>
        </w:rPr>
        <w:t xml:space="preserve">  в  Товариществе  применяется  в  случаях  невозможности  проведения  очного  голосования  с  участием  всех  член</w:t>
      </w:r>
      <w:r w:rsidR="00D606A0" w:rsidRPr="001C1EF2">
        <w:rPr>
          <w:u w:val="single"/>
        </w:rPr>
        <w:t>ов  садового  Товарищества</w:t>
      </w:r>
      <w:r w:rsidR="00064D01" w:rsidRPr="001C1EF2">
        <w:rPr>
          <w:u w:val="single"/>
        </w:rPr>
        <w:t>.</w:t>
      </w:r>
    </w:p>
    <w:p w:rsidR="00064D01" w:rsidRDefault="00742A27">
      <w:r>
        <w:t>3.</w:t>
      </w:r>
      <w:r w:rsidR="00177560">
        <w:t>3</w:t>
      </w:r>
      <w:r w:rsidR="00064D01">
        <w:t xml:space="preserve">.  </w:t>
      </w:r>
      <w:proofErr w:type="gramStart"/>
      <w:r w:rsidR="00064D01">
        <w:t>Заочное  голосование</w:t>
      </w:r>
      <w:proofErr w:type="gramEnd"/>
      <w:r w:rsidR="00064D01">
        <w:t xml:space="preserve">  проводится  опросным  путём,  причём:</w:t>
      </w:r>
    </w:p>
    <w:p w:rsidR="00EA7116" w:rsidRDefault="001C1EF2">
      <w:proofErr w:type="gramStart"/>
      <w:r>
        <w:t>а)  по</w:t>
      </w:r>
      <w:proofErr w:type="gramEnd"/>
      <w:r>
        <w:t xml:space="preserve">  вопросу  выборов  </w:t>
      </w:r>
      <w:r w:rsidR="00064D01">
        <w:t xml:space="preserve">Председателя Товарищества  </w:t>
      </w:r>
      <w:r w:rsidR="00B23E78">
        <w:t xml:space="preserve">члены  счётной  комиссии лично </w:t>
      </w:r>
      <w:r>
        <w:t xml:space="preserve">  принимают  от  голосующих</w:t>
      </w:r>
      <w:r w:rsidR="00E0528F">
        <w:t xml:space="preserve"> бюллетени</w:t>
      </w:r>
      <w:r w:rsidR="00B23E78" w:rsidRPr="00B23E78">
        <w:t xml:space="preserve"> </w:t>
      </w:r>
      <w:r w:rsidR="00E0528F">
        <w:t>;</w:t>
      </w:r>
    </w:p>
    <w:p w:rsidR="00E0528F" w:rsidRDefault="00E0528F">
      <w:proofErr w:type="gramStart"/>
      <w:r>
        <w:t>б)  по</w:t>
      </w:r>
      <w:proofErr w:type="gramEnd"/>
      <w:r>
        <w:t xml:space="preserve"> всем  остальным  вопросам  допускается  передавать  бюллетени  членам  счё</w:t>
      </w:r>
      <w:r w:rsidR="000D42F3">
        <w:t>тной  комиссии  через  членов  П</w:t>
      </w:r>
      <w:r>
        <w:t>равления, членов  Товарищества,  а  также  высылать  отсканированный  электронный  вариант  заполненного  бюллетеня  на  электронный  адрес  комиссии  или  правления Товарищества,  с  последующей  обязательной  передачей  оригинала  членам  счётной  комиссии.</w:t>
      </w:r>
    </w:p>
    <w:p w:rsidR="001E0D39" w:rsidRDefault="00742A27">
      <w:r>
        <w:t>3.</w:t>
      </w:r>
      <w:r w:rsidR="00177560">
        <w:t>4</w:t>
      </w:r>
      <w:r w:rsidR="00E0528F">
        <w:t xml:space="preserve">.  </w:t>
      </w:r>
      <w:proofErr w:type="gramStart"/>
      <w:r w:rsidR="00E0528F" w:rsidRPr="000D42F3">
        <w:rPr>
          <w:b/>
        </w:rPr>
        <w:t>Заочное  голосование</w:t>
      </w:r>
      <w:proofErr w:type="gramEnd"/>
      <w:r w:rsidR="00E0528F" w:rsidRPr="000D42F3">
        <w:rPr>
          <w:b/>
        </w:rPr>
        <w:t xml:space="preserve"> </w:t>
      </w:r>
      <w:r w:rsidR="000D42F3" w:rsidRPr="000D42F3">
        <w:rPr>
          <w:b/>
        </w:rPr>
        <w:t xml:space="preserve"> </w:t>
      </w:r>
      <w:r w:rsidR="00E0528F" w:rsidRPr="000D42F3">
        <w:rPr>
          <w:b/>
        </w:rPr>
        <w:t>считается  проведённым</w:t>
      </w:r>
      <w:r w:rsidR="00E0528F">
        <w:t xml:space="preserve">,  в  случае  если  в  нём  приняло участие  не  </w:t>
      </w:r>
      <w:r w:rsidR="00E0528F" w:rsidRPr="000D42F3">
        <w:rPr>
          <w:b/>
        </w:rPr>
        <w:t>менее</w:t>
      </w:r>
      <w:r w:rsidR="00252AE4">
        <w:rPr>
          <w:b/>
        </w:rPr>
        <w:t xml:space="preserve"> </w:t>
      </w:r>
      <w:r w:rsidR="001E0D39">
        <w:rPr>
          <w:b/>
        </w:rPr>
        <w:t xml:space="preserve"> 50% + 1</w:t>
      </w:r>
      <w:r w:rsidR="00E0528F" w:rsidRPr="000D42F3">
        <w:rPr>
          <w:b/>
        </w:rPr>
        <w:t xml:space="preserve">  членов  Товарищества</w:t>
      </w:r>
      <w:r w:rsidR="00E0528F">
        <w:t xml:space="preserve">.  </w:t>
      </w:r>
    </w:p>
    <w:p w:rsidR="00B00E02" w:rsidRDefault="00B00E02"/>
    <w:p w:rsidR="001E0D39" w:rsidRDefault="009F5838">
      <w:proofErr w:type="gramStart"/>
      <w:r>
        <w:lastRenderedPageBreak/>
        <w:t xml:space="preserve">А)  </w:t>
      </w:r>
      <w:r w:rsidR="001E0D39">
        <w:t>По</w:t>
      </w:r>
      <w:proofErr w:type="gramEnd"/>
      <w:r w:rsidR="001E0D39">
        <w:t xml:space="preserve">  вопросам,  указанным  в  пунктах  </w:t>
      </w:r>
      <w:r w:rsidR="001E0D39" w:rsidRPr="00B00E02">
        <w:rPr>
          <w:b/>
        </w:rPr>
        <w:t>1-6, 10, 17, 21-23 части 1 статьи 3.1</w:t>
      </w:r>
      <w:r w:rsidR="001E0D39">
        <w:t xml:space="preserve"> настоящего Положения</w:t>
      </w:r>
      <w:r>
        <w:t>,</w:t>
      </w:r>
      <w:r w:rsidR="001E0D39">
        <w:t xml:space="preserve">  р</w:t>
      </w:r>
      <w:r w:rsidR="00E0528F">
        <w:t>ешения</w:t>
      </w:r>
      <w:r w:rsidR="001E0D39">
        <w:t xml:space="preserve"> принимаются  </w:t>
      </w:r>
      <w:r w:rsidR="001E0D39" w:rsidRPr="00B00E02">
        <w:rPr>
          <w:b/>
        </w:rPr>
        <w:t>квалифицированным  большинством   не  менее двух  третей  голосов</w:t>
      </w:r>
      <w:r w:rsidR="001E0D39">
        <w:t xml:space="preserve">  от  общего  числа  присутствующих  на  общем  собрании</w:t>
      </w:r>
      <w:r w:rsidR="008B6917">
        <w:t xml:space="preserve"> </w:t>
      </w:r>
      <w:r w:rsidR="001E0D39">
        <w:t xml:space="preserve"> </w:t>
      </w:r>
      <w:r w:rsidR="001E0D39" w:rsidRPr="00B00E02">
        <w:rPr>
          <w:b/>
        </w:rPr>
        <w:t>членов Товарищества</w:t>
      </w:r>
      <w:r w:rsidR="001E0D39">
        <w:t>;</w:t>
      </w:r>
    </w:p>
    <w:p w:rsidR="009F5838" w:rsidRDefault="009F5838">
      <w:proofErr w:type="gramStart"/>
      <w:r>
        <w:t xml:space="preserve">Б)  </w:t>
      </w:r>
      <w:r w:rsidR="001E0D39">
        <w:t>П</w:t>
      </w:r>
      <w:r w:rsidR="00E0528F">
        <w:t>о</w:t>
      </w:r>
      <w:proofErr w:type="gramEnd"/>
      <w:r w:rsidR="00E0528F">
        <w:t xml:space="preserve">  вопросам,  </w:t>
      </w:r>
      <w:r w:rsidR="001E0D39">
        <w:t xml:space="preserve">указанным в пунктах </w:t>
      </w:r>
      <w:r w:rsidR="001E0D39" w:rsidRPr="00B00E02">
        <w:rPr>
          <w:b/>
          <w:u w:val="single"/>
        </w:rPr>
        <w:t>4 – 6, 21 и  22 части 1  статьи  3.1</w:t>
      </w:r>
      <w:r w:rsidR="001E0D39">
        <w:t xml:space="preserve">  настоящего Положения</w:t>
      </w:r>
      <w:r>
        <w:t xml:space="preserve">, решения  общего  собрания  членов Товарищества  принимаются  с  учётом  результатов  голосования  лиц,  указанных в  части </w:t>
      </w:r>
      <w:r w:rsidRPr="00B00E02">
        <w:rPr>
          <w:u w:val="single"/>
        </w:rPr>
        <w:t>1 статьи 5 217-ФЗ</w:t>
      </w:r>
      <w:r>
        <w:t>, проголосовавших  по  указанным  вопросам в  порядке, установленным  217-ФЗ.</w:t>
      </w:r>
    </w:p>
    <w:p w:rsidR="00E0528F" w:rsidRDefault="009F5838">
      <w:proofErr w:type="gramStart"/>
      <w:r>
        <w:t>В)  По</w:t>
      </w:r>
      <w:proofErr w:type="gramEnd"/>
      <w:r>
        <w:t xml:space="preserve">  иным  вопросам,  указанным  в  части </w:t>
      </w:r>
      <w:r w:rsidRPr="00B00E02">
        <w:rPr>
          <w:b/>
        </w:rPr>
        <w:t>3.1</w:t>
      </w:r>
      <w:r>
        <w:t xml:space="preserve">  настоящего  Положения,  решения  общего собрания  членов  Товарищества принимаются  </w:t>
      </w:r>
      <w:r w:rsidR="00E0528F">
        <w:t xml:space="preserve"> </w:t>
      </w:r>
      <w:r w:rsidR="00E0528F" w:rsidRPr="00B00E02">
        <w:rPr>
          <w:b/>
        </w:rPr>
        <w:t>простым  большинством</w:t>
      </w:r>
      <w:r w:rsidRPr="00B00E02">
        <w:rPr>
          <w:b/>
        </w:rPr>
        <w:t xml:space="preserve"> </w:t>
      </w:r>
      <w:r w:rsidR="00115CB7" w:rsidRPr="00B00E02">
        <w:rPr>
          <w:b/>
        </w:rPr>
        <w:t xml:space="preserve"> </w:t>
      </w:r>
      <w:r w:rsidRPr="00B00E02">
        <w:rPr>
          <w:b/>
        </w:rPr>
        <w:t>голосов</w:t>
      </w:r>
      <w:r>
        <w:t xml:space="preserve">  </w:t>
      </w:r>
      <w:r w:rsidRPr="00B00E02">
        <w:rPr>
          <w:b/>
        </w:rPr>
        <w:t>от  общего</w:t>
      </w:r>
      <w:r>
        <w:t xml:space="preserve">  </w:t>
      </w:r>
      <w:r w:rsidRPr="00B00E02">
        <w:rPr>
          <w:b/>
        </w:rPr>
        <w:t xml:space="preserve">числа </w:t>
      </w:r>
      <w:r>
        <w:t xml:space="preserve"> присутствующих  на  общем  собрании  членов</w:t>
      </w:r>
      <w:r w:rsidR="00E0528F">
        <w:t xml:space="preserve"> Тов</w:t>
      </w:r>
      <w:r>
        <w:t>арищества.</w:t>
      </w:r>
    </w:p>
    <w:p w:rsidR="00811A2B" w:rsidRDefault="00742A27">
      <w:r>
        <w:t>3.</w:t>
      </w:r>
      <w:r w:rsidR="00177560">
        <w:t>5</w:t>
      </w:r>
      <w:r w:rsidR="00E0528F">
        <w:t xml:space="preserve">.  </w:t>
      </w:r>
      <w:proofErr w:type="gramStart"/>
      <w:r w:rsidR="00E0528F">
        <w:t>Решения,  принятые</w:t>
      </w:r>
      <w:proofErr w:type="gramEnd"/>
      <w:r w:rsidR="00E0528F">
        <w:t xml:space="preserve">  путём  заочного  голосования,  имеют  ту</w:t>
      </w:r>
      <w:r w:rsidR="00115CB7">
        <w:t xml:space="preserve">  </w:t>
      </w:r>
      <w:r w:rsidR="00E0528F">
        <w:t>же  силу,  что и решения  принятые  очным  голосованием</w:t>
      </w:r>
      <w:r w:rsidR="00811A2B">
        <w:t xml:space="preserve">  на очередных, внеочередных  общих  собраниях членов Товарищества.</w:t>
      </w:r>
    </w:p>
    <w:p w:rsidR="00676D3B" w:rsidRPr="00A07244" w:rsidRDefault="00A07244">
      <w:pPr>
        <w:rPr>
          <w:b/>
          <w:i/>
        </w:rPr>
      </w:pPr>
      <w:r w:rsidRPr="00A07244">
        <w:rPr>
          <w:b/>
          <w:i/>
        </w:rPr>
        <w:t>4</w:t>
      </w:r>
      <w:r w:rsidR="00811A2B" w:rsidRPr="00A07244">
        <w:rPr>
          <w:b/>
          <w:i/>
        </w:rPr>
        <w:t xml:space="preserve">.  </w:t>
      </w:r>
      <w:proofErr w:type="gramStart"/>
      <w:r w:rsidR="00811A2B" w:rsidRPr="00A07244">
        <w:rPr>
          <w:b/>
          <w:i/>
        </w:rPr>
        <w:t>Порядок  проведения</w:t>
      </w:r>
      <w:proofErr w:type="gramEnd"/>
      <w:r w:rsidR="00811A2B" w:rsidRPr="00A07244">
        <w:rPr>
          <w:b/>
          <w:i/>
        </w:rPr>
        <w:t xml:space="preserve">  заочного  голосования.</w:t>
      </w:r>
      <w:r w:rsidR="00064D01" w:rsidRPr="00A07244">
        <w:rPr>
          <w:b/>
          <w:i/>
        </w:rPr>
        <w:t xml:space="preserve"> </w:t>
      </w:r>
      <w:r w:rsidR="00AE2D77" w:rsidRPr="00A07244">
        <w:rPr>
          <w:b/>
          <w:i/>
        </w:rPr>
        <w:t xml:space="preserve">  </w:t>
      </w:r>
    </w:p>
    <w:p w:rsidR="00480480" w:rsidRDefault="00742A27">
      <w:r>
        <w:t>4.</w:t>
      </w:r>
      <w:r w:rsidR="00676D3B">
        <w:t>1</w:t>
      </w:r>
      <w:r w:rsidR="008E0A80">
        <w:t xml:space="preserve">.  </w:t>
      </w:r>
      <w:r w:rsidR="00811A2B">
        <w:t>Инициатор  Заочного  голосования  принимает  решение  о  повестке  дня  Заочного голосования,  формулирует варианты  решений,  выносимых  на  голосование,   устанавливает  время и  (или)  сроки  его  проведения,  место  и  порядок  ознакомления</w:t>
      </w:r>
      <w:r w:rsidR="00480480">
        <w:t xml:space="preserve">  с  материалами  по  подготовке  к  собранию,  содержание  уведомлений,  бланков  решений (бюллетеней) для  голосованию  по  вопросам  повестки  дня,  место  проведения  и  (или)  места  и  порядок  получения  бланков  решений  для  голосования  и  сбора  проголосовавших  бюллетеней.</w:t>
      </w:r>
    </w:p>
    <w:p w:rsidR="006D4BA2" w:rsidRDefault="006D4BA2" w:rsidP="006D4BA2">
      <w:r>
        <w:t xml:space="preserve">4.2.  </w:t>
      </w:r>
      <w:proofErr w:type="gramStart"/>
      <w:r>
        <w:t>Инициатор  заочного</w:t>
      </w:r>
      <w:proofErr w:type="gramEnd"/>
      <w:r>
        <w:t xml:space="preserve">  голосования  уведомляет  членов  Товарищества</w:t>
      </w:r>
      <w:r w:rsidR="00B00E02">
        <w:t>, кандидатов в члены Товарищества, граждан, не участвующих в Товариществе,</w:t>
      </w:r>
      <w:r>
        <w:t xml:space="preserve">  о  принятом  решении  провести  Заочное  голосование  в форме,  установленной  Уставом  Товарищества  для  очного  общего  собрания.</w:t>
      </w:r>
    </w:p>
    <w:p w:rsidR="004F518A" w:rsidRDefault="00742A27" w:rsidP="004F518A">
      <w:r>
        <w:t>4.</w:t>
      </w:r>
      <w:r w:rsidR="006D4BA2">
        <w:t>3</w:t>
      </w:r>
      <w:r w:rsidR="004F518A">
        <w:t xml:space="preserve">. </w:t>
      </w:r>
      <w:r w:rsidR="004F518A" w:rsidRPr="004F518A">
        <w:t xml:space="preserve">  </w:t>
      </w:r>
      <w:proofErr w:type="gramStart"/>
      <w:r w:rsidR="004F518A" w:rsidRPr="004F518A">
        <w:t>Инициатор  Заочного</w:t>
      </w:r>
      <w:proofErr w:type="gramEnd"/>
      <w:r w:rsidR="004F518A" w:rsidRPr="004F518A">
        <w:t xml:space="preserve">  голосования  определяет  статус  Заочного  голосования  по каждому  вопросу  повестки  дня  и  критериям  оценки  результатов  голосования. </w:t>
      </w:r>
      <w:r w:rsidR="004F518A">
        <w:t xml:space="preserve">                                                                            </w:t>
      </w:r>
      <w:r w:rsidR="004F518A" w:rsidRPr="004F518A">
        <w:t xml:space="preserve"> </w:t>
      </w:r>
      <w:proofErr w:type="gramStart"/>
      <w:r w:rsidR="004F518A" w:rsidRPr="004F518A">
        <w:t>Вопросы,  по</w:t>
      </w:r>
      <w:proofErr w:type="gramEnd"/>
      <w:r w:rsidR="004F518A" w:rsidRPr="004F518A">
        <w:t xml:space="preserve">  которым  инициатором  заявлен  статус  открытого  голосования,  должны  голосоваться  отдельно  от  вопросов,  по  которым  заявлен  статус  закрытого  голосования  (два  отдельных  бланка  для  голосования).  </w:t>
      </w:r>
      <w:proofErr w:type="gramStart"/>
      <w:r w:rsidR="004F518A" w:rsidRPr="004F518A">
        <w:t>В  случаях</w:t>
      </w:r>
      <w:proofErr w:type="gramEnd"/>
      <w:r w:rsidR="004F518A" w:rsidRPr="004F518A">
        <w:t>,     если   статус   не  определён,  то  статус   Заочного  голосования  по  всем  вопросам  повестки  дня  считается  открытым.</w:t>
      </w:r>
    </w:p>
    <w:p w:rsidR="004F518A" w:rsidRDefault="00742A27" w:rsidP="004F518A">
      <w:r>
        <w:t>4.</w:t>
      </w:r>
      <w:r w:rsidR="006D4BA2">
        <w:t>4</w:t>
      </w:r>
      <w:r w:rsidR="004F518A">
        <w:t>.</w:t>
      </w:r>
      <w:r w:rsidR="004F518A" w:rsidRPr="004F518A">
        <w:t xml:space="preserve"> </w:t>
      </w:r>
      <w:r w:rsidR="004F518A">
        <w:t xml:space="preserve"> </w:t>
      </w:r>
      <w:proofErr w:type="gramStart"/>
      <w:r w:rsidR="004F518A">
        <w:t>При  заявленном</w:t>
      </w:r>
      <w:proofErr w:type="gramEnd"/>
      <w:r w:rsidR="004F518A">
        <w:t xml:space="preserve">  инициатором  открытом  голосовании  по  конкретному  вопросу  после проведения  голосования  с  письменно  оформленными  решениями  конкретных  членов  Товарищества  могут  быть  ознакомлены  все  заинтересованные  лица  без  ограничений.</w:t>
      </w:r>
    </w:p>
    <w:p w:rsidR="004F518A" w:rsidRPr="004F518A" w:rsidRDefault="00742A27" w:rsidP="004F518A">
      <w:r>
        <w:t>4.</w:t>
      </w:r>
      <w:r w:rsidR="004F518A">
        <w:t xml:space="preserve">5.  </w:t>
      </w:r>
      <w:proofErr w:type="gramStart"/>
      <w:r w:rsidR="004F518A">
        <w:t>При  заявленном</w:t>
      </w:r>
      <w:proofErr w:type="gramEnd"/>
      <w:r w:rsidR="004F518A">
        <w:t xml:space="preserve">  на  закрытое  голосование  вопросе  члены Товарищества,  участвующие  в  подготовке  и  проведению  Заочного  голосования  не  имеют  права  разглашать  персональные  данные  и  решения,  принятые  отдельными  членами  Товарищества  или  их  законными  представителями,  снимать  и  распространять  копии  с  этих  решений,  если  на  письменном  решении  члена  Товарищества  собственноручно не  сделана  запись  о  допустимости  таких  действий.</w:t>
      </w:r>
    </w:p>
    <w:p w:rsidR="00676D3B" w:rsidRDefault="00742A27" w:rsidP="00676D3B">
      <w:r>
        <w:t>4.</w:t>
      </w:r>
      <w:r w:rsidR="004F518A">
        <w:t>6</w:t>
      </w:r>
      <w:r w:rsidR="00676D3B">
        <w:t>.</w:t>
      </w:r>
      <w:r w:rsidR="000D42F3">
        <w:t xml:space="preserve"> </w:t>
      </w:r>
      <w:r w:rsidR="00676D3B">
        <w:t xml:space="preserve"> Принятие </w:t>
      </w:r>
      <w:proofErr w:type="gramStart"/>
      <w:r w:rsidR="00676D3B">
        <w:t>решения</w:t>
      </w:r>
      <w:r w:rsidR="00BB6A01">
        <w:t xml:space="preserve"> </w:t>
      </w:r>
      <w:r w:rsidR="00676D3B">
        <w:t xml:space="preserve"> о</w:t>
      </w:r>
      <w:proofErr w:type="gramEnd"/>
      <w:r w:rsidR="00676D3B">
        <w:t xml:space="preserve"> проведении общего собрания в заочной  форме оф</w:t>
      </w:r>
      <w:r w:rsidR="000D42F3">
        <w:t>ормляется протоколом заседания П</w:t>
      </w:r>
      <w:r w:rsidR="00676D3B">
        <w:t>равления или протоколом общего собрания. В протокол вносятся основания для проведения собрания в заочной форме и решения, принятые для обеспечения его проведения, а также указываются:</w:t>
      </w:r>
    </w:p>
    <w:p w:rsidR="00EA7116" w:rsidRDefault="00EA7116" w:rsidP="00676D3B"/>
    <w:p w:rsidR="00676D3B" w:rsidRDefault="000B528F" w:rsidP="00676D3B">
      <w:r>
        <w:lastRenderedPageBreak/>
        <w:t xml:space="preserve">- </w:t>
      </w:r>
      <w:r w:rsidR="00676D3B">
        <w:t>председатель и  секретарь собрания;</w:t>
      </w:r>
      <w:r>
        <w:t xml:space="preserve">                                                                                                                             - </w:t>
      </w:r>
      <w:r w:rsidR="00676D3B">
        <w:t>члены счетной комиссии;</w:t>
      </w:r>
      <w:r>
        <w:t xml:space="preserve">                                                                                                                                                     - </w:t>
      </w:r>
      <w:r w:rsidR="00676D3B">
        <w:t>порядок  учета выданных  бюллетеней и сбора  голосов (бюллетеней);</w:t>
      </w:r>
      <w:r>
        <w:t xml:space="preserve">                                                                                        - </w:t>
      </w:r>
      <w:r w:rsidR="00676D3B">
        <w:t>определяется срок, в течение</w:t>
      </w:r>
      <w:r w:rsidR="000D42F3">
        <w:t xml:space="preserve"> </w:t>
      </w:r>
      <w:r w:rsidR="00676D3B">
        <w:t xml:space="preserve"> которого необходимо подготовить</w:t>
      </w:r>
      <w:r w:rsidR="000D42F3">
        <w:t xml:space="preserve">  уведомления </w:t>
      </w:r>
      <w:r w:rsidR="00676D3B">
        <w:t xml:space="preserve"> и определяется состав сведений, которые в нем должны содержаться</w:t>
      </w:r>
      <w:r w:rsidR="00143ED4">
        <w:t>.</w:t>
      </w:r>
    </w:p>
    <w:p w:rsidR="008E7AC5" w:rsidRDefault="008E7AC5" w:rsidP="00676D3B">
      <w:pPr>
        <w:rPr>
          <w:b/>
          <w:i/>
        </w:rPr>
      </w:pPr>
      <w:r>
        <w:rPr>
          <w:b/>
          <w:i/>
        </w:rPr>
        <w:t xml:space="preserve">5.  </w:t>
      </w:r>
      <w:proofErr w:type="gramStart"/>
      <w:r>
        <w:rPr>
          <w:b/>
          <w:i/>
        </w:rPr>
        <w:t>Ответственные  лица</w:t>
      </w:r>
      <w:proofErr w:type="gramEnd"/>
      <w:r>
        <w:rPr>
          <w:b/>
          <w:i/>
        </w:rPr>
        <w:t xml:space="preserve"> </w:t>
      </w:r>
      <w:r w:rsidR="006D4BA2">
        <w:rPr>
          <w:b/>
          <w:i/>
        </w:rPr>
        <w:t xml:space="preserve"> Заочного  голосования  и  их  полномочия: </w:t>
      </w:r>
    </w:p>
    <w:p w:rsidR="00B47FBE" w:rsidRDefault="00B47FBE" w:rsidP="00B47FBE">
      <w:r w:rsidRPr="00B47FBE">
        <w:t xml:space="preserve">1.   </w:t>
      </w:r>
      <w:proofErr w:type="gramStart"/>
      <w:r w:rsidRPr="00B47FBE">
        <w:t>Предс</w:t>
      </w:r>
      <w:r>
        <w:t>едатель  Заочного</w:t>
      </w:r>
      <w:proofErr w:type="gramEnd"/>
      <w:r>
        <w:t xml:space="preserve">  голосования;                                                                                                                      </w:t>
      </w:r>
      <w:r w:rsidRPr="00B47FBE">
        <w:t xml:space="preserve">2.  </w:t>
      </w:r>
      <w:proofErr w:type="gramStart"/>
      <w:r w:rsidRPr="00B47FBE">
        <w:t xml:space="preserve">Секретарь </w:t>
      </w:r>
      <w:r w:rsidR="00115CB7">
        <w:t xml:space="preserve"> общего</w:t>
      </w:r>
      <w:proofErr w:type="gramEnd"/>
      <w:r w:rsidR="00115CB7">
        <w:t xml:space="preserve">  З</w:t>
      </w:r>
      <w:r>
        <w:t xml:space="preserve">аочного  голосования;                                                                                                                         </w:t>
      </w:r>
      <w:r w:rsidRPr="00B47FBE">
        <w:t xml:space="preserve">3.  </w:t>
      </w:r>
      <w:proofErr w:type="gramStart"/>
      <w:r w:rsidRPr="00B47FBE">
        <w:t xml:space="preserve">Счётная  </w:t>
      </w:r>
      <w:r w:rsidR="00115CB7">
        <w:t>комиссия</w:t>
      </w:r>
      <w:proofErr w:type="gramEnd"/>
      <w:r w:rsidR="00115CB7">
        <w:t xml:space="preserve">  З</w:t>
      </w:r>
      <w:r w:rsidR="00F30792">
        <w:t>аочного  голосования в количестве трёх человек.</w:t>
      </w:r>
    </w:p>
    <w:p w:rsidR="00115CB7" w:rsidRDefault="00115CB7" w:rsidP="00B47FBE">
      <w:proofErr w:type="gramStart"/>
      <w:r>
        <w:t>Ответственные  лица</w:t>
      </w:r>
      <w:proofErr w:type="gramEnd"/>
      <w:r>
        <w:t xml:space="preserve"> могут  избираться  на  каждом  собрании, либо  на  все  собрания на  срок до пяти лет.</w:t>
      </w:r>
    </w:p>
    <w:p w:rsidR="008E7AC5" w:rsidRPr="00B47FBE" w:rsidRDefault="008E7AC5" w:rsidP="00B47FBE">
      <w:proofErr w:type="gramStart"/>
      <w:r>
        <w:t>Требования</w:t>
      </w:r>
      <w:r w:rsidR="00115CB7">
        <w:t xml:space="preserve"> </w:t>
      </w:r>
      <w:r>
        <w:t xml:space="preserve"> к</w:t>
      </w:r>
      <w:proofErr w:type="gramEnd"/>
      <w:r w:rsidR="00BB6A01">
        <w:t xml:space="preserve"> </w:t>
      </w:r>
      <w:r>
        <w:t xml:space="preserve"> тем, кого можно избрать  ответственными  лицами общего  собрания, законодательно  не  установлены и  их  обязанности  законом  не  определены.</w:t>
      </w:r>
    </w:p>
    <w:p w:rsidR="00B47FBE" w:rsidRDefault="00B47FBE" w:rsidP="00B47FBE">
      <w:pPr>
        <w:rPr>
          <w:b/>
          <w:i/>
        </w:rPr>
      </w:pPr>
      <w:proofErr w:type="gramStart"/>
      <w:r w:rsidRPr="00B47FBE">
        <w:rPr>
          <w:b/>
          <w:i/>
        </w:rPr>
        <w:t>Председателем,  секретарём</w:t>
      </w:r>
      <w:proofErr w:type="gramEnd"/>
      <w:r w:rsidRPr="00B47FBE">
        <w:rPr>
          <w:b/>
          <w:i/>
        </w:rPr>
        <w:t xml:space="preserve">  и  членами  счётной  комиссии  Заочного  голосования,  по  решению  инициатора,  могут    быть  назначены  председатель,  секретарь  и  члены  счётной  комиссии  последнего  очного  собрания  членов  Товарищества  или выбраны  путём  внесения  соответствующих  вопросов  в бюллетен</w:t>
      </w:r>
      <w:r w:rsidR="00115CB7">
        <w:rPr>
          <w:b/>
          <w:i/>
        </w:rPr>
        <w:t>ь  для  заочного  голосования.</w:t>
      </w:r>
      <w:r w:rsidRPr="00B47FBE">
        <w:rPr>
          <w:b/>
          <w:i/>
        </w:rPr>
        <w:t xml:space="preserve"> </w:t>
      </w:r>
    </w:p>
    <w:p w:rsidR="001023AE" w:rsidRPr="001023AE" w:rsidRDefault="001023AE" w:rsidP="00B47FBE">
      <w:proofErr w:type="gramStart"/>
      <w:r w:rsidRPr="001023AE">
        <w:t>Если  участники</w:t>
      </w:r>
      <w:proofErr w:type="gramEnd"/>
      <w:r w:rsidRPr="001023AE">
        <w:t xml:space="preserve">  общего  </w:t>
      </w:r>
      <w:r>
        <w:t xml:space="preserve">собрания  отклоняют  предложенные  кандидатуры  председателя, секретаря и  членов  счётной  комиссии,  протокол  подписывает  </w:t>
      </w:r>
      <w:r w:rsidRPr="00A00DBB">
        <w:rPr>
          <w:b/>
        </w:rPr>
        <w:t>иниц</w:t>
      </w:r>
      <w:r w:rsidR="00115CB7" w:rsidRPr="00A00DBB">
        <w:rPr>
          <w:b/>
        </w:rPr>
        <w:t>иатор  проведён</w:t>
      </w:r>
      <w:r w:rsidRPr="00A00DBB">
        <w:rPr>
          <w:b/>
        </w:rPr>
        <w:t>ного</w:t>
      </w:r>
      <w:r>
        <w:t xml:space="preserve">  </w:t>
      </w:r>
      <w:r w:rsidRPr="00A00DBB">
        <w:rPr>
          <w:b/>
        </w:rPr>
        <w:t>собрания</w:t>
      </w:r>
      <w:r w:rsidR="00A00DBB">
        <w:t>.</w:t>
      </w:r>
      <w:r w:rsidR="008F0378">
        <w:t xml:space="preserve"> </w:t>
      </w:r>
      <w:r w:rsidR="00115CB7">
        <w:rPr>
          <w:color w:val="F4B083" w:themeColor="accent2" w:themeTint="99"/>
        </w:rPr>
        <w:t>(п.</w:t>
      </w:r>
      <w:r w:rsidR="008F0378" w:rsidRPr="008F0378">
        <w:rPr>
          <w:color w:val="F4B083" w:themeColor="accent2" w:themeTint="99"/>
        </w:rPr>
        <w:t>21 приказа Минстроя РФ от 28.01.2019 №44/</w:t>
      </w:r>
      <w:proofErr w:type="spellStart"/>
      <w:r w:rsidR="008F0378" w:rsidRPr="008F0378">
        <w:rPr>
          <w:color w:val="F4B083" w:themeColor="accent2" w:themeTint="99"/>
        </w:rPr>
        <w:t>пр</w:t>
      </w:r>
      <w:proofErr w:type="spellEnd"/>
      <w:r w:rsidR="008F0378" w:rsidRPr="008F0378">
        <w:rPr>
          <w:color w:val="F4B083" w:themeColor="accent2" w:themeTint="99"/>
        </w:rPr>
        <w:t>)</w:t>
      </w:r>
      <w:r w:rsidR="008F0378">
        <w:rPr>
          <w:color w:val="F4B083" w:themeColor="accent2" w:themeTint="99"/>
        </w:rPr>
        <w:t>.</w:t>
      </w:r>
    </w:p>
    <w:p w:rsidR="00B47FBE" w:rsidRDefault="006D4BA2" w:rsidP="00B47FBE">
      <w:pPr>
        <w:rPr>
          <w:b/>
          <w:i/>
        </w:rPr>
      </w:pPr>
      <w:r>
        <w:rPr>
          <w:b/>
        </w:rPr>
        <w:t>5.</w:t>
      </w:r>
      <w:r w:rsidR="001C1EF2">
        <w:rPr>
          <w:b/>
        </w:rPr>
        <w:t xml:space="preserve">1.  </w:t>
      </w:r>
      <w:proofErr w:type="gramStart"/>
      <w:r w:rsidR="001C1EF2">
        <w:rPr>
          <w:b/>
        </w:rPr>
        <w:t>Председателем</w:t>
      </w:r>
      <w:r w:rsidR="00B47FBE" w:rsidRPr="00B47FBE">
        <w:rPr>
          <w:b/>
        </w:rPr>
        <w:t xml:space="preserve">  Заочного</w:t>
      </w:r>
      <w:proofErr w:type="gramEnd"/>
      <w:r w:rsidR="00B47FBE" w:rsidRPr="00B47FBE">
        <w:rPr>
          <w:b/>
        </w:rPr>
        <w:t xml:space="preserve">  голосования</w:t>
      </w:r>
      <w:r w:rsidR="008F0378">
        <w:rPr>
          <w:b/>
          <w:i/>
        </w:rPr>
        <w:t xml:space="preserve"> </w:t>
      </w:r>
      <w:r w:rsidR="008F0378" w:rsidRPr="001C1EF2">
        <w:rPr>
          <w:b/>
          <w:i/>
          <w:u w:val="single"/>
        </w:rPr>
        <w:t>является Председатель Товарищества.</w:t>
      </w:r>
    </w:p>
    <w:p w:rsidR="008E7AC5" w:rsidRDefault="00BB6A01" w:rsidP="00B47FBE">
      <w:pPr>
        <w:rPr>
          <w:b/>
          <w:i/>
        </w:rPr>
      </w:pPr>
      <w:proofErr w:type="gramStart"/>
      <w:r>
        <w:rPr>
          <w:b/>
          <w:i/>
        </w:rPr>
        <w:t xml:space="preserve">Обязанности </w:t>
      </w:r>
      <w:r w:rsidR="008F0378">
        <w:rPr>
          <w:b/>
          <w:i/>
        </w:rPr>
        <w:t xml:space="preserve"> Председателя</w:t>
      </w:r>
      <w:proofErr w:type="gramEnd"/>
      <w:r w:rsidR="008F0378">
        <w:rPr>
          <w:b/>
          <w:i/>
        </w:rPr>
        <w:t xml:space="preserve">: </w:t>
      </w:r>
    </w:p>
    <w:p w:rsidR="008E7AC5" w:rsidRPr="001E65F0" w:rsidRDefault="008E7AC5" w:rsidP="00B47FBE">
      <w:r w:rsidRPr="008E7AC5">
        <w:t xml:space="preserve">а) </w:t>
      </w:r>
      <w:r w:rsidR="008F0378" w:rsidRPr="008F0378">
        <w:t>Председатель  ведёт  собрание</w:t>
      </w:r>
      <w:r w:rsidR="001E65F0">
        <w:t>, ведает внутренним  распорядком  в  соответствии с  настоящим  Регламентом;</w:t>
      </w:r>
      <w:r>
        <w:t xml:space="preserve">                                                                                                                                                                       </w:t>
      </w:r>
      <w:r w:rsidR="001E65F0">
        <w:t xml:space="preserve"> </w:t>
      </w:r>
      <w:r>
        <w:t xml:space="preserve">б) созывает общие  собрания;                                                                                                                                         в)  ведёт  руководство  подготовкой  общего заочного  собрания  и  вопросов,  вносимых  на  рассмотрение,  составляет  проект  Повестки  Дня собрания, после </w:t>
      </w:r>
      <w:r w:rsidR="00115CB7">
        <w:t xml:space="preserve"> обсуждения дополнений</w:t>
      </w:r>
      <w:r>
        <w:t xml:space="preserve"> ;</w:t>
      </w:r>
      <w:r w:rsidR="00115CB7">
        <w:t xml:space="preserve">       </w:t>
      </w:r>
      <w:r>
        <w:t xml:space="preserve"> г) подписывает  итоговые  протоколы  общих  собраний.</w:t>
      </w:r>
    </w:p>
    <w:p w:rsidR="00B47FBE" w:rsidRPr="00B47FBE" w:rsidRDefault="006D4BA2" w:rsidP="00B47FBE">
      <w:pPr>
        <w:rPr>
          <w:b/>
        </w:rPr>
      </w:pPr>
      <w:r>
        <w:rPr>
          <w:b/>
        </w:rPr>
        <w:t>5.</w:t>
      </w:r>
      <w:r w:rsidR="00B47FBE" w:rsidRPr="00B47FBE">
        <w:rPr>
          <w:b/>
        </w:rPr>
        <w:t xml:space="preserve">2.  Секретарь   </w:t>
      </w:r>
      <w:proofErr w:type="gramStart"/>
      <w:r w:rsidR="00B47FBE" w:rsidRPr="00B47FBE">
        <w:rPr>
          <w:b/>
        </w:rPr>
        <w:t>Заочного  голосования</w:t>
      </w:r>
      <w:proofErr w:type="gramEnd"/>
      <w:r w:rsidR="00B47FBE" w:rsidRPr="00B47FBE">
        <w:rPr>
          <w:b/>
        </w:rPr>
        <w:t>.</w:t>
      </w:r>
    </w:p>
    <w:p w:rsidR="00B47FBE" w:rsidRPr="00B47FBE" w:rsidRDefault="008F0378" w:rsidP="00B47FBE">
      <w:proofErr w:type="gramStart"/>
      <w:r w:rsidRPr="008F0378">
        <w:rPr>
          <w:b/>
          <w:i/>
        </w:rPr>
        <w:t>Обязанность  Секретаря</w:t>
      </w:r>
      <w:proofErr w:type="gramEnd"/>
      <w:r w:rsidRPr="008F0378">
        <w:rPr>
          <w:b/>
          <w:i/>
        </w:rPr>
        <w:t>:</w:t>
      </w:r>
      <w:r>
        <w:t xml:space="preserve"> </w:t>
      </w:r>
      <w:r w:rsidR="00BB6A01">
        <w:t xml:space="preserve"> </w:t>
      </w:r>
      <w:r w:rsidR="00B47FBE" w:rsidRPr="00B47FBE">
        <w:t>Секретарь  Заочного  голосования   обеспечивает  своевременное  и  правильное  оформление протокола  Заочного  голосования.</w:t>
      </w:r>
      <w:r w:rsidR="006D4BA2">
        <w:t xml:space="preserve">                                                                                                                     </w:t>
      </w:r>
      <w:r w:rsidR="00115CB7">
        <w:t>П</w:t>
      </w:r>
      <w:r w:rsidR="00B47FBE" w:rsidRPr="00B47FBE">
        <w:t>ри  приёме  доверенности  обязан:</w:t>
      </w:r>
      <w:r w:rsidR="006D4BA2">
        <w:t xml:space="preserve">   </w:t>
      </w:r>
      <w:r w:rsidR="00115CB7">
        <w:t xml:space="preserve">                            </w:t>
      </w:r>
      <w:r w:rsidR="006D4BA2">
        <w:t xml:space="preserve">                                                                                     </w:t>
      </w:r>
      <w:r w:rsidR="00B47FBE" w:rsidRPr="00B47FBE">
        <w:t>а)  сверить  данные доверителя (члена Товарищества, выдавшего доверенность)  с  данными</w:t>
      </w:r>
      <w:r w:rsidR="006D4BA2">
        <w:t xml:space="preserve"> </w:t>
      </w:r>
      <w:r w:rsidR="00252AE4">
        <w:t>ре</w:t>
      </w:r>
      <w:r w:rsidR="00B47FBE" w:rsidRPr="00B47FBE">
        <w:t>естра  членов Товарищества (лиц, имеющих садовые участки в границах садоводства);</w:t>
      </w:r>
      <w:r w:rsidR="006D4BA2">
        <w:t xml:space="preserve">            </w:t>
      </w:r>
      <w:r w:rsidR="00252AE4">
        <w:t xml:space="preserve">     </w:t>
      </w:r>
      <w:r w:rsidR="00B47FBE" w:rsidRPr="00B47FBE">
        <w:t>б)  сверить  данные в паспорте представителя  с  данными доверенности;</w:t>
      </w:r>
      <w:r w:rsidR="00252AE4">
        <w:t xml:space="preserve">                                                         </w:t>
      </w:r>
      <w:r w:rsidR="00B47FBE" w:rsidRPr="00B47FBE">
        <w:t>в)  проверить дату выдачи (оформления) доверенности;</w:t>
      </w:r>
      <w:r w:rsidR="00252AE4">
        <w:t xml:space="preserve">                                                                                         </w:t>
      </w:r>
      <w:r w:rsidR="00B47FBE" w:rsidRPr="00B47FBE">
        <w:t>г)  проверить сроки действия доверенности;</w:t>
      </w:r>
      <w:r w:rsidR="00252AE4">
        <w:t xml:space="preserve">                                                                                                             </w:t>
      </w:r>
      <w:r w:rsidR="00B47FBE" w:rsidRPr="00B47FBE">
        <w:t>д)  проверить полномочия представителя по доверенности;</w:t>
      </w:r>
      <w:r w:rsidR="00252AE4">
        <w:t xml:space="preserve">                                                                                   </w:t>
      </w:r>
      <w:r w:rsidR="00B47FBE" w:rsidRPr="00B47FBE">
        <w:t>е)  снять копию с доверенности, если  документ не  выдан  только  на  это  мероприятие (тогда возможен случай изъятия доверенности для приложений к протоколу собрания).</w:t>
      </w:r>
    </w:p>
    <w:p w:rsidR="00EA7116" w:rsidRDefault="00EA7116" w:rsidP="00B47FBE"/>
    <w:p w:rsidR="00A00DBB" w:rsidRDefault="00A00DBB" w:rsidP="00B47FBE"/>
    <w:p w:rsidR="00B47FBE" w:rsidRPr="00B47FBE" w:rsidRDefault="00B47FBE" w:rsidP="00B47FBE">
      <w:r w:rsidRPr="00B47FBE">
        <w:lastRenderedPageBreak/>
        <w:t xml:space="preserve">Если  данные паспорта представителя  не совпадают с данными в доверенности;                                        если  доверитель  не  является  членом Товарищества  или  не  является собственником  садового участка в границах Товарищества;                                                                                                                                    если  дата выдачи доверенности  отсутствует или  не  указаны  сроки  её  действия  (такая </w:t>
      </w:r>
      <w:proofErr w:type="spellStart"/>
      <w:r w:rsidRPr="00B47FBE">
        <w:t>довереннос</w:t>
      </w:r>
      <w:r w:rsidR="00115CB7">
        <w:t>т</w:t>
      </w:r>
      <w:proofErr w:type="spellEnd"/>
      <w:r w:rsidR="00115CB7">
        <w:t xml:space="preserve"> ь   действительна  в  течени</w:t>
      </w:r>
      <w:r w:rsidR="00252AE4">
        <w:t>е</w:t>
      </w:r>
      <w:r w:rsidRPr="00B47FBE">
        <w:t xml:space="preserve">   года  с даты выдачи);                                                                  если  просрочены  сроки  действия  доверенности;                                                                                                      если  полномочия  по  доверенности  не  позволяю т   представителю  участвовать  в  работе  данного  общего собрания членов Товарищества (общих</w:t>
      </w:r>
      <w:r>
        <w:t xml:space="preserve"> собраний членов Товарищества),                       </w:t>
      </w:r>
      <w:r w:rsidRPr="00B47FBE">
        <w:rPr>
          <w:b/>
          <w:i/>
        </w:rPr>
        <w:t>то  такое  лицо  не  допускается  к  работе  собрания.</w:t>
      </w:r>
    </w:p>
    <w:p w:rsidR="00B47FBE" w:rsidRDefault="006D4BA2" w:rsidP="00B47FBE">
      <w:pPr>
        <w:rPr>
          <w:b/>
        </w:rPr>
      </w:pPr>
      <w:r>
        <w:rPr>
          <w:b/>
        </w:rPr>
        <w:t>5.</w:t>
      </w:r>
      <w:r w:rsidR="00DF1D9F" w:rsidRPr="00DF1D9F">
        <w:rPr>
          <w:b/>
        </w:rPr>
        <w:t xml:space="preserve">3.  </w:t>
      </w:r>
      <w:proofErr w:type="gramStart"/>
      <w:r w:rsidR="00DF1D9F" w:rsidRPr="00DF1D9F">
        <w:rPr>
          <w:b/>
        </w:rPr>
        <w:t>Счётная  комиссия</w:t>
      </w:r>
      <w:proofErr w:type="gramEnd"/>
      <w:r w:rsidR="00A00DBB">
        <w:rPr>
          <w:b/>
        </w:rPr>
        <w:t xml:space="preserve"> </w:t>
      </w:r>
      <w:r w:rsidR="00DF1D9F" w:rsidRPr="00DF1D9F">
        <w:rPr>
          <w:b/>
        </w:rPr>
        <w:t xml:space="preserve"> Заочного голосования.</w:t>
      </w:r>
    </w:p>
    <w:p w:rsidR="00F30792" w:rsidRDefault="00F30792" w:rsidP="00B47FBE">
      <w:proofErr w:type="gramStart"/>
      <w:r>
        <w:t xml:space="preserve">Счётная </w:t>
      </w:r>
      <w:r w:rsidRPr="00F30792">
        <w:t xml:space="preserve"> Комиссия</w:t>
      </w:r>
      <w:proofErr w:type="gramEnd"/>
      <w:r w:rsidRPr="00F30792">
        <w:t xml:space="preserve"> формируется</w:t>
      </w:r>
      <w:r>
        <w:t xml:space="preserve"> </w:t>
      </w:r>
      <w:r w:rsidRPr="00F30792">
        <w:t xml:space="preserve"> из  числа членов Товарищества,  избираемых общим  собранием  членов (собранием уполномоченных) Товарищества на  срок  до 5 лет.</w:t>
      </w:r>
    </w:p>
    <w:p w:rsidR="00B47FBE" w:rsidRDefault="008F0378" w:rsidP="00B47FBE">
      <w:proofErr w:type="gramStart"/>
      <w:r w:rsidRPr="008F0378">
        <w:rPr>
          <w:b/>
          <w:i/>
        </w:rPr>
        <w:t>Обязанности  счётной</w:t>
      </w:r>
      <w:proofErr w:type="gramEnd"/>
      <w:r w:rsidRPr="008F0378">
        <w:rPr>
          <w:b/>
          <w:i/>
        </w:rPr>
        <w:t xml:space="preserve">  комиссии:</w:t>
      </w:r>
      <w:r>
        <w:rPr>
          <w:b/>
          <w:i/>
        </w:rPr>
        <w:t xml:space="preserve"> </w:t>
      </w:r>
      <w:r w:rsidRPr="008F0378">
        <w:t>Счётная комиссия  подсчитывает  голоса  участников</w:t>
      </w:r>
      <w:r w:rsidR="00F30792">
        <w:t xml:space="preserve">, определяет  кворум </w:t>
      </w:r>
      <w:r>
        <w:t xml:space="preserve"> и</w:t>
      </w:r>
      <w:r>
        <w:rPr>
          <w:b/>
          <w:i/>
        </w:rPr>
        <w:t xml:space="preserve"> </w:t>
      </w:r>
      <w:r w:rsidRPr="008F0378">
        <w:t>подводит  итоги  голосования</w:t>
      </w:r>
      <w:r w:rsidR="00B47FBE" w:rsidRPr="008F0378">
        <w:t xml:space="preserve">   </w:t>
      </w:r>
      <w:r>
        <w:t xml:space="preserve">по  каждому  пункту  повестки  дня.                                                                  </w:t>
      </w:r>
      <w:proofErr w:type="gramStart"/>
      <w:r>
        <w:t>Члены  счётной</w:t>
      </w:r>
      <w:proofErr w:type="gramEnd"/>
      <w:r>
        <w:t xml:space="preserve">  комиссии  выявляют  недействительные  бланки  бюллетеней</w:t>
      </w:r>
      <w:r w:rsidR="001E65F0">
        <w:t xml:space="preserve">  и  проверяют  полномочия  представителей  участников голосования.</w:t>
      </w:r>
    </w:p>
    <w:p w:rsidR="001E65F0" w:rsidRDefault="001E65F0" w:rsidP="00B47FBE">
      <w:proofErr w:type="gramStart"/>
      <w:r>
        <w:t>По  итогам</w:t>
      </w:r>
      <w:proofErr w:type="gramEnd"/>
      <w:r>
        <w:t xml:space="preserve"> собрания  председатель,  секретарь  и  члены  счётной  комиссии  подписывают</w:t>
      </w:r>
      <w:r w:rsidR="00B66070">
        <w:t xml:space="preserve"> </w:t>
      </w:r>
      <w:r>
        <w:t>Протокол общего  собрания.</w:t>
      </w:r>
    </w:p>
    <w:p w:rsidR="001E65F0" w:rsidRDefault="001E65F0" w:rsidP="00B47FBE">
      <w:proofErr w:type="gramStart"/>
      <w:r>
        <w:t>Данные  о</w:t>
      </w:r>
      <w:proofErr w:type="gramEnd"/>
      <w:r>
        <w:t xml:space="preserve">  председателе,  секретаре  и  счётной  комиссии,  их  подписи в  Протоколе  общего собрания -  обязательные  составляющие  Протокола  общего  собрания. </w:t>
      </w:r>
      <w:proofErr w:type="gramStart"/>
      <w:r>
        <w:t>Если  их</w:t>
      </w:r>
      <w:proofErr w:type="gramEnd"/>
      <w:r>
        <w:t xml:space="preserve">  нет  в  Протоколе,  значит  Протокол  оформлен  с  нарушением.</w:t>
      </w:r>
    </w:p>
    <w:p w:rsidR="001E65F0" w:rsidRPr="008F0378" w:rsidRDefault="001E65F0" w:rsidP="00B47FBE">
      <w:r>
        <w:t>Из-</w:t>
      </w:r>
      <w:proofErr w:type="gramStart"/>
      <w:r>
        <w:t>за  неправильного</w:t>
      </w:r>
      <w:proofErr w:type="gramEnd"/>
      <w:r>
        <w:t xml:space="preserve">  оформления  протокола общего  собрания  решение  собрания может быть признано  судом недействительным. </w:t>
      </w:r>
      <w:r w:rsidRPr="001E65F0">
        <w:rPr>
          <w:color w:val="F4B083" w:themeColor="accent2" w:themeTint="99"/>
        </w:rPr>
        <w:t xml:space="preserve">(пп.44 п.1 ст181.4ГК РФ)   </w:t>
      </w:r>
    </w:p>
    <w:p w:rsidR="00143ED4" w:rsidRDefault="006D4BA2" w:rsidP="00143ED4">
      <w:pPr>
        <w:rPr>
          <w:b/>
          <w:i/>
        </w:rPr>
      </w:pPr>
      <w:r>
        <w:rPr>
          <w:b/>
          <w:i/>
        </w:rPr>
        <w:t>6</w:t>
      </w:r>
      <w:r w:rsidR="00143ED4" w:rsidRPr="006438A3">
        <w:rPr>
          <w:b/>
          <w:i/>
        </w:rPr>
        <w:t>.  Порядок</w:t>
      </w:r>
      <w:r w:rsidR="004F518A">
        <w:rPr>
          <w:b/>
          <w:i/>
        </w:rPr>
        <w:t xml:space="preserve">   ознакомления </w:t>
      </w:r>
      <w:r w:rsidR="00742A27">
        <w:rPr>
          <w:b/>
          <w:i/>
        </w:rPr>
        <w:t xml:space="preserve">  </w:t>
      </w:r>
      <w:proofErr w:type="gramStart"/>
      <w:r w:rsidR="004F518A">
        <w:rPr>
          <w:b/>
          <w:i/>
        </w:rPr>
        <w:t>членов  Товарищества</w:t>
      </w:r>
      <w:proofErr w:type="gramEnd"/>
      <w:r w:rsidR="00A00DBB">
        <w:rPr>
          <w:b/>
          <w:i/>
        </w:rPr>
        <w:t>, кандидатов в члены Товарищества, граждан, не участвующих в Товариществе,</w:t>
      </w:r>
      <w:r w:rsidR="00143ED4" w:rsidRPr="006438A3">
        <w:rPr>
          <w:b/>
          <w:i/>
        </w:rPr>
        <w:t xml:space="preserve"> с документами и материалами, необходимыми для принятия решений по вопросам, выносимым на голосование.</w:t>
      </w:r>
    </w:p>
    <w:p w:rsidR="00D606A0" w:rsidRPr="00D606A0" w:rsidRDefault="00B66070" w:rsidP="00143ED4">
      <w:r>
        <w:t>6.</w:t>
      </w:r>
      <w:r w:rsidR="00D606A0" w:rsidRPr="00D606A0">
        <w:t xml:space="preserve">1.  </w:t>
      </w:r>
      <w:proofErr w:type="gramStart"/>
      <w:r w:rsidR="00D606A0" w:rsidRPr="00D606A0">
        <w:t>Документы</w:t>
      </w:r>
      <w:r w:rsidR="00D606A0">
        <w:t xml:space="preserve">  и</w:t>
      </w:r>
      <w:proofErr w:type="gramEnd"/>
      <w:r w:rsidR="00D606A0">
        <w:t xml:space="preserve">  материалы  к  общему  собранию,  проводимому  в  форме  заочного  голосования  размещаются  на  официальном  сайте ТСН СНТ «Скалистый-89» и  в  правлении Тов</w:t>
      </w:r>
      <w:r w:rsidR="008B6917">
        <w:t xml:space="preserve">арищества  </w:t>
      </w:r>
      <w:r w:rsidR="008B6917" w:rsidRPr="00EA7116">
        <w:rPr>
          <w:b/>
          <w:u w:val="single"/>
        </w:rPr>
        <w:t>не  менее  чем  за  2</w:t>
      </w:r>
      <w:r w:rsidR="00D606A0" w:rsidRPr="00EA7116">
        <w:rPr>
          <w:b/>
          <w:u w:val="single"/>
        </w:rPr>
        <w:t>0  дней</w:t>
      </w:r>
      <w:r w:rsidR="007707BC">
        <w:t xml:space="preserve">  до  назначенной  Инициатором (или правлением)</w:t>
      </w:r>
      <w:r w:rsidR="00D606A0">
        <w:t xml:space="preserve">  даты  проведения  собрания.  </w:t>
      </w:r>
    </w:p>
    <w:p w:rsidR="00143ED4" w:rsidRDefault="00B66070" w:rsidP="00143ED4">
      <w:r>
        <w:t>6.</w:t>
      </w:r>
      <w:r w:rsidR="00D606A0">
        <w:t>2</w:t>
      </w:r>
      <w:r w:rsidR="00143ED4" w:rsidRPr="00143ED4">
        <w:t xml:space="preserve">.  </w:t>
      </w:r>
      <w:proofErr w:type="gramStart"/>
      <w:r w:rsidR="00143ED4" w:rsidRPr="00143ED4">
        <w:t>Каждый</w:t>
      </w:r>
      <w:r w:rsidR="00143ED4">
        <w:t xml:space="preserve"> </w:t>
      </w:r>
      <w:r w:rsidR="00143ED4" w:rsidRPr="00143ED4">
        <w:t xml:space="preserve"> член</w:t>
      </w:r>
      <w:proofErr w:type="gramEnd"/>
      <w:r w:rsidR="00143ED4">
        <w:t xml:space="preserve"> </w:t>
      </w:r>
      <w:r w:rsidR="00143ED4" w:rsidRPr="00143ED4">
        <w:t xml:space="preserve"> Товарищества</w:t>
      </w:r>
      <w:r w:rsidR="00A00DBB">
        <w:t xml:space="preserve">, кандидат в члены Товарищества, гражданин, не участвующий в Товариществе, </w:t>
      </w:r>
      <w:r w:rsidR="00143ED4">
        <w:t xml:space="preserve"> </w:t>
      </w:r>
      <w:r w:rsidR="00143ED4" w:rsidRPr="00143ED4">
        <w:t xml:space="preserve"> вправе</w:t>
      </w:r>
      <w:r w:rsidR="00143ED4">
        <w:t xml:space="preserve"> </w:t>
      </w:r>
      <w:r w:rsidR="00143ED4" w:rsidRPr="00143ED4">
        <w:t xml:space="preserve"> индивидуально обратиться</w:t>
      </w:r>
      <w:r w:rsidR="00143ED4">
        <w:t xml:space="preserve"> </w:t>
      </w:r>
      <w:r w:rsidR="000B528F">
        <w:t xml:space="preserve"> в </w:t>
      </w:r>
      <w:r w:rsidR="00182EFE">
        <w:t xml:space="preserve"> </w:t>
      </w:r>
      <w:r w:rsidR="000B528F">
        <w:t>П</w:t>
      </w:r>
      <w:r w:rsidR="00143ED4" w:rsidRPr="00143ED4">
        <w:t>равление за</w:t>
      </w:r>
      <w:r w:rsidR="00143ED4">
        <w:t xml:space="preserve"> </w:t>
      </w:r>
      <w:r w:rsidR="00143ED4" w:rsidRPr="00143ED4">
        <w:t xml:space="preserve"> разъяснением</w:t>
      </w:r>
      <w:r w:rsidR="00143ED4">
        <w:t xml:space="preserve"> </w:t>
      </w:r>
      <w:r w:rsidR="00143ED4" w:rsidRPr="00143ED4">
        <w:t xml:space="preserve"> вопросов, внесенных</w:t>
      </w:r>
      <w:r w:rsidR="00143ED4">
        <w:t xml:space="preserve"> </w:t>
      </w:r>
      <w:r w:rsidR="00143ED4" w:rsidRPr="00143ED4">
        <w:t xml:space="preserve"> в</w:t>
      </w:r>
      <w:r w:rsidR="00143ED4">
        <w:t xml:space="preserve"> </w:t>
      </w:r>
      <w:r w:rsidR="00143ED4" w:rsidRPr="00143ED4">
        <w:t xml:space="preserve"> повестку</w:t>
      </w:r>
      <w:r w:rsidR="008C6233">
        <w:t xml:space="preserve"> </w:t>
      </w:r>
      <w:r w:rsidR="00143ED4" w:rsidRPr="00143ED4">
        <w:t xml:space="preserve"> дня, в том</w:t>
      </w:r>
      <w:r w:rsidR="00143ED4">
        <w:t xml:space="preserve"> </w:t>
      </w:r>
      <w:r w:rsidR="00143ED4" w:rsidRPr="00143ED4">
        <w:t xml:space="preserve"> числе</w:t>
      </w:r>
      <w:r w:rsidR="00143ED4">
        <w:t xml:space="preserve"> </w:t>
      </w:r>
      <w:r w:rsidR="00143ED4" w:rsidRPr="00143ED4">
        <w:t xml:space="preserve"> запросить документы</w:t>
      </w:r>
      <w:r w:rsidR="00143ED4">
        <w:t xml:space="preserve"> </w:t>
      </w:r>
      <w:r w:rsidR="00143ED4" w:rsidRPr="00143ED4">
        <w:t xml:space="preserve"> или материалы, соответствующие</w:t>
      </w:r>
      <w:r w:rsidR="00143ED4">
        <w:t xml:space="preserve"> </w:t>
      </w:r>
      <w:r w:rsidR="00143ED4" w:rsidRPr="00143ED4">
        <w:t xml:space="preserve"> вопросам</w:t>
      </w:r>
      <w:r w:rsidR="00143ED4">
        <w:t xml:space="preserve"> </w:t>
      </w:r>
      <w:r w:rsidR="00143ED4" w:rsidRPr="00143ED4">
        <w:t xml:space="preserve"> повестки</w:t>
      </w:r>
      <w:r w:rsidR="00143ED4">
        <w:t xml:space="preserve"> </w:t>
      </w:r>
      <w:r w:rsidR="00D606A0">
        <w:t xml:space="preserve"> дня, </w:t>
      </w:r>
      <w:r w:rsidR="00A00DBB">
        <w:t xml:space="preserve">относящиеся к его компетенции, </w:t>
      </w:r>
      <w:r w:rsidR="00D606A0">
        <w:t>которые  помогут  ему  принять  объективное  решение.</w:t>
      </w:r>
    </w:p>
    <w:p w:rsidR="00B66070" w:rsidRDefault="00B66070" w:rsidP="00143ED4">
      <w:r>
        <w:t>6.3</w:t>
      </w:r>
      <w:r w:rsidR="00143ED4">
        <w:t xml:space="preserve">. </w:t>
      </w:r>
      <w:r w:rsidR="00143ED4" w:rsidRPr="00143ED4">
        <w:t xml:space="preserve"> </w:t>
      </w:r>
      <w:proofErr w:type="gramStart"/>
      <w:r w:rsidR="00143ED4" w:rsidRPr="00143ED4">
        <w:t>Предоставление</w:t>
      </w:r>
      <w:r w:rsidR="00182EFE">
        <w:t xml:space="preserve"> </w:t>
      </w:r>
      <w:r w:rsidR="00143ED4" w:rsidRPr="00143ED4">
        <w:t xml:space="preserve"> запрашиваемых</w:t>
      </w:r>
      <w:proofErr w:type="gramEnd"/>
      <w:r w:rsidR="00143ED4">
        <w:t xml:space="preserve"> </w:t>
      </w:r>
      <w:r w:rsidR="00143ED4" w:rsidRPr="00143ED4">
        <w:t xml:space="preserve"> документов</w:t>
      </w:r>
      <w:r w:rsidR="00143ED4">
        <w:t xml:space="preserve"> </w:t>
      </w:r>
      <w:r w:rsidR="00143ED4" w:rsidRPr="00143ED4">
        <w:t xml:space="preserve"> может</w:t>
      </w:r>
      <w:r w:rsidR="00143ED4">
        <w:t xml:space="preserve"> </w:t>
      </w:r>
      <w:r w:rsidR="00143ED4" w:rsidRPr="00143ED4">
        <w:t xml:space="preserve"> осуществляться </w:t>
      </w:r>
      <w:r w:rsidR="00143ED4">
        <w:t xml:space="preserve"> </w:t>
      </w:r>
      <w:r w:rsidR="00143ED4" w:rsidRPr="00143ED4">
        <w:t xml:space="preserve">различными </w:t>
      </w:r>
      <w:r w:rsidR="00143ED4">
        <w:t xml:space="preserve"> </w:t>
      </w:r>
      <w:r w:rsidR="00143ED4" w:rsidRPr="00143ED4">
        <w:t>способами: выда</w:t>
      </w:r>
      <w:r w:rsidR="00143ED4">
        <w:t>ча документов для ознакомления П</w:t>
      </w:r>
      <w:r w:rsidR="00143ED4" w:rsidRPr="00143ED4">
        <w:t>равлением, размещением документов на официальном</w:t>
      </w:r>
      <w:r w:rsidR="008C6233">
        <w:t xml:space="preserve"> </w:t>
      </w:r>
      <w:r w:rsidR="00143ED4" w:rsidRPr="00143ED4">
        <w:t xml:space="preserve"> сайте Товарищества (при его наличии), размещением на информационном стенде на территории садоводства,</w:t>
      </w:r>
      <w:r w:rsidR="00F05AB7">
        <w:t xml:space="preserve"> </w:t>
      </w:r>
      <w:r w:rsidR="00143ED4" w:rsidRPr="00143ED4">
        <w:t xml:space="preserve"> посредством </w:t>
      </w:r>
      <w:r w:rsidR="008C6233">
        <w:t xml:space="preserve"> </w:t>
      </w:r>
      <w:r w:rsidR="00742A27">
        <w:t>электронной почты,  при  этом  адрес  электронной  почты  должен  быть  подтверждён  личным  заявлением.</w:t>
      </w:r>
      <w:r>
        <w:t xml:space="preserve">          </w:t>
      </w:r>
    </w:p>
    <w:p w:rsidR="00F05AB7" w:rsidRDefault="00B66070" w:rsidP="00143ED4">
      <w:r>
        <w:t>6.</w:t>
      </w:r>
      <w:r w:rsidR="00742A27">
        <w:t>4</w:t>
      </w:r>
      <w:r w:rsidR="00F05AB7">
        <w:t>.</w:t>
      </w:r>
      <w:r w:rsidR="00742A27">
        <w:t xml:space="preserve"> Место</w:t>
      </w:r>
      <w:r w:rsidR="00F05AB7" w:rsidRPr="00F05AB7">
        <w:t xml:space="preserve"> и вр</w:t>
      </w:r>
      <w:r w:rsidR="00742A27">
        <w:t xml:space="preserve">емя </w:t>
      </w:r>
      <w:proofErr w:type="gramStart"/>
      <w:r w:rsidR="00742A27">
        <w:t>для  ознакомления</w:t>
      </w:r>
      <w:proofErr w:type="gramEnd"/>
      <w:r w:rsidR="00742A27">
        <w:t xml:space="preserve">  с  документами и  материалами  указывается  Правлением в  уведомлении о  проведении  общего собрания.</w:t>
      </w:r>
      <w:r w:rsidR="00F05AB7" w:rsidRPr="00F05AB7">
        <w:t xml:space="preserve"> </w:t>
      </w:r>
    </w:p>
    <w:p w:rsidR="00EA7116" w:rsidRDefault="00EA7116" w:rsidP="00143ED4">
      <w:pPr>
        <w:rPr>
          <w:b/>
          <w:i/>
        </w:rPr>
      </w:pPr>
    </w:p>
    <w:p w:rsidR="00742A27" w:rsidRPr="006D4BA2" w:rsidRDefault="006D4BA2" w:rsidP="00143ED4">
      <w:r>
        <w:rPr>
          <w:b/>
          <w:i/>
        </w:rPr>
        <w:lastRenderedPageBreak/>
        <w:t>7</w:t>
      </w:r>
      <w:r w:rsidR="00742A27" w:rsidRPr="00742A27">
        <w:rPr>
          <w:b/>
          <w:i/>
        </w:rPr>
        <w:t xml:space="preserve">.  </w:t>
      </w:r>
      <w:proofErr w:type="gramStart"/>
      <w:r w:rsidR="00742A27" w:rsidRPr="00742A27">
        <w:rPr>
          <w:b/>
          <w:i/>
        </w:rPr>
        <w:t>Порядок  принятия</w:t>
      </w:r>
      <w:proofErr w:type="gramEnd"/>
      <w:r w:rsidR="00742A27" w:rsidRPr="00742A27">
        <w:rPr>
          <w:b/>
          <w:i/>
        </w:rPr>
        <w:t xml:space="preserve">  предложений  о  включению  в  повестку  дня  дополнительных  вопросов</w:t>
      </w:r>
      <w:r w:rsidR="00742A27">
        <w:rPr>
          <w:b/>
          <w:i/>
        </w:rPr>
        <w:t>,  порядок  рассмотрения  предложений.</w:t>
      </w:r>
    </w:p>
    <w:p w:rsidR="00742A27" w:rsidRDefault="006D4BA2" w:rsidP="00143ED4">
      <w:r>
        <w:t>7.</w:t>
      </w:r>
      <w:r w:rsidR="00742A27" w:rsidRPr="006D4BA2">
        <w:t>1.</w:t>
      </w:r>
      <w:r>
        <w:t xml:space="preserve"> </w:t>
      </w:r>
      <w:r w:rsidRPr="00A00DBB">
        <w:rPr>
          <w:b/>
        </w:rPr>
        <w:t>Члены ТСН СНТ «Скалистый-</w:t>
      </w:r>
      <w:proofErr w:type="gramStart"/>
      <w:r w:rsidRPr="00A00DBB">
        <w:rPr>
          <w:b/>
        </w:rPr>
        <w:t>89»  имеют</w:t>
      </w:r>
      <w:proofErr w:type="gramEnd"/>
      <w:r w:rsidRPr="00A00DBB">
        <w:rPr>
          <w:b/>
        </w:rPr>
        <w:t xml:space="preserve">  право</w:t>
      </w:r>
      <w:r>
        <w:t xml:space="preserve">  внести  дополнительные  предложения  по  всем  вопросам  повестки  дня,  которые  ставятся  на  голосование  на  общем собрании</w:t>
      </w:r>
      <w:r w:rsidR="00C26CC2">
        <w:t>,  проводимом  в  Заочной форме.</w:t>
      </w:r>
    </w:p>
    <w:p w:rsidR="00C26CC2" w:rsidRPr="006D4BA2" w:rsidRDefault="00C26CC2" w:rsidP="00143ED4">
      <w:proofErr w:type="gramStart"/>
      <w:r>
        <w:t>7.2  Граждане</w:t>
      </w:r>
      <w:proofErr w:type="gramEnd"/>
      <w:r>
        <w:t>,  которые  не  являются  членами Товарищества</w:t>
      </w:r>
      <w:r w:rsidR="00A00DBB">
        <w:t xml:space="preserve"> и не участвуют в Товариществе</w:t>
      </w:r>
      <w:r>
        <w:t xml:space="preserve">,  </w:t>
      </w:r>
      <w:r w:rsidRPr="00EA7116">
        <w:rPr>
          <w:b/>
        </w:rPr>
        <w:t>имеют  право</w:t>
      </w:r>
      <w:r>
        <w:t xml:space="preserve">  внести  доп</w:t>
      </w:r>
      <w:r w:rsidR="00A00DBB">
        <w:t xml:space="preserve">олнительные  предложения  по </w:t>
      </w:r>
      <w:r>
        <w:t xml:space="preserve"> вопросам  повестки  дня, </w:t>
      </w:r>
      <w:r w:rsidR="00A00DBB">
        <w:t>относящимся к их компетенции,</w:t>
      </w:r>
      <w:r>
        <w:t xml:space="preserve"> </w:t>
      </w:r>
      <w:r w:rsidRPr="00C26CC2">
        <w:rPr>
          <w:b/>
        </w:rPr>
        <w:t>кроме  вопросов</w:t>
      </w:r>
      <w:r>
        <w:t xml:space="preserve">  по  которым  проводятся  выборы  органов  управления ТСН СНТ «Скалистый-89»,  членов  ревизионной  комиссии,  вносятся  изменения  в  Устав  или  принимается  решение  о  ликвидации  или  реорганизации Товарищества.</w:t>
      </w:r>
    </w:p>
    <w:p w:rsidR="00C26CC2" w:rsidRDefault="00C26CC2" w:rsidP="000B528F">
      <w:proofErr w:type="gramStart"/>
      <w:r>
        <w:t>7.</w:t>
      </w:r>
      <w:r w:rsidR="00182EFE">
        <w:t xml:space="preserve">3 </w:t>
      </w:r>
      <w:r>
        <w:t xml:space="preserve"> Предложения</w:t>
      </w:r>
      <w:proofErr w:type="gramEnd"/>
      <w:r>
        <w:t xml:space="preserve">,  своевременно  поступившие </w:t>
      </w:r>
      <w:r w:rsidR="007707BC">
        <w:t xml:space="preserve">Инициатору или  </w:t>
      </w:r>
      <w:r>
        <w:t xml:space="preserve"> в Правление,  должны  быть  рассмотрены  </w:t>
      </w:r>
      <w:r w:rsidR="007707BC">
        <w:t xml:space="preserve">Инициатором или </w:t>
      </w:r>
      <w:r>
        <w:t xml:space="preserve">на заседании  Правления.  </w:t>
      </w:r>
      <w:proofErr w:type="gramStart"/>
      <w:r>
        <w:t>Садоводам,  предоставившим</w:t>
      </w:r>
      <w:proofErr w:type="gramEnd"/>
      <w:r>
        <w:t xml:space="preserve">  предложения,  должны  быть  даны  письменные  ответы  по  результатам  заседания  Правления.</w:t>
      </w:r>
    </w:p>
    <w:p w:rsidR="00C26CC2" w:rsidRDefault="00C26CC2" w:rsidP="000B528F">
      <w:proofErr w:type="gramStart"/>
      <w:r>
        <w:t xml:space="preserve">7.4  </w:t>
      </w:r>
      <w:r w:rsidRPr="00C26CC2">
        <w:t>Предложения</w:t>
      </w:r>
      <w:proofErr w:type="gramEnd"/>
      <w:r w:rsidRPr="00C26CC2">
        <w:t>, поступившие после  указанного времени, в  уведомлении о проведении общего собрания в заочной форме, не выносятся на рассмотрение и голосование.</w:t>
      </w:r>
    </w:p>
    <w:p w:rsidR="00A07244" w:rsidRDefault="00115CB7" w:rsidP="000B528F">
      <w:proofErr w:type="gramStart"/>
      <w:r>
        <w:t>7.4  Если</w:t>
      </w:r>
      <w:proofErr w:type="gramEnd"/>
      <w:r>
        <w:t xml:space="preserve"> </w:t>
      </w:r>
      <w:r w:rsidR="00C26CC2">
        <w:t xml:space="preserve"> внесённые  предложения  и  изменения  к  повестке  дня  общего  собрания  приняты </w:t>
      </w:r>
      <w:r w:rsidR="007707BC">
        <w:t xml:space="preserve">Инициатором или </w:t>
      </w:r>
      <w:r w:rsidR="00C26CC2">
        <w:t xml:space="preserve"> Правлением, то</w:t>
      </w:r>
      <w:r w:rsidR="007707BC">
        <w:t xml:space="preserve"> Инициатор или</w:t>
      </w:r>
      <w:r w:rsidR="001023AE">
        <w:t xml:space="preserve"> Правление  должно</w:t>
      </w:r>
      <w:r w:rsidR="000B528F">
        <w:t xml:space="preserve">  на  своем  заседании рассмотреть и принять решение по включению  данных  предложений  в  уведомление  и  в  бюллетень  для  голосования.</w:t>
      </w:r>
    </w:p>
    <w:p w:rsidR="000B528F" w:rsidRDefault="000B528F" w:rsidP="000B528F">
      <w:r>
        <w:t xml:space="preserve">Окончательное решение о внесении изменений и дополнений в бюллетень принимает Председатель </w:t>
      </w:r>
      <w:proofErr w:type="gramStart"/>
      <w:r>
        <w:t>Товарищества,  руководствуясь</w:t>
      </w:r>
      <w:proofErr w:type="gramEnd"/>
      <w:r>
        <w:t xml:space="preserve"> Уставом  Товарищества  и  Законодательством  РФ.</w:t>
      </w:r>
    </w:p>
    <w:p w:rsidR="001023AE" w:rsidRDefault="001023AE" w:rsidP="000B528F">
      <w:proofErr w:type="gramStart"/>
      <w:r>
        <w:t>7.5  Не</w:t>
      </w:r>
      <w:proofErr w:type="gramEnd"/>
      <w:r>
        <w:t xml:space="preserve"> допускается  распространение  садоводами  заведомо  ложной  информации,  служащей целью  склонить  других  садоводов  к  принятию  того  или  иного  решения.            </w:t>
      </w:r>
    </w:p>
    <w:p w:rsidR="00A46B4E" w:rsidRDefault="001023AE" w:rsidP="000B528F">
      <w:proofErr w:type="gramStart"/>
      <w:r>
        <w:t>7.6</w:t>
      </w:r>
      <w:r w:rsidR="00A46B4E">
        <w:t xml:space="preserve">  </w:t>
      </w:r>
      <w:r w:rsidR="00A46B4E" w:rsidRPr="00A00DBB">
        <w:rPr>
          <w:b/>
        </w:rPr>
        <w:t>Окончательное</w:t>
      </w:r>
      <w:proofErr w:type="gramEnd"/>
      <w:r w:rsidR="00A46B4E" w:rsidRPr="00A00DBB">
        <w:rPr>
          <w:b/>
        </w:rPr>
        <w:t xml:space="preserve">  уведомление</w:t>
      </w:r>
      <w:r w:rsidR="00A46B4E">
        <w:t xml:space="preserve">  о  проведении  общего собрания в  форме  </w:t>
      </w:r>
      <w:r w:rsidR="00A46B4E" w:rsidRPr="00A00DBB">
        <w:rPr>
          <w:u w:val="single"/>
        </w:rPr>
        <w:t>заочного</w:t>
      </w:r>
      <w:r w:rsidR="00A46B4E">
        <w:t xml:space="preserve">  </w:t>
      </w:r>
      <w:r w:rsidR="00A46B4E" w:rsidRPr="00A00DBB">
        <w:rPr>
          <w:u w:val="single"/>
        </w:rPr>
        <w:t>голосования</w:t>
      </w:r>
      <w:r w:rsidR="00A46B4E">
        <w:t xml:space="preserve"> с  внесёнными  по  решению  </w:t>
      </w:r>
      <w:r w:rsidR="007707BC">
        <w:t xml:space="preserve">Инициатора или </w:t>
      </w:r>
      <w:r w:rsidR="00A46B4E">
        <w:t xml:space="preserve">Правления  предложениями  садоводов  публикуется  </w:t>
      </w:r>
      <w:r w:rsidR="00A46B4E" w:rsidRPr="00A00DBB">
        <w:rPr>
          <w:b/>
        </w:rPr>
        <w:t xml:space="preserve">не  менее </w:t>
      </w:r>
      <w:r w:rsidR="00115CB7" w:rsidRPr="00A00DBB">
        <w:rPr>
          <w:b/>
        </w:rPr>
        <w:t xml:space="preserve"> </w:t>
      </w:r>
      <w:r w:rsidR="00A46B4E" w:rsidRPr="00A00DBB">
        <w:rPr>
          <w:b/>
        </w:rPr>
        <w:t>чем  за  14 дней  до начала</w:t>
      </w:r>
      <w:r w:rsidR="00A46B4E">
        <w:t xml:space="preserve">  </w:t>
      </w:r>
      <w:r w:rsidR="00A46B4E" w:rsidRPr="00A00DBB">
        <w:rPr>
          <w:b/>
        </w:rPr>
        <w:t>проведения  общего  собрания  в  заочной форме</w:t>
      </w:r>
      <w:r w:rsidR="00A46B4E">
        <w:t>.</w:t>
      </w:r>
    </w:p>
    <w:p w:rsidR="00F05AB7" w:rsidRDefault="001023AE" w:rsidP="00143ED4">
      <w:proofErr w:type="gramStart"/>
      <w:r>
        <w:t>7</w:t>
      </w:r>
      <w:r w:rsidR="00F05AB7">
        <w:t>.</w:t>
      </w:r>
      <w:r>
        <w:t>7</w:t>
      </w:r>
      <w:r w:rsidR="00F05AB7" w:rsidRPr="00F05AB7">
        <w:t xml:space="preserve">  Уведомление</w:t>
      </w:r>
      <w:proofErr w:type="gramEnd"/>
      <w:r w:rsidR="00F05AB7">
        <w:t xml:space="preserve"> </w:t>
      </w:r>
      <w:r w:rsidR="00F05AB7" w:rsidRPr="00F05AB7">
        <w:t xml:space="preserve"> о проведении </w:t>
      </w:r>
      <w:r w:rsidR="00F05AB7">
        <w:t xml:space="preserve"> </w:t>
      </w:r>
      <w:r w:rsidR="00F05AB7" w:rsidRPr="00F05AB7">
        <w:t>общего собрания</w:t>
      </w:r>
      <w:r w:rsidR="00F05AB7">
        <w:t xml:space="preserve"> </w:t>
      </w:r>
      <w:r w:rsidR="00F05AB7" w:rsidRPr="00F05AB7">
        <w:t xml:space="preserve"> в заочной </w:t>
      </w:r>
      <w:r w:rsidR="00F05AB7">
        <w:t xml:space="preserve"> </w:t>
      </w:r>
      <w:r w:rsidR="00F05AB7" w:rsidRPr="00F05AB7">
        <w:t xml:space="preserve">форме </w:t>
      </w:r>
      <w:r w:rsidR="00DF1D9F">
        <w:t xml:space="preserve"> (Приложение № 1)</w:t>
      </w:r>
      <w:r w:rsidR="00F05AB7">
        <w:t xml:space="preserve"> </w:t>
      </w:r>
      <w:r w:rsidR="00F05AB7" w:rsidRPr="00F05AB7">
        <w:t>публикуется</w:t>
      </w:r>
      <w:r w:rsidR="00F05AB7">
        <w:t xml:space="preserve"> </w:t>
      </w:r>
      <w:r w:rsidR="00F05AB7" w:rsidRPr="00F05AB7">
        <w:t xml:space="preserve"> на</w:t>
      </w:r>
      <w:r w:rsidR="00115CB7">
        <w:t xml:space="preserve"> </w:t>
      </w:r>
      <w:r w:rsidR="00F05AB7" w:rsidRPr="00F05AB7">
        <w:t xml:space="preserve"> информационном</w:t>
      </w:r>
      <w:r w:rsidR="00F05AB7">
        <w:t xml:space="preserve"> </w:t>
      </w:r>
      <w:r w:rsidR="00F05AB7" w:rsidRPr="00F05AB7">
        <w:t xml:space="preserve"> стенде </w:t>
      </w:r>
      <w:r w:rsidR="00F05AB7">
        <w:t xml:space="preserve"> </w:t>
      </w:r>
      <w:r w:rsidR="00F05AB7" w:rsidRPr="00F05AB7">
        <w:t xml:space="preserve">Товарищества, на сайте (при его наличии) </w:t>
      </w:r>
      <w:r w:rsidR="00115CB7">
        <w:t xml:space="preserve"> </w:t>
      </w:r>
      <w:r w:rsidR="00F05AB7" w:rsidRPr="00F05AB7">
        <w:t>и</w:t>
      </w:r>
      <w:r w:rsidR="00115CB7">
        <w:t xml:space="preserve"> </w:t>
      </w:r>
      <w:r w:rsidR="00F05AB7" w:rsidRPr="00F05AB7">
        <w:t xml:space="preserve"> совместно с бюллет</w:t>
      </w:r>
      <w:r w:rsidR="00F05AB7">
        <w:t>енем</w:t>
      </w:r>
      <w:r w:rsidR="00115CB7">
        <w:t xml:space="preserve"> </w:t>
      </w:r>
      <w:r w:rsidR="00F05AB7">
        <w:t xml:space="preserve"> для</w:t>
      </w:r>
      <w:r w:rsidR="00115CB7">
        <w:t xml:space="preserve"> </w:t>
      </w:r>
      <w:r w:rsidR="00F05AB7">
        <w:t xml:space="preserve"> голосования  выдается П</w:t>
      </w:r>
      <w:r w:rsidR="00F05AB7" w:rsidRPr="00F05AB7">
        <w:t>равлением</w:t>
      </w:r>
      <w:r w:rsidR="00F05AB7">
        <w:t xml:space="preserve"> </w:t>
      </w:r>
      <w:r w:rsidR="00F05AB7" w:rsidRPr="00F05AB7">
        <w:t xml:space="preserve"> членам Товарищества</w:t>
      </w:r>
      <w:r w:rsidR="00F05AB7">
        <w:t xml:space="preserve"> </w:t>
      </w:r>
      <w:r w:rsidR="00F05AB7" w:rsidRPr="00F05AB7">
        <w:t xml:space="preserve"> под</w:t>
      </w:r>
      <w:r w:rsidR="00F05AB7">
        <w:t xml:space="preserve"> </w:t>
      </w:r>
      <w:r w:rsidR="00F05AB7" w:rsidRPr="00F05AB7">
        <w:t xml:space="preserve"> роспись</w:t>
      </w:r>
      <w:r w:rsidR="00F05AB7">
        <w:t xml:space="preserve"> </w:t>
      </w:r>
      <w:r w:rsidR="00F05AB7" w:rsidRPr="00F05AB7">
        <w:t xml:space="preserve"> или </w:t>
      </w:r>
      <w:r w:rsidR="00F05AB7">
        <w:t xml:space="preserve"> </w:t>
      </w:r>
      <w:r w:rsidR="00F05AB7" w:rsidRPr="00F05AB7">
        <w:t>посредством  почтовых / электронных писем</w:t>
      </w:r>
      <w:r w:rsidR="00EA7116">
        <w:t>/</w:t>
      </w:r>
      <w:r w:rsidR="00F05AB7" w:rsidRPr="00F05AB7">
        <w:t>, направляется членам Товарищества</w:t>
      </w:r>
      <w:r w:rsidR="00115CB7">
        <w:t xml:space="preserve"> </w:t>
      </w:r>
      <w:r w:rsidR="00F05AB7" w:rsidRPr="00F05AB7">
        <w:t xml:space="preserve"> по реквизитам, указанным</w:t>
      </w:r>
      <w:r w:rsidR="00115CB7">
        <w:t xml:space="preserve"> </w:t>
      </w:r>
      <w:r w:rsidR="00F05AB7" w:rsidRPr="00F05AB7">
        <w:t xml:space="preserve"> в реестре Товарищества.</w:t>
      </w:r>
      <w:r w:rsidR="00F05AB7">
        <w:t xml:space="preserve">        </w:t>
      </w:r>
    </w:p>
    <w:p w:rsidR="00F05AB7" w:rsidRDefault="001023AE" w:rsidP="00143ED4">
      <w:r>
        <w:t>7.8</w:t>
      </w:r>
      <w:r w:rsidR="00F05AB7" w:rsidRPr="00F05AB7">
        <w:t xml:space="preserve">. </w:t>
      </w:r>
      <w:proofErr w:type="gramStart"/>
      <w:r w:rsidR="00F05AB7" w:rsidRPr="00F05AB7">
        <w:t xml:space="preserve">В </w:t>
      </w:r>
      <w:r w:rsidR="007B5128">
        <w:t xml:space="preserve"> </w:t>
      </w:r>
      <w:r w:rsidR="00F05AB7" w:rsidRPr="00F05AB7">
        <w:t>случае</w:t>
      </w:r>
      <w:proofErr w:type="gramEnd"/>
      <w:r w:rsidR="00182EFE">
        <w:t xml:space="preserve"> </w:t>
      </w:r>
      <w:r w:rsidR="00F05AB7" w:rsidRPr="00F05AB7">
        <w:t xml:space="preserve"> включения</w:t>
      </w:r>
      <w:r w:rsidR="00182EFE">
        <w:t xml:space="preserve"> </w:t>
      </w:r>
      <w:r w:rsidR="00F05AB7" w:rsidRPr="00F05AB7">
        <w:t xml:space="preserve"> в</w:t>
      </w:r>
      <w:r w:rsidR="00182EFE">
        <w:t xml:space="preserve"> </w:t>
      </w:r>
      <w:r w:rsidR="00F05AB7" w:rsidRPr="00F05AB7">
        <w:t xml:space="preserve"> повестку</w:t>
      </w:r>
      <w:r w:rsidR="00182EFE">
        <w:t xml:space="preserve"> </w:t>
      </w:r>
      <w:r w:rsidR="00F05AB7" w:rsidRPr="00F05AB7">
        <w:t xml:space="preserve"> общего</w:t>
      </w:r>
      <w:r w:rsidR="00182EFE">
        <w:t xml:space="preserve"> </w:t>
      </w:r>
      <w:r w:rsidR="00F05AB7" w:rsidRPr="00F05AB7">
        <w:t xml:space="preserve"> собрания</w:t>
      </w:r>
      <w:r w:rsidR="00182EFE">
        <w:t xml:space="preserve"> </w:t>
      </w:r>
      <w:r w:rsidR="00F05AB7" w:rsidRPr="00F05AB7">
        <w:t xml:space="preserve"> членов</w:t>
      </w:r>
      <w:r w:rsidR="00DF1D9F">
        <w:t xml:space="preserve"> </w:t>
      </w:r>
      <w:r w:rsidR="00F05AB7" w:rsidRPr="00F05AB7">
        <w:t xml:space="preserve"> Товарищества </w:t>
      </w:r>
      <w:r w:rsidR="00F05AB7">
        <w:t xml:space="preserve"> </w:t>
      </w:r>
      <w:r w:rsidR="00F05AB7" w:rsidRPr="00F05AB7">
        <w:t>вопросов,</w:t>
      </w:r>
      <w:r w:rsidR="00F05AB7">
        <w:t xml:space="preserve"> </w:t>
      </w:r>
      <w:r w:rsidR="00F05AB7" w:rsidRPr="00F05AB7">
        <w:t xml:space="preserve"> в решении которых принимают участие </w:t>
      </w:r>
      <w:r w:rsidR="00F05AB7">
        <w:t xml:space="preserve"> </w:t>
      </w:r>
      <w:r w:rsidR="00F05AB7" w:rsidRPr="00F05AB7">
        <w:t>правообладатели земельных участков, не</w:t>
      </w:r>
      <w:r w:rsidR="00F05AB7">
        <w:t xml:space="preserve"> </w:t>
      </w:r>
      <w:r w:rsidR="00F05AB7" w:rsidRPr="00F05AB7">
        <w:t xml:space="preserve"> являющиеся </w:t>
      </w:r>
      <w:r w:rsidR="00F05AB7">
        <w:t xml:space="preserve"> </w:t>
      </w:r>
      <w:r w:rsidR="00F05AB7" w:rsidRPr="00F05AB7">
        <w:t>членами Товарищества, последние</w:t>
      </w:r>
      <w:r w:rsidR="00F05AB7">
        <w:t xml:space="preserve"> </w:t>
      </w:r>
      <w:r w:rsidR="00F05AB7" w:rsidRPr="00F05AB7">
        <w:t xml:space="preserve"> уведомляются </w:t>
      </w:r>
      <w:r w:rsidR="00F05AB7">
        <w:t xml:space="preserve"> </w:t>
      </w:r>
      <w:r w:rsidR="00F05AB7" w:rsidRPr="00F05AB7">
        <w:t xml:space="preserve">о </w:t>
      </w:r>
      <w:r w:rsidR="00F05AB7">
        <w:t xml:space="preserve"> </w:t>
      </w:r>
      <w:r w:rsidR="00F05AB7" w:rsidRPr="00F05AB7">
        <w:t xml:space="preserve">проведении </w:t>
      </w:r>
      <w:r w:rsidR="00F05AB7">
        <w:t xml:space="preserve"> </w:t>
      </w:r>
      <w:r w:rsidR="00F05AB7" w:rsidRPr="00F05AB7">
        <w:t>общего собрания</w:t>
      </w:r>
      <w:r w:rsidR="008C6233">
        <w:t xml:space="preserve"> </w:t>
      </w:r>
      <w:r w:rsidR="00F05AB7" w:rsidRPr="00F05AB7">
        <w:t xml:space="preserve"> членов Товарищества в заочной форме в порядке, установленном</w:t>
      </w:r>
      <w:r w:rsidR="00F05AB7">
        <w:t xml:space="preserve"> </w:t>
      </w:r>
      <w:r w:rsidR="00F05AB7" w:rsidRPr="00F05AB7">
        <w:t xml:space="preserve"> для</w:t>
      </w:r>
      <w:r w:rsidR="00F05AB7">
        <w:t xml:space="preserve"> </w:t>
      </w:r>
      <w:r w:rsidR="00F05AB7" w:rsidRPr="00F05AB7">
        <w:t xml:space="preserve"> уведомления</w:t>
      </w:r>
      <w:r w:rsidR="00F05AB7">
        <w:t xml:space="preserve"> </w:t>
      </w:r>
      <w:r w:rsidR="00F05AB7" w:rsidRPr="00F05AB7">
        <w:t xml:space="preserve"> членов Товарищества.</w:t>
      </w:r>
    </w:p>
    <w:p w:rsidR="00F05AB7" w:rsidRDefault="00A46B4E" w:rsidP="00F05AB7">
      <w:r>
        <w:t>7</w:t>
      </w:r>
      <w:r w:rsidR="001023AE">
        <w:t>.9</w:t>
      </w:r>
      <w:r w:rsidR="00F05AB7">
        <w:t>.  В уведомлении о проведении общего собрания в заочной форме указывается следующее:</w:t>
      </w:r>
    </w:p>
    <w:p w:rsidR="006D4BA2" w:rsidRDefault="00F05AB7" w:rsidP="006D4BA2">
      <w:r>
        <w:t>- форма проведения данного собрания – заочное</w:t>
      </w:r>
      <w:r w:rsidR="00182EFE">
        <w:t xml:space="preserve"> </w:t>
      </w:r>
      <w:r>
        <w:t xml:space="preserve"> голосование;</w:t>
      </w:r>
      <w:r w:rsidR="008C6233">
        <w:t xml:space="preserve">                                                                            </w:t>
      </w:r>
      <w:r>
        <w:t>- повестка дня собрания;</w:t>
      </w:r>
      <w:r w:rsidR="008C6233">
        <w:t xml:space="preserve">                                                                                                                                                           </w:t>
      </w:r>
      <w:r>
        <w:t>- дата и время начала и окончания периода проведения заочного</w:t>
      </w:r>
      <w:r w:rsidR="00182EFE">
        <w:t xml:space="preserve"> </w:t>
      </w:r>
      <w:r>
        <w:t xml:space="preserve"> голосования;</w:t>
      </w:r>
      <w:r w:rsidR="008C6233">
        <w:t xml:space="preserve">                                                      </w:t>
      </w:r>
      <w:r>
        <w:t>- дата подсчета  голосов  счетной  комиссией (правлением);</w:t>
      </w:r>
    </w:p>
    <w:p w:rsidR="00EA7116" w:rsidRDefault="00EA7116" w:rsidP="006D4BA2">
      <w:pPr>
        <w:rPr>
          <w:b/>
          <w:i/>
        </w:rPr>
      </w:pPr>
    </w:p>
    <w:p w:rsidR="00EA7116" w:rsidRDefault="00EA7116" w:rsidP="006D4BA2">
      <w:pPr>
        <w:rPr>
          <w:b/>
          <w:i/>
        </w:rPr>
      </w:pPr>
    </w:p>
    <w:p w:rsidR="006D4BA2" w:rsidRPr="006D4BA2" w:rsidRDefault="006D4BA2" w:rsidP="006D4BA2">
      <w:pPr>
        <w:rPr>
          <w:b/>
          <w:i/>
        </w:rPr>
      </w:pPr>
      <w:r w:rsidRPr="006D4BA2">
        <w:rPr>
          <w:b/>
          <w:i/>
        </w:rPr>
        <w:t xml:space="preserve"> 8.  </w:t>
      </w:r>
      <w:proofErr w:type="gramStart"/>
      <w:r w:rsidRPr="006D4BA2">
        <w:rPr>
          <w:b/>
          <w:i/>
        </w:rPr>
        <w:t>Порядок  оповещения</w:t>
      </w:r>
      <w:proofErr w:type="gramEnd"/>
      <w:r w:rsidRPr="006D4BA2">
        <w:rPr>
          <w:b/>
          <w:i/>
        </w:rPr>
        <w:t xml:space="preserve">  членов Товарищества  об  общем собрании в заочной форме и о повестке  дня  такого  собрания.</w:t>
      </w:r>
    </w:p>
    <w:p w:rsidR="006D4BA2" w:rsidRDefault="00264C9E" w:rsidP="006D4BA2">
      <w:r>
        <w:t>8.</w:t>
      </w:r>
      <w:r w:rsidR="006D4BA2">
        <w:t xml:space="preserve">1. </w:t>
      </w:r>
      <w:proofErr w:type="gramStart"/>
      <w:r w:rsidR="006D4BA2">
        <w:t>Уведомление  о</w:t>
      </w:r>
      <w:proofErr w:type="gramEnd"/>
      <w:r w:rsidR="006D4BA2">
        <w:t xml:space="preserve">  проведении  общего  собрания  в   форме  заочного голосования должно  быть опубликовано не менее  чем за 14 дней до начала  голосования на информационных щитах на Территории Товарищества,  на  сайте  Товарищества и в течение 7 дней совместно с бюллетенем для голосования доведено для</w:t>
      </w:r>
      <w:r w:rsidR="00617DDF">
        <w:t xml:space="preserve"> </w:t>
      </w:r>
      <w:r w:rsidR="00EA7116">
        <w:t xml:space="preserve"> членов Товарищества, кандидатов в члены </w:t>
      </w:r>
      <w:proofErr w:type="spellStart"/>
      <w:r w:rsidR="00EA7116">
        <w:t>Товари-щества</w:t>
      </w:r>
      <w:proofErr w:type="spellEnd"/>
      <w:r w:rsidR="00EA7116">
        <w:t xml:space="preserve"> и граждан, не участвующих в Товариществе</w:t>
      </w:r>
      <w:r w:rsidR="00B00E02">
        <w:t>, по вопросам относящимся к их компетенции.</w:t>
      </w:r>
    </w:p>
    <w:p w:rsidR="00F05AB7" w:rsidRDefault="00264C9E" w:rsidP="006D4BA2">
      <w:r>
        <w:t>8.</w:t>
      </w:r>
      <w:r w:rsidR="006D4BA2">
        <w:t xml:space="preserve">2.  В </w:t>
      </w:r>
      <w:proofErr w:type="gramStart"/>
      <w:r w:rsidR="006D4BA2">
        <w:t>течение  7</w:t>
      </w:r>
      <w:proofErr w:type="gramEnd"/>
      <w:r w:rsidR="006D4BA2">
        <w:t xml:space="preserve"> дней, после объявления о заочном голосовании  членами Товарищества  в повестку дня могут быть  внесены  дополнительные  предложения и изменения,  которые  должны  быть представлены в правление Товарищества  в  письменном  виде  лично  или  через представителей</w:t>
      </w:r>
      <w:r w:rsidR="00617DDF">
        <w:t>.</w:t>
      </w:r>
    </w:p>
    <w:p w:rsidR="00F05AB7" w:rsidRPr="006438A3" w:rsidRDefault="00DF1D9F" w:rsidP="00F05AB7">
      <w:pPr>
        <w:rPr>
          <w:b/>
          <w:i/>
        </w:rPr>
      </w:pPr>
      <w:r>
        <w:rPr>
          <w:b/>
          <w:i/>
        </w:rPr>
        <w:t>9</w:t>
      </w:r>
      <w:r w:rsidR="00F05AB7" w:rsidRPr="006438A3">
        <w:rPr>
          <w:b/>
          <w:i/>
        </w:rPr>
        <w:t xml:space="preserve">.  </w:t>
      </w:r>
      <w:proofErr w:type="gramStart"/>
      <w:r w:rsidR="00F05AB7" w:rsidRPr="006438A3">
        <w:rPr>
          <w:b/>
          <w:i/>
        </w:rPr>
        <w:t>Требования,</w:t>
      </w:r>
      <w:r w:rsidR="005B644E" w:rsidRPr="006438A3">
        <w:rPr>
          <w:b/>
          <w:i/>
        </w:rPr>
        <w:t xml:space="preserve"> </w:t>
      </w:r>
      <w:r w:rsidR="00F05AB7" w:rsidRPr="006438A3">
        <w:rPr>
          <w:b/>
          <w:i/>
        </w:rPr>
        <w:t xml:space="preserve"> предъявляемые</w:t>
      </w:r>
      <w:proofErr w:type="gramEnd"/>
      <w:r w:rsidR="005B644E" w:rsidRPr="006438A3">
        <w:rPr>
          <w:b/>
          <w:i/>
        </w:rPr>
        <w:t xml:space="preserve"> </w:t>
      </w:r>
      <w:r w:rsidR="00182EFE">
        <w:rPr>
          <w:b/>
          <w:i/>
        </w:rPr>
        <w:t xml:space="preserve"> </w:t>
      </w:r>
      <w:r w:rsidR="00F05AB7" w:rsidRPr="006438A3">
        <w:rPr>
          <w:b/>
          <w:i/>
        </w:rPr>
        <w:t xml:space="preserve"> к</w:t>
      </w:r>
      <w:r w:rsidR="005B644E" w:rsidRPr="006438A3">
        <w:rPr>
          <w:b/>
          <w:i/>
        </w:rPr>
        <w:t xml:space="preserve"> </w:t>
      </w:r>
      <w:r w:rsidR="00182EFE">
        <w:rPr>
          <w:b/>
          <w:i/>
        </w:rPr>
        <w:t xml:space="preserve"> </w:t>
      </w:r>
      <w:r w:rsidR="00F05AB7" w:rsidRPr="006438A3">
        <w:rPr>
          <w:b/>
          <w:i/>
        </w:rPr>
        <w:t xml:space="preserve"> бюллетеню</w:t>
      </w:r>
      <w:r w:rsidR="005B644E" w:rsidRPr="006438A3">
        <w:rPr>
          <w:b/>
          <w:i/>
        </w:rPr>
        <w:t xml:space="preserve"> </w:t>
      </w:r>
      <w:r w:rsidR="00F05AB7" w:rsidRPr="006438A3">
        <w:rPr>
          <w:b/>
          <w:i/>
        </w:rPr>
        <w:t xml:space="preserve"> для голосования</w:t>
      </w:r>
    </w:p>
    <w:p w:rsidR="00F05AB7" w:rsidRDefault="00264C9E" w:rsidP="00F05AB7">
      <w:r>
        <w:t>9.</w:t>
      </w:r>
      <w:r w:rsidR="00F05AB7" w:rsidRPr="00F05AB7">
        <w:t>1</w:t>
      </w:r>
      <w:r w:rsidR="00F05AB7">
        <w:t>.</w:t>
      </w:r>
      <w:r w:rsidR="00F05AB7" w:rsidRPr="00F05AB7">
        <w:t xml:space="preserve"> </w:t>
      </w:r>
      <w:r w:rsidR="00F05AB7">
        <w:t xml:space="preserve"> Бюллетень для голосования оформляется в письменной форме.</w:t>
      </w:r>
    </w:p>
    <w:p w:rsidR="00F05AB7" w:rsidRDefault="00264C9E" w:rsidP="00F05AB7">
      <w:r>
        <w:t>9.</w:t>
      </w:r>
      <w:r w:rsidR="00F05AB7">
        <w:t xml:space="preserve">2. В </w:t>
      </w:r>
      <w:proofErr w:type="gramStart"/>
      <w:r w:rsidR="00F05AB7">
        <w:t>бюллетене  в</w:t>
      </w:r>
      <w:proofErr w:type="gramEnd"/>
      <w:r w:rsidR="00F05AB7">
        <w:t xml:space="preserve">  обязательном  порядке  содержатся  решения  по  каждому  вопросу  повестки дня, выраженные  формулировками «</w:t>
      </w:r>
      <w:r w:rsidR="00F05AB7" w:rsidRPr="00F05AB7">
        <w:rPr>
          <w:b/>
        </w:rPr>
        <w:t>за», «против» или «воздержался</w:t>
      </w:r>
      <w:r w:rsidR="00F05AB7">
        <w:t xml:space="preserve">». При этом вопросы, поставленные на голосование, должны быть так же отражены в бюллетене и сформулированы так, чтобы на них можно было дать однозначные ответы </w:t>
      </w:r>
      <w:r w:rsidR="00F05AB7" w:rsidRPr="00F05AB7">
        <w:rPr>
          <w:b/>
        </w:rPr>
        <w:t>«за», «против» или «воздержался</w:t>
      </w:r>
      <w:r w:rsidR="00F05AB7">
        <w:t>».</w:t>
      </w:r>
    </w:p>
    <w:p w:rsidR="00F05AB7" w:rsidRDefault="00264C9E" w:rsidP="00F05AB7">
      <w:r>
        <w:t>9.</w:t>
      </w:r>
      <w:r w:rsidR="00F05AB7">
        <w:t>3. Для голосования используются бюллетени, изготовленные только Правлением Товарищества.</w:t>
      </w:r>
    </w:p>
    <w:p w:rsidR="00A07244" w:rsidRDefault="00264C9E" w:rsidP="00F05AB7">
      <w:pPr>
        <w:rPr>
          <w:b/>
        </w:rPr>
      </w:pPr>
      <w:r>
        <w:rPr>
          <w:b/>
        </w:rPr>
        <w:t>9.</w:t>
      </w:r>
      <w:r w:rsidR="00DF1D9F">
        <w:rPr>
          <w:b/>
        </w:rPr>
        <w:t>4</w:t>
      </w:r>
      <w:r w:rsidR="00DF1D9F" w:rsidRPr="00DF1D9F">
        <w:rPr>
          <w:b/>
        </w:rPr>
        <w:t xml:space="preserve">.  </w:t>
      </w:r>
      <w:proofErr w:type="gramStart"/>
      <w:r w:rsidR="00DF1D9F" w:rsidRPr="00DF1D9F">
        <w:rPr>
          <w:b/>
        </w:rPr>
        <w:t>Распространение  бланков</w:t>
      </w:r>
      <w:proofErr w:type="gramEnd"/>
      <w:r w:rsidR="00DF1D9F" w:rsidRPr="00DF1D9F">
        <w:rPr>
          <w:b/>
        </w:rPr>
        <w:t xml:space="preserve">  индивидуальных  бюллетеней  среди  членов  Товарищества  для  участия  в  заочном  голосовании  допускается  через   рассылку  по электронной  почте,  через  правление,  а  также  путём  публикации  на  официальном  сайте  Товарищества.</w:t>
      </w:r>
    </w:p>
    <w:p w:rsidR="00F05AB7" w:rsidRPr="006438A3" w:rsidRDefault="00DF1D9F" w:rsidP="00F05AB7">
      <w:pPr>
        <w:rPr>
          <w:i/>
        </w:rPr>
      </w:pPr>
      <w:r>
        <w:rPr>
          <w:b/>
          <w:i/>
        </w:rPr>
        <w:t>10</w:t>
      </w:r>
      <w:r w:rsidR="00F05AB7" w:rsidRPr="006438A3">
        <w:rPr>
          <w:b/>
          <w:i/>
        </w:rPr>
        <w:t>.</w:t>
      </w:r>
      <w:r w:rsidR="00F05AB7" w:rsidRPr="006438A3">
        <w:rPr>
          <w:i/>
        </w:rPr>
        <w:t xml:space="preserve">  </w:t>
      </w:r>
      <w:proofErr w:type="gramStart"/>
      <w:r w:rsidR="00F05AB7" w:rsidRPr="006438A3">
        <w:rPr>
          <w:b/>
          <w:i/>
        </w:rPr>
        <w:t>Определение  моментов</w:t>
      </w:r>
      <w:proofErr w:type="gramEnd"/>
      <w:r w:rsidR="00F05AB7" w:rsidRPr="006438A3">
        <w:rPr>
          <w:b/>
          <w:i/>
        </w:rPr>
        <w:t xml:space="preserve">  начала  и  окончания процедуры  заочного  голосования</w:t>
      </w:r>
    </w:p>
    <w:p w:rsidR="009F6960" w:rsidRDefault="00264C9E" w:rsidP="009F6960">
      <w:r>
        <w:t>10.</w:t>
      </w:r>
      <w:r w:rsidR="009F6960">
        <w:t>1. Моментом начала периода голосования считается дата, которая указана в уведомлении о проведении общего собрания в заочной форме.</w:t>
      </w:r>
    </w:p>
    <w:p w:rsidR="009F6960" w:rsidRDefault="00264C9E" w:rsidP="009F6960">
      <w:r>
        <w:t>10.</w:t>
      </w:r>
      <w:r w:rsidR="009F6960">
        <w:t xml:space="preserve">2. </w:t>
      </w:r>
      <w:proofErr w:type="gramStart"/>
      <w:r w:rsidR="009F6960">
        <w:t>Периодом</w:t>
      </w:r>
      <w:r w:rsidR="008C6233">
        <w:t xml:space="preserve"> </w:t>
      </w:r>
      <w:r w:rsidR="009F6960">
        <w:t xml:space="preserve"> проведения</w:t>
      </w:r>
      <w:proofErr w:type="gramEnd"/>
      <w:r w:rsidR="008C6233">
        <w:t xml:space="preserve"> </w:t>
      </w:r>
      <w:r w:rsidR="009F6960">
        <w:t xml:space="preserve"> голосования </w:t>
      </w:r>
      <w:r w:rsidR="008C6233">
        <w:t xml:space="preserve"> </w:t>
      </w:r>
      <w:r w:rsidR="009F6960">
        <w:t>считается срок, определяемый в уведомлении о проведении заочного голосования, в те</w:t>
      </w:r>
      <w:r w:rsidR="008C6233">
        <w:t xml:space="preserve">чение которого члены Товарищества и  граждане,  не  участвующие  в  садоводстве, </w:t>
      </w:r>
      <w:r w:rsidR="009F6960">
        <w:t xml:space="preserve"> принимают решения по поставленным вопросам. </w:t>
      </w:r>
      <w:r w:rsidR="009F6960" w:rsidRPr="007B5128">
        <w:rPr>
          <w:u w:val="single"/>
        </w:rPr>
        <w:t>Период</w:t>
      </w:r>
      <w:r w:rsidR="009F6960">
        <w:t xml:space="preserve"> </w:t>
      </w:r>
      <w:r w:rsidR="009F6960" w:rsidRPr="007B5128">
        <w:rPr>
          <w:u w:val="single"/>
        </w:rPr>
        <w:t>проведения</w:t>
      </w:r>
      <w:r w:rsidR="00A46B4E" w:rsidRPr="007B5128">
        <w:rPr>
          <w:u w:val="single"/>
        </w:rPr>
        <w:t xml:space="preserve"> голосования не может быть более</w:t>
      </w:r>
      <w:r w:rsidR="009F6960" w:rsidRPr="007B5128">
        <w:rPr>
          <w:u w:val="single"/>
        </w:rPr>
        <w:t xml:space="preserve"> 14 дней</w:t>
      </w:r>
      <w:r w:rsidR="009F6960">
        <w:t>.</w:t>
      </w:r>
    </w:p>
    <w:p w:rsidR="009F6960" w:rsidRDefault="00264C9E" w:rsidP="009F6960">
      <w:r>
        <w:t>10.</w:t>
      </w:r>
      <w:r w:rsidR="009F6960">
        <w:t xml:space="preserve">3. </w:t>
      </w:r>
      <w:proofErr w:type="gramStart"/>
      <w:r w:rsidR="009F6960">
        <w:t>Моментом</w:t>
      </w:r>
      <w:r w:rsidR="008C6233">
        <w:t xml:space="preserve"> </w:t>
      </w:r>
      <w:r w:rsidR="009F6960">
        <w:t xml:space="preserve"> окончания</w:t>
      </w:r>
      <w:proofErr w:type="gramEnd"/>
      <w:r w:rsidR="008C6233">
        <w:t xml:space="preserve"> </w:t>
      </w:r>
      <w:r w:rsidR="009F6960">
        <w:t xml:space="preserve"> голосования</w:t>
      </w:r>
      <w:r w:rsidR="008C6233">
        <w:t xml:space="preserve"> </w:t>
      </w:r>
      <w:r w:rsidR="009F6960">
        <w:t xml:space="preserve"> </w:t>
      </w:r>
      <w:proofErr w:type="spellStart"/>
      <w:r w:rsidR="009F6960" w:rsidRPr="007B5128">
        <w:rPr>
          <w:u w:val="single"/>
        </w:rPr>
        <w:t>считаетс</w:t>
      </w:r>
      <w:proofErr w:type="spellEnd"/>
      <w:r w:rsidR="008C6233" w:rsidRPr="007B5128">
        <w:rPr>
          <w:u w:val="single"/>
        </w:rPr>
        <w:t xml:space="preserve"> </w:t>
      </w:r>
      <w:r w:rsidR="009F6960" w:rsidRPr="007B5128">
        <w:rPr>
          <w:u w:val="single"/>
        </w:rPr>
        <w:t>я</w:t>
      </w:r>
      <w:r w:rsidR="008C6233" w:rsidRPr="007B5128">
        <w:rPr>
          <w:u w:val="single"/>
        </w:rPr>
        <w:t xml:space="preserve"> </w:t>
      </w:r>
      <w:r w:rsidR="009F6960" w:rsidRPr="007B5128">
        <w:rPr>
          <w:u w:val="single"/>
        </w:rPr>
        <w:t xml:space="preserve"> дата,</w:t>
      </w:r>
      <w:r w:rsidR="009F6960">
        <w:t xml:space="preserve"> которая указана в уведомлении о проведении общего собрания в заочной форме.</w:t>
      </w:r>
    </w:p>
    <w:p w:rsidR="009F6960" w:rsidRDefault="00264C9E" w:rsidP="009F6960">
      <w:r>
        <w:t>10.</w:t>
      </w:r>
      <w:r w:rsidR="009F6960">
        <w:t xml:space="preserve">4.  Принявшими участие в заочном голосовании, считаются члены </w:t>
      </w:r>
      <w:proofErr w:type="gramStart"/>
      <w:r w:rsidR="009F6960">
        <w:t>Товарищества,  вернувшие</w:t>
      </w:r>
      <w:proofErr w:type="gramEnd"/>
      <w:r w:rsidR="009F6960">
        <w:t xml:space="preserve"> заполненные бюллетени (непосредственно в правление, почтовой/электронной связью, через своих представителей либо поставившие свою подпись в ведомости учета голосов) до даты окончания голосования.</w:t>
      </w:r>
    </w:p>
    <w:p w:rsidR="009F6960" w:rsidRDefault="00264C9E" w:rsidP="009F6960">
      <w:r>
        <w:t>10.</w:t>
      </w:r>
      <w:r w:rsidR="009F6960">
        <w:t>5.  При направление заполненного бюллетеня для голосования через электронную почту.  Фотооптическая копия документа должна обеспечивать сохранение всех аутентичных признаков подлинности (графическая подпись лица, его ФИО, а также даты его составления)</w:t>
      </w:r>
    </w:p>
    <w:p w:rsidR="00F05AB7" w:rsidRDefault="00264C9E" w:rsidP="009F6960">
      <w:r>
        <w:t>10.</w:t>
      </w:r>
      <w:r w:rsidR="009F6960">
        <w:t>6.</w:t>
      </w:r>
      <w:r w:rsidR="009F6960" w:rsidRPr="007B5128">
        <w:rPr>
          <w:b/>
        </w:rPr>
        <w:t xml:space="preserve"> Датой проведения</w:t>
      </w:r>
      <w:r w:rsidRPr="007B5128">
        <w:rPr>
          <w:b/>
        </w:rPr>
        <w:t xml:space="preserve">   </w:t>
      </w:r>
      <w:r w:rsidR="009F6960" w:rsidRPr="007B5128">
        <w:rPr>
          <w:b/>
        </w:rPr>
        <w:t xml:space="preserve"> </w:t>
      </w:r>
      <w:proofErr w:type="gramStart"/>
      <w:r w:rsidR="009F6960" w:rsidRPr="007B5128">
        <w:rPr>
          <w:b/>
        </w:rPr>
        <w:t>заочного</w:t>
      </w:r>
      <w:r w:rsidR="00252AE4" w:rsidRPr="007B5128">
        <w:rPr>
          <w:b/>
        </w:rPr>
        <w:t xml:space="preserve"> </w:t>
      </w:r>
      <w:r w:rsidR="009F6960" w:rsidRPr="007B5128">
        <w:rPr>
          <w:b/>
        </w:rPr>
        <w:t xml:space="preserve"> собрани</w:t>
      </w:r>
      <w:r w:rsidR="008C6233" w:rsidRPr="007B5128">
        <w:rPr>
          <w:b/>
        </w:rPr>
        <w:t>я</w:t>
      </w:r>
      <w:proofErr w:type="gramEnd"/>
      <w:r w:rsidR="008C6233" w:rsidRPr="007B5128">
        <w:rPr>
          <w:b/>
        </w:rPr>
        <w:t xml:space="preserve"> </w:t>
      </w:r>
      <w:r w:rsidR="009F6960" w:rsidRPr="007B5128">
        <w:rPr>
          <w:b/>
        </w:rPr>
        <w:t xml:space="preserve"> считается</w:t>
      </w:r>
      <w:r w:rsidR="000B528F" w:rsidRPr="007B5128">
        <w:rPr>
          <w:b/>
        </w:rPr>
        <w:t xml:space="preserve"> </w:t>
      </w:r>
      <w:r w:rsidR="009F6960" w:rsidRPr="007B5128">
        <w:rPr>
          <w:b/>
        </w:rPr>
        <w:t xml:space="preserve"> дата окончания голосования, которая указана в уведомлении о проведении общего собрания в заочной форме.</w:t>
      </w:r>
    </w:p>
    <w:p w:rsidR="007B5128" w:rsidRDefault="007B5128" w:rsidP="009F6960">
      <w:pPr>
        <w:rPr>
          <w:b/>
          <w:i/>
        </w:rPr>
      </w:pPr>
    </w:p>
    <w:p w:rsidR="007B5128" w:rsidRDefault="007B5128" w:rsidP="009F6960">
      <w:pPr>
        <w:rPr>
          <w:b/>
          <w:i/>
        </w:rPr>
      </w:pPr>
    </w:p>
    <w:p w:rsidR="009F6960" w:rsidRDefault="00DF1D9F" w:rsidP="009F6960">
      <w:pPr>
        <w:rPr>
          <w:b/>
          <w:i/>
        </w:rPr>
      </w:pPr>
      <w:r>
        <w:rPr>
          <w:b/>
          <w:i/>
        </w:rPr>
        <w:t>11</w:t>
      </w:r>
      <w:r w:rsidR="00B66070">
        <w:rPr>
          <w:b/>
          <w:i/>
        </w:rPr>
        <w:t xml:space="preserve">.  </w:t>
      </w:r>
      <w:proofErr w:type="gramStart"/>
      <w:r w:rsidR="00B66070">
        <w:rPr>
          <w:b/>
          <w:i/>
        </w:rPr>
        <w:t>Правила</w:t>
      </w:r>
      <w:r w:rsidR="009F6960" w:rsidRPr="006438A3">
        <w:rPr>
          <w:b/>
          <w:i/>
        </w:rPr>
        <w:t xml:space="preserve"> </w:t>
      </w:r>
      <w:r w:rsidR="00110C7A" w:rsidRPr="006438A3">
        <w:rPr>
          <w:b/>
          <w:i/>
        </w:rPr>
        <w:t xml:space="preserve"> </w:t>
      </w:r>
      <w:r w:rsidR="00B66070">
        <w:rPr>
          <w:b/>
          <w:i/>
        </w:rPr>
        <w:t>голосования</w:t>
      </w:r>
      <w:proofErr w:type="gramEnd"/>
      <w:r w:rsidR="009F6960" w:rsidRPr="006438A3">
        <w:rPr>
          <w:b/>
          <w:i/>
        </w:rPr>
        <w:t>.</w:t>
      </w:r>
    </w:p>
    <w:p w:rsidR="00DF1D9F" w:rsidRPr="00DF1D9F" w:rsidRDefault="00264C9E" w:rsidP="00DF1D9F">
      <w:r>
        <w:t>11.</w:t>
      </w:r>
      <w:r w:rsidR="00DF1D9F" w:rsidRPr="00DF1D9F">
        <w:t xml:space="preserve">1.  </w:t>
      </w:r>
      <w:proofErr w:type="gramStart"/>
      <w:r w:rsidR="00DF1D9F" w:rsidRPr="00DF1D9F">
        <w:t>Голосование  по</w:t>
      </w:r>
      <w:proofErr w:type="gramEnd"/>
      <w:r w:rsidR="00DF1D9F" w:rsidRPr="00DF1D9F">
        <w:t xml:space="preserve">  вопросам  повестки  дня  Заочного  голосования  проводится  индивидуальными  бюллете</w:t>
      </w:r>
      <w:r w:rsidR="00252AE4">
        <w:t xml:space="preserve">нями  для  голосования  (Приложение </w:t>
      </w:r>
      <w:r w:rsidR="00DF1D9F" w:rsidRPr="00DF1D9F">
        <w:t xml:space="preserve"> № 2 </w:t>
      </w:r>
      <w:r w:rsidR="00252AE4">
        <w:t xml:space="preserve"> </w:t>
      </w:r>
      <w:r w:rsidR="00DF1D9F" w:rsidRPr="00DF1D9F">
        <w:t xml:space="preserve"> к данному  Регламенту), в случае  если  статус  вопроса  Заочного голосования  объявлен  открытым.  </w:t>
      </w:r>
      <w:proofErr w:type="gramStart"/>
      <w:r w:rsidR="00DF1D9F" w:rsidRPr="00DF1D9F">
        <w:t>Порядок  голосования</w:t>
      </w:r>
      <w:proofErr w:type="gramEnd"/>
      <w:r w:rsidR="00DF1D9F" w:rsidRPr="00DF1D9F">
        <w:t xml:space="preserve">  с  учётом  указанного  правила  устанавливается  инициатором  Заочного  голосования.</w:t>
      </w:r>
    </w:p>
    <w:p w:rsidR="009F6960" w:rsidRDefault="00264C9E" w:rsidP="009F6960">
      <w:r>
        <w:t>11</w:t>
      </w:r>
      <w:r w:rsidR="009F6960">
        <w:t>.</w:t>
      </w:r>
      <w:r>
        <w:t>2</w:t>
      </w:r>
      <w:r w:rsidR="009F6960">
        <w:t xml:space="preserve">   </w:t>
      </w:r>
      <w:proofErr w:type="gramStart"/>
      <w:r w:rsidR="009F6960">
        <w:t xml:space="preserve">Голосование </w:t>
      </w:r>
      <w:r w:rsidR="00DF1D9F">
        <w:t xml:space="preserve"> </w:t>
      </w:r>
      <w:r w:rsidR="009F6960">
        <w:t>осуществляется</w:t>
      </w:r>
      <w:proofErr w:type="gramEnd"/>
      <w:r w:rsidR="008C6233">
        <w:t xml:space="preserve"> </w:t>
      </w:r>
      <w:r w:rsidR="009F6960">
        <w:t xml:space="preserve"> посредством </w:t>
      </w:r>
      <w:r w:rsidR="00110C7A">
        <w:t xml:space="preserve"> </w:t>
      </w:r>
      <w:r w:rsidR="009F6960">
        <w:t>заполнения</w:t>
      </w:r>
      <w:r w:rsidR="00110C7A">
        <w:t xml:space="preserve"> </w:t>
      </w:r>
      <w:r w:rsidR="009F6960">
        <w:t xml:space="preserve"> бюллетеня</w:t>
      </w:r>
      <w:r w:rsidR="00110C7A">
        <w:t xml:space="preserve"> </w:t>
      </w:r>
      <w:r w:rsidR="009F6960">
        <w:t xml:space="preserve"> голосования</w:t>
      </w:r>
      <w:r w:rsidR="00617DDF">
        <w:t xml:space="preserve">  и</w:t>
      </w:r>
      <w:r w:rsidR="009F6960">
        <w:t xml:space="preserve"> проставления подписи</w:t>
      </w:r>
      <w:r w:rsidR="00110C7A">
        <w:t xml:space="preserve"> </w:t>
      </w:r>
      <w:r w:rsidR="009F6960">
        <w:t xml:space="preserve"> в ведомости</w:t>
      </w:r>
      <w:r w:rsidR="00110C7A">
        <w:t xml:space="preserve"> </w:t>
      </w:r>
      <w:r w:rsidR="009F6960">
        <w:t xml:space="preserve"> учета</w:t>
      </w:r>
      <w:r w:rsidR="00110C7A">
        <w:t xml:space="preserve"> </w:t>
      </w:r>
      <w:r w:rsidR="009F6960">
        <w:t xml:space="preserve"> голосов.</w:t>
      </w:r>
    </w:p>
    <w:p w:rsidR="00110C7A" w:rsidRDefault="00264C9E" w:rsidP="009F6960">
      <w:r>
        <w:t>11.3</w:t>
      </w:r>
      <w:r w:rsidR="009F6960">
        <w:t>. Голосование в заочн</w:t>
      </w:r>
      <w:r>
        <w:t xml:space="preserve">ой форме – это </w:t>
      </w:r>
      <w:proofErr w:type="gramStart"/>
      <w:r>
        <w:t xml:space="preserve">принятие </w:t>
      </w:r>
      <w:r w:rsidR="008C6233">
        <w:t xml:space="preserve"> членом</w:t>
      </w:r>
      <w:proofErr w:type="gramEnd"/>
      <w:r w:rsidR="008C6233">
        <w:t xml:space="preserve"> </w:t>
      </w:r>
      <w:r w:rsidR="000B528F">
        <w:t xml:space="preserve"> Т</w:t>
      </w:r>
      <w:r w:rsidR="009F6960">
        <w:t xml:space="preserve">оварищества решения «за», «против» или «воздержался» по вопросам </w:t>
      </w:r>
      <w:r w:rsidR="00617DDF">
        <w:t xml:space="preserve"> </w:t>
      </w:r>
      <w:r w:rsidR="009F6960">
        <w:t xml:space="preserve">повестки </w:t>
      </w:r>
      <w:r w:rsidR="00617DDF">
        <w:t xml:space="preserve"> </w:t>
      </w:r>
      <w:r w:rsidR="009F6960">
        <w:t>дня и опубликование</w:t>
      </w:r>
      <w:r w:rsidR="00617DDF">
        <w:t xml:space="preserve"> </w:t>
      </w:r>
      <w:r w:rsidR="009F6960">
        <w:t xml:space="preserve"> решения непосредственно в бюллетене</w:t>
      </w:r>
      <w:r>
        <w:t xml:space="preserve"> </w:t>
      </w:r>
      <w:r w:rsidR="009F6960">
        <w:t xml:space="preserve"> заочного голосования.</w:t>
      </w:r>
    </w:p>
    <w:p w:rsidR="009F6960" w:rsidRDefault="00264C9E" w:rsidP="009F6960">
      <w:r>
        <w:t xml:space="preserve"> 11.4</w:t>
      </w:r>
      <w:r w:rsidR="00110C7A" w:rsidRPr="00110C7A">
        <w:t xml:space="preserve">.  </w:t>
      </w:r>
      <w:proofErr w:type="gramStart"/>
      <w:r w:rsidR="00110C7A" w:rsidRPr="00110C7A">
        <w:t>Участники  Заочного</w:t>
      </w:r>
      <w:proofErr w:type="gramEnd"/>
      <w:r w:rsidR="00110C7A" w:rsidRPr="00110C7A">
        <w:t xml:space="preserve">  голосования  имеют  право  проголосовать  бюллетенями  по  вопросу  повестки  дня  сразу  после  регистрации, не  ожидая  обсуждения  вопросов  или  разъяснений  со  стороны  инициатора  или  членов  счётной  комиссии.</w:t>
      </w:r>
    </w:p>
    <w:p w:rsidR="009F6960" w:rsidRDefault="00264C9E" w:rsidP="009F6960">
      <w:r>
        <w:t>11.5</w:t>
      </w:r>
      <w:r w:rsidR="009F6960">
        <w:t xml:space="preserve">. В </w:t>
      </w:r>
      <w:proofErr w:type="gramStart"/>
      <w:r w:rsidR="009F6960">
        <w:t>голосовании</w:t>
      </w:r>
      <w:r>
        <w:t xml:space="preserve"> </w:t>
      </w:r>
      <w:r w:rsidR="009F6960">
        <w:t xml:space="preserve"> может</w:t>
      </w:r>
      <w:proofErr w:type="gramEnd"/>
      <w:r>
        <w:t xml:space="preserve"> </w:t>
      </w:r>
      <w:r w:rsidR="009F6960">
        <w:t xml:space="preserve"> участвовать  член  Товарищества или  его доверенное лицо, предъявившее </w:t>
      </w:r>
      <w:r>
        <w:t xml:space="preserve"> простую </w:t>
      </w:r>
      <w:r w:rsidR="009F6960">
        <w:t>доверенность,</w:t>
      </w:r>
      <w:r>
        <w:t xml:space="preserve"> оформленную надлежащим образом  или нотариальную доверенность.</w:t>
      </w:r>
    </w:p>
    <w:p w:rsidR="009F6960" w:rsidRDefault="00264C9E" w:rsidP="009F6960">
      <w:r>
        <w:t>11.6.  В</w:t>
      </w:r>
      <w:r w:rsidR="009F6960">
        <w:t xml:space="preserve"> голосовании могут участвовать правообладатели земельных участков, не являющиеся членами </w:t>
      </w:r>
      <w:proofErr w:type="gramStart"/>
      <w:r w:rsidR="009F6960">
        <w:t>Товарищества,</w:t>
      </w:r>
      <w:r w:rsidR="00617DDF">
        <w:t xml:space="preserve"> </w:t>
      </w:r>
      <w:r w:rsidR="009F6960">
        <w:t xml:space="preserve"> если</w:t>
      </w:r>
      <w:proofErr w:type="gramEnd"/>
      <w:r>
        <w:t xml:space="preserve"> </w:t>
      </w:r>
      <w:r w:rsidR="009F6960">
        <w:t xml:space="preserve"> в</w:t>
      </w:r>
      <w:r>
        <w:t xml:space="preserve"> </w:t>
      </w:r>
      <w:r w:rsidR="009F6960">
        <w:t xml:space="preserve"> повестку</w:t>
      </w:r>
      <w:r>
        <w:t xml:space="preserve"> </w:t>
      </w:r>
      <w:r w:rsidR="009F6960">
        <w:t xml:space="preserve"> дня собрания</w:t>
      </w:r>
      <w:r w:rsidR="008C6233">
        <w:t xml:space="preserve"> </w:t>
      </w:r>
      <w:r w:rsidR="009F6960">
        <w:t xml:space="preserve"> включены  вопросы в решении которых,</w:t>
      </w:r>
      <w:r>
        <w:t xml:space="preserve">  </w:t>
      </w:r>
      <w:r w:rsidR="009F6960">
        <w:t xml:space="preserve"> в соответствии с Уставом Товарищества, они могут принимать участие.</w:t>
      </w:r>
    </w:p>
    <w:p w:rsidR="008C6233" w:rsidRDefault="00264C9E" w:rsidP="009F6960">
      <w:r>
        <w:t>11.7</w:t>
      </w:r>
      <w:r w:rsidR="009F6960">
        <w:t xml:space="preserve">. Если в </w:t>
      </w:r>
      <w:proofErr w:type="gramStart"/>
      <w:r w:rsidR="009F6960">
        <w:t>голосовании</w:t>
      </w:r>
      <w:r w:rsidR="00E8256E">
        <w:t xml:space="preserve"> </w:t>
      </w:r>
      <w:r w:rsidR="009F6960">
        <w:t xml:space="preserve"> участвует</w:t>
      </w:r>
      <w:proofErr w:type="gramEnd"/>
      <w:r w:rsidR="009F6960">
        <w:t xml:space="preserve"> </w:t>
      </w:r>
      <w:r w:rsidR="00617DDF">
        <w:t xml:space="preserve"> </w:t>
      </w:r>
      <w:r w:rsidR="009F6960">
        <w:t>доверенное</w:t>
      </w:r>
      <w:r w:rsidR="0015240E">
        <w:t xml:space="preserve"> </w:t>
      </w:r>
      <w:r w:rsidR="009F6960">
        <w:t xml:space="preserve"> лицо, то  простая доверенность,  сдается  в счетную комиссию</w:t>
      </w:r>
      <w:r w:rsidR="00E8256E">
        <w:t>.</w:t>
      </w:r>
    </w:p>
    <w:p w:rsidR="008C6233" w:rsidRDefault="009F6960" w:rsidP="009F6960">
      <w:r>
        <w:t>При предъявлении нотариально заверенной доверенности, сдается</w:t>
      </w:r>
      <w:r w:rsidR="00264C9E">
        <w:t xml:space="preserve"> </w:t>
      </w:r>
      <w:r>
        <w:t xml:space="preserve">  ее</w:t>
      </w:r>
      <w:r w:rsidR="007B5128">
        <w:t xml:space="preserve"> </w:t>
      </w:r>
      <w:r w:rsidR="00617DDF">
        <w:t xml:space="preserve"> </w:t>
      </w:r>
      <w:r>
        <w:t xml:space="preserve"> </w:t>
      </w:r>
      <w:proofErr w:type="gramStart"/>
      <w:r>
        <w:t>ксерокопия  или</w:t>
      </w:r>
      <w:proofErr w:type="gramEnd"/>
      <w:r>
        <w:t xml:space="preserve">  в  бюллетене  фиксируются  ее  реквизиты.</w:t>
      </w:r>
    </w:p>
    <w:p w:rsidR="009F6960" w:rsidRPr="006438A3" w:rsidRDefault="00DF1D9F" w:rsidP="009F6960">
      <w:pPr>
        <w:rPr>
          <w:b/>
          <w:i/>
        </w:rPr>
      </w:pPr>
      <w:r>
        <w:rPr>
          <w:b/>
          <w:i/>
        </w:rPr>
        <w:t>12</w:t>
      </w:r>
      <w:r w:rsidR="009F6960" w:rsidRPr="006438A3">
        <w:rPr>
          <w:b/>
          <w:i/>
        </w:rPr>
        <w:t xml:space="preserve">. Подведение </w:t>
      </w:r>
      <w:proofErr w:type="gramStart"/>
      <w:r w:rsidR="009F6960" w:rsidRPr="006438A3">
        <w:rPr>
          <w:b/>
          <w:i/>
        </w:rPr>
        <w:t>итогов</w:t>
      </w:r>
      <w:r w:rsidR="008C6233" w:rsidRPr="006438A3">
        <w:rPr>
          <w:b/>
          <w:i/>
        </w:rPr>
        <w:t xml:space="preserve"> </w:t>
      </w:r>
      <w:r w:rsidR="009F6960" w:rsidRPr="006438A3">
        <w:rPr>
          <w:b/>
          <w:i/>
        </w:rPr>
        <w:t xml:space="preserve"> заочного</w:t>
      </w:r>
      <w:proofErr w:type="gramEnd"/>
      <w:r w:rsidR="009F6960" w:rsidRPr="006438A3">
        <w:rPr>
          <w:b/>
          <w:i/>
        </w:rPr>
        <w:t xml:space="preserve"> голосования.</w:t>
      </w:r>
    </w:p>
    <w:p w:rsidR="009F6960" w:rsidRDefault="00264C9E" w:rsidP="009F6960">
      <w:r>
        <w:t>12.</w:t>
      </w:r>
      <w:r w:rsidR="009F6960">
        <w:t xml:space="preserve">1. Бюллетени, поданные </w:t>
      </w:r>
      <w:proofErr w:type="gramStart"/>
      <w:r w:rsidR="009F6960">
        <w:t>членами</w:t>
      </w:r>
      <w:r w:rsidR="00617DDF">
        <w:t xml:space="preserve"> </w:t>
      </w:r>
      <w:r w:rsidR="009F6960">
        <w:t xml:space="preserve"> Товарищества</w:t>
      </w:r>
      <w:proofErr w:type="gramEnd"/>
      <w:r w:rsidR="007B5128">
        <w:t>, кандидатами в члены Товарищества, гражданами, не участвующими в Товариществе,</w:t>
      </w:r>
      <w:r>
        <w:t xml:space="preserve"> </w:t>
      </w:r>
      <w:r w:rsidR="009F6960">
        <w:t xml:space="preserve"> на</w:t>
      </w:r>
      <w:r w:rsidR="008C6233">
        <w:t xml:space="preserve"> </w:t>
      </w:r>
      <w:r w:rsidR="009F6960">
        <w:t xml:space="preserve"> заочное  голосование  </w:t>
      </w:r>
      <w:r w:rsidR="009F6960" w:rsidRPr="007B5128">
        <w:rPr>
          <w:b/>
        </w:rPr>
        <w:t>после  даты  окончания</w:t>
      </w:r>
      <w:r w:rsidR="009F6960">
        <w:t xml:space="preserve"> </w:t>
      </w:r>
      <w:r w:rsidR="009F6960" w:rsidRPr="007B5128">
        <w:rPr>
          <w:b/>
        </w:rPr>
        <w:t>прием</w:t>
      </w:r>
      <w:r w:rsidRPr="007B5128">
        <w:rPr>
          <w:b/>
        </w:rPr>
        <w:t xml:space="preserve"> </w:t>
      </w:r>
      <w:r w:rsidR="009F6960" w:rsidRPr="007B5128">
        <w:rPr>
          <w:b/>
        </w:rPr>
        <w:t>а бюллетеней, считаются не</w:t>
      </w:r>
      <w:r w:rsidRPr="007B5128">
        <w:rPr>
          <w:b/>
        </w:rPr>
        <w:t xml:space="preserve">  </w:t>
      </w:r>
      <w:r w:rsidR="009F6960" w:rsidRPr="007B5128">
        <w:rPr>
          <w:b/>
        </w:rPr>
        <w:t>действительными</w:t>
      </w:r>
      <w:r w:rsidR="009F6960">
        <w:t>.</w:t>
      </w:r>
    </w:p>
    <w:p w:rsidR="00FE6BB5" w:rsidRDefault="00264C9E" w:rsidP="009F6960">
      <w:r>
        <w:t>12.</w:t>
      </w:r>
      <w:r w:rsidR="00FE6BB5">
        <w:t>2</w:t>
      </w:r>
      <w:r w:rsidR="00FE6BB5" w:rsidRPr="00FE6BB5">
        <w:t xml:space="preserve">.  </w:t>
      </w:r>
      <w:proofErr w:type="gramStart"/>
      <w:r w:rsidR="00FE6BB5" w:rsidRPr="00FE6BB5">
        <w:t>Бюллетень  считается</w:t>
      </w:r>
      <w:proofErr w:type="gramEnd"/>
      <w:r w:rsidR="00FE6BB5" w:rsidRPr="00FE6BB5">
        <w:t xml:space="preserve">  действительным  и  принимается  к  учёту,  если  он  правильно  оформлен,  </w:t>
      </w:r>
      <w:r>
        <w:t xml:space="preserve">правильно заполнен, </w:t>
      </w:r>
      <w:r w:rsidR="00FE6BB5" w:rsidRPr="00FE6BB5">
        <w:t>если  в  нём,  при  голосова</w:t>
      </w:r>
      <w:r>
        <w:t xml:space="preserve">нии,  </w:t>
      </w:r>
      <w:r w:rsidR="00FE6BB5" w:rsidRPr="00707BE2">
        <w:rPr>
          <w:b/>
        </w:rPr>
        <w:t>отмечен  галочк</w:t>
      </w:r>
      <w:r w:rsidRPr="00707BE2">
        <w:rPr>
          <w:b/>
        </w:rPr>
        <w:t>ой,</w:t>
      </w:r>
      <w:r>
        <w:t xml:space="preserve">  </w:t>
      </w:r>
      <w:r w:rsidR="00FE6BB5" w:rsidRPr="00FE6BB5">
        <w:t xml:space="preserve"> в  выделенном  месте  только  один  из  вариантов голосования:  или </w:t>
      </w:r>
      <w:r w:rsidR="00FE6BB5" w:rsidRPr="00707BE2">
        <w:rPr>
          <w:b/>
        </w:rPr>
        <w:t>«Да»,</w:t>
      </w:r>
      <w:r w:rsidR="00FE6BB5" w:rsidRPr="00FE6BB5">
        <w:t xml:space="preserve">  или  </w:t>
      </w:r>
      <w:r w:rsidR="00FE6BB5" w:rsidRPr="00707BE2">
        <w:rPr>
          <w:b/>
        </w:rPr>
        <w:t>«Нет</w:t>
      </w:r>
      <w:r w:rsidR="00FE6BB5" w:rsidRPr="00FE6BB5">
        <w:t xml:space="preserve">»,  или </w:t>
      </w:r>
      <w:r w:rsidR="00707BE2">
        <w:rPr>
          <w:b/>
        </w:rPr>
        <w:t>«Воздержался».</w:t>
      </w:r>
      <w:r w:rsidR="00FE6BB5" w:rsidRPr="00707BE2">
        <w:rPr>
          <w:b/>
        </w:rPr>
        <w:t xml:space="preserve"> </w:t>
      </w:r>
    </w:p>
    <w:p w:rsidR="00FE6BB5" w:rsidRDefault="00264C9E" w:rsidP="009F6960">
      <w:r>
        <w:t>12.</w:t>
      </w:r>
      <w:r w:rsidR="00FE6BB5">
        <w:t>3</w:t>
      </w:r>
      <w:r w:rsidR="00FE6BB5" w:rsidRPr="00FE6BB5">
        <w:t>.  Члены</w:t>
      </w:r>
      <w:r>
        <w:t xml:space="preserve"> </w:t>
      </w:r>
      <w:proofErr w:type="gramStart"/>
      <w:r>
        <w:t>Товарищества</w:t>
      </w:r>
      <w:r w:rsidR="00FE6BB5" w:rsidRPr="00FE6BB5">
        <w:t>,  не</w:t>
      </w:r>
      <w:proofErr w:type="gramEnd"/>
      <w:r w:rsidR="00FE6BB5" w:rsidRPr="00FE6BB5">
        <w:t xml:space="preserve">  имеющие  возможности,  в  отведённые  Заочным  голосованием   сроки,  передать  заполненный  индивидуальный  бюллетень  членам  счётной  комиссии  или  инициатору  Заочного  голосования</w:t>
      </w:r>
      <w:r>
        <w:t>,</w:t>
      </w:r>
      <w:r w:rsidR="00FE6BB5" w:rsidRPr="00FE6BB5">
        <w:t xml:space="preserve">  могут  осуществить  передачу  отсканированного  варианта  бюллетеня  по  электронной  почте,  либо  через  другого  члена  Товарищества.  </w:t>
      </w:r>
      <w:proofErr w:type="gramStart"/>
      <w:r w:rsidR="00FE6BB5" w:rsidRPr="00FE6BB5">
        <w:t>При  этом</w:t>
      </w:r>
      <w:proofErr w:type="gramEnd"/>
      <w:r w:rsidR="00FE6BB5" w:rsidRPr="00FE6BB5">
        <w:t xml:space="preserve">  члены  счётной  комиссии  должны  позже  в  обязательном  порядке  получить  от  члена  Товарищества  оригинал  бюллетеня  для  заочного  голосования.  </w:t>
      </w:r>
      <w:proofErr w:type="gramStart"/>
      <w:r w:rsidR="00FE6BB5" w:rsidRPr="00FE6BB5">
        <w:t>Адреса  ящиков</w:t>
      </w:r>
      <w:proofErr w:type="gramEnd"/>
      <w:r w:rsidR="00FE6BB5" w:rsidRPr="00FE6BB5">
        <w:t xml:space="preserve">  электронной  почты  членов  счётной  комиссии  или  инициатора  могут  быть  указаны  в  индивидуальных  бюллетенях.</w:t>
      </w:r>
    </w:p>
    <w:p w:rsidR="007B5128" w:rsidRDefault="007B5128" w:rsidP="009F6960"/>
    <w:p w:rsidR="007B5128" w:rsidRDefault="007B5128" w:rsidP="009F6960"/>
    <w:p w:rsidR="007B5128" w:rsidRDefault="007B5128" w:rsidP="009F6960"/>
    <w:p w:rsidR="009F6960" w:rsidRDefault="00264C9E" w:rsidP="009F6960">
      <w:r>
        <w:t>12.</w:t>
      </w:r>
      <w:r w:rsidR="00FE6BB5">
        <w:t>4</w:t>
      </w:r>
      <w:r w:rsidR="009F6960">
        <w:t xml:space="preserve">. Подсчет голосов по вопросам, вынесенным на заочное голосование, </w:t>
      </w:r>
      <w:proofErr w:type="gramStart"/>
      <w:r w:rsidR="009F6960">
        <w:t>осуществляется  счетной</w:t>
      </w:r>
      <w:proofErr w:type="gramEnd"/>
      <w:r w:rsidR="009F6960">
        <w:t xml:space="preserve"> комиссией (Правлением Товарищества) на основании бюллетеней, поданных членами Товарищества</w:t>
      </w:r>
      <w:r w:rsidR="007B5128">
        <w:t>, кандидатов в члены Товарищества и граждан, не участвующих в Товариществе)</w:t>
      </w:r>
      <w:r w:rsidR="009F6960">
        <w:t xml:space="preserve"> и записей, внесенных в ведомость учета голосов.</w:t>
      </w:r>
    </w:p>
    <w:p w:rsidR="00E27324" w:rsidRDefault="007B5128" w:rsidP="009F6960">
      <w:proofErr w:type="gramStart"/>
      <w:r>
        <w:t>12.5  Бюллетени</w:t>
      </w:r>
      <w:proofErr w:type="gramEnd"/>
      <w:r>
        <w:t>,</w:t>
      </w:r>
      <w:r w:rsidR="00E27324">
        <w:t xml:space="preserve"> выданные кандидатам в члены Товарищества, считаются действительными, если за  приём данного кандидата в члены Товарищества проголосовало простое большинство голосов от присутствующих на данном собрании членов Товарищества.</w:t>
      </w:r>
    </w:p>
    <w:p w:rsidR="009F6960" w:rsidRDefault="00264C9E" w:rsidP="009F6960">
      <w:r>
        <w:t>12.</w:t>
      </w:r>
      <w:r w:rsidR="00FE6BB5">
        <w:t>5</w:t>
      </w:r>
      <w:r w:rsidR="009F6960">
        <w:t xml:space="preserve">. При </w:t>
      </w:r>
      <w:proofErr w:type="gramStart"/>
      <w:r w:rsidR="009F6960">
        <w:t>подведении  итогов</w:t>
      </w:r>
      <w:proofErr w:type="gramEnd"/>
      <w:r w:rsidR="009F6960">
        <w:t xml:space="preserve">  учитываются  решения  в  бюллетене  только  по тем  вопросам, по которым  голосующим  членом Товарищества  оставлен  только  один  из  возможных  вариантов ответа. Графы по </w:t>
      </w:r>
      <w:proofErr w:type="gramStart"/>
      <w:r w:rsidR="009F6960">
        <w:t>вопросам,</w:t>
      </w:r>
      <w:r>
        <w:t xml:space="preserve"> </w:t>
      </w:r>
      <w:r w:rsidR="009F6960">
        <w:t xml:space="preserve"> которые</w:t>
      </w:r>
      <w:proofErr w:type="gramEnd"/>
      <w:r w:rsidR="008C6233">
        <w:t xml:space="preserve"> </w:t>
      </w:r>
      <w:r w:rsidR="009F6960">
        <w:t xml:space="preserve"> заполнены  с  нарушением  вышеуказанного требования, признаются недействительными, а голос  учитывается  как  проголосовавший за «воздержался».</w:t>
      </w:r>
    </w:p>
    <w:p w:rsidR="009F6960" w:rsidRDefault="00264C9E" w:rsidP="009F6960">
      <w:r>
        <w:t>12.</w:t>
      </w:r>
      <w:r w:rsidR="00FE6BB5">
        <w:t>6</w:t>
      </w:r>
      <w:r w:rsidR="009F6960">
        <w:t>. Не учитываются при подсчете голоса и признаются недействительными записи в бюллетене:</w:t>
      </w:r>
    </w:p>
    <w:p w:rsidR="009F6960" w:rsidRDefault="009F6960" w:rsidP="009F6960">
      <w:r>
        <w:t xml:space="preserve">- </w:t>
      </w:r>
      <w:r w:rsidR="00FE6BB5">
        <w:t xml:space="preserve">заполненные простым карандашом;                                                                                                                               </w:t>
      </w:r>
      <w:r>
        <w:t>- в случае н</w:t>
      </w:r>
      <w:r w:rsidR="00FE6BB5">
        <w:t xml:space="preserve">аличия исправлений и подчисток;                                                                                                              </w:t>
      </w:r>
      <w:r>
        <w:t>- в случае если в бюллетене для голосования оставлен более, чем один вариант г</w:t>
      </w:r>
      <w:r w:rsidR="00FE6BB5">
        <w:t xml:space="preserve">олосования;                         </w:t>
      </w:r>
      <w:r>
        <w:t xml:space="preserve">- в случае, если в записи не оставлено </w:t>
      </w:r>
      <w:r w:rsidR="00FE6BB5">
        <w:t xml:space="preserve">ни одного варианта голосования;                                                                 </w:t>
      </w:r>
      <w:r>
        <w:t>- в случае, если в записи зачер</w:t>
      </w:r>
      <w:r w:rsidR="00FE6BB5">
        <w:t xml:space="preserve">кнуты все варианты голосования;                                                                           </w:t>
      </w:r>
      <w:r>
        <w:t>- в случае отсутствия в записи реквизитов или подписи члена Товарищества;</w:t>
      </w:r>
    </w:p>
    <w:p w:rsidR="006438A3" w:rsidRDefault="00264C9E" w:rsidP="009F6960">
      <w:r>
        <w:t>12.</w:t>
      </w:r>
      <w:r w:rsidR="00FE6BB5">
        <w:t>7</w:t>
      </w:r>
      <w:r w:rsidR="009F6960">
        <w:t>. Член Т</w:t>
      </w:r>
      <w:r w:rsidR="009F6960" w:rsidRPr="009F6960">
        <w:t>оварищества вправе обжаловать в суде решение общего собрания его членов, проведенное в форме заочного голосования, которые нарушают п</w:t>
      </w:r>
      <w:r w:rsidR="00E87634">
        <w:t>рава и законные интересы члена Т</w:t>
      </w:r>
      <w:r w:rsidR="009F6960" w:rsidRPr="009F6960">
        <w:t>оварищества.</w:t>
      </w:r>
      <w:r w:rsidR="006438A3">
        <w:t xml:space="preserve">                   </w:t>
      </w:r>
    </w:p>
    <w:p w:rsidR="00E87634" w:rsidRPr="006438A3" w:rsidRDefault="00DF1D9F" w:rsidP="009F6960">
      <w:pPr>
        <w:rPr>
          <w:i/>
        </w:rPr>
      </w:pPr>
      <w:r>
        <w:rPr>
          <w:b/>
          <w:i/>
        </w:rPr>
        <w:t>13</w:t>
      </w:r>
      <w:r w:rsidR="00E87634" w:rsidRPr="006438A3">
        <w:rPr>
          <w:b/>
          <w:i/>
        </w:rPr>
        <w:t xml:space="preserve">. Оформление решения </w:t>
      </w:r>
      <w:proofErr w:type="gramStart"/>
      <w:r w:rsidR="00E87634" w:rsidRPr="006438A3">
        <w:rPr>
          <w:b/>
          <w:i/>
        </w:rPr>
        <w:t>Заочного  общего</w:t>
      </w:r>
      <w:proofErr w:type="gramEnd"/>
      <w:r w:rsidR="00E87634" w:rsidRPr="006438A3">
        <w:rPr>
          <w:b/>
          <w:i/>
        </w:rPr>
        <w:t xml:space="preserve">  собрания.</w:t>
      </w:r>
    </w:p>
    <w:p w:rsidR="00E87634" w:rsidRPr="00E87634" w:rsidRDefault="00264C9E" w:rsidP="00E87634">
      <w:r>
        <w:t>13.</w:t>
      </w:r>
      <w:r w:rsidR="00E87634" w:rsidRPr="00E87634">
        <w:t>1.</w:t>
      </w:r>
      <w:r>
        <w:t xml:space="preserve"> Решения, </w:t>
      </w:r>
      <w:proofErr w:type="gramStart"/>
      <w:r>
        <w:t>принятые  путём</w:t>
      </w:r>
      <w:proofErr w:type="gramEnd"/>
      <w:r>
        <w:t xml:space="preserve">  </w:t>
      </w:r>
      <w:r w:rsidR="00E87634">
        <w:t xml:space="preserve"> З</w:t>
      </w:r>
      <w:r>
        <w:t xml:space="preserve">аочного голосования   оформляются </w:t>
      </w:r>
      <w:r w:rsidR="00E87634">
        <w:t xml:space="preserve"> </w:t>
      </w:r>
      <w:r>
        <w:t>П</w:t>
      </w:r>
      <w:r w:rsidR="00E87634" w:rsidRPr="00E87634">
        <w:t>ротокол</w:t>
      </w:r>
      <w:r w:rsidR="00827BC1">
        <w:t xml:space="preserve">ом.                       Протокол </w:t>
      </w:r>
      <w:proofErr w:type="gramStart"/>
      <w:r w:rsidR="00827BC1">
        <w:t>составляется  не</w:t>
      </w:r>
      <w:proofErr w:type="gramEnd"/>
      <w:r w:rsidR="00827BC1">
        <w:t xml:space="preserve"> позднее  </w:t>
      </w:r>
      <w:r w:rsidR="00CD74F9">
        <w:t>3</w:t>
      </w:r>
      <w:r w:rsidR="00827BC1">
        <w:t xml:space="preserve">  дней  после  завершения  Заочного  голосования.  </w:t>
      </w:r>
      <w:proofErr w:type="gramStart"/>
      <w:r w:rsidR="00827BC1">
        <w:t>Протокол</w:t>
      </w:r>
      <w:r w:rsidR="00E87634">
        <w:t xml:space="preserve"> </w:t>
      </w:r>
      <w:r w:rsidR="00827BC1">
        <w:t xml:space="preserve"> подписывае</w:t>
      </w:r>
      <w:r w:rsidR="00E87634" w:rsidRPr="00E87634">
        <w:t>тся</w:t>
      </w:r>
      <w:proofErr w:type="gramEnd"/>
      <w:r w:rsidR="00E87634" w:rsidRPr="00E87634">
        <w:t xml:space="preserve"> </w:t>
      </w:r>
      <w:r w:rsidR="00827BC1">
        <w:t xml:space="preserve"> Председателем заочного голосования, секретарём голосования  и  всеми</w:t>
      </w:r>
      <w:r w:rsidR="00E87634">
        <w:t xml:space="preserve"> </w:t>
      </w:r>
      <w:r w:rsidR="00E87634" w:rsidRPr="00E87634">
        <w:t>членами</w:t>
      </w:r>
      <w:r w:rsidR="00E87634">
        <w:t xml:space="preserve"> </w:t>
      </w:r>
      <w:r w:rsidR="00E87634" w:rsidRPr="00E87634">
        <w:t xml:space="preserve"> счетной комиссии</w:t>
      </w:r>
      <w:r w:rsidR="00827BC1">
        <w:t xml:space="preserve"> Заочного голосования.</w:t>
      </w:r>
    </w:p>
    <w:p w:rsidR="00E87634" w:rsidRPr="00E87634" w:rsidRDefault="00827BC1" w:rsidP="00E87634">
      <w:r>
        <w:t>13.</w:t>
      </w:r>
      <w:r w:rsidR="00E87634" w:rsidRPr="00E87634">
        <w:t>2. Ведомость учета голосов оформляется к началу срока голосования и представляет собой таблицу с номерами участков и вариантами ответов «да», «нет», «воздержался».</w:t>
      </w:r>
    </w:p>
    <w:p w:rsidR="00E87634" w:rsidRPr="00E87634" w:rsidRDefault="00E87634" w:rsidP="00E87634">
      <w:r w:rsidRPr="00E87634">
        <w:t>К указанной ведомости прилагается проект документа/решения</w:t>
      </w:r>
      <w:r>
        <w:t>,</w:t>
      </w:r>
      <w:r w:rsidRPr="00E87634">
        <w:t xml:space="preserve"> предложенного для утверждения. Пакет документов должен быть прошит, пронумерован, скреплен печатью и </w:t>
      </w:r>
      <w:proofErr w:type="gramStart"/>
      <w:r w:rsidRPr="00E87634">
        <w:t>подпи</w:t>
      </w:r>
      <w:r>
        <w:t xml:space="preserve">сью </w:t>
      </w:r>
      <w:r w:rsidR="00827BC1">
        <w:t xml:space="preserve"> </w:t>
      </w:r>
      <w:r>
        <w:t>П</w:t>
      </w:r>
      <w:r w:rsidR="00827BC1">
        <w:t>редседателя</w:t>
      </w:r>
      <w:proofErr w:type="gramEnd"/>
      <w:r w:rsidR="00827BC1">
        <w:t xml:space="preserve"> собрания</w:t>
      </w:r>
      <w:r w:rsidRPr="00E87634">
        <w:t>.</w:t>
      </w:r>
    </w:p>
    <w:p w:rsidR="00827BC1" w:rsidRDefault="00827BC1" w:rsidP="00E87634">
      <w:r>
        <w:t>13.</w:t>
      </w:r>
      <w:r w:rsidR="00E87634" w:rsidRPr="00E87634">
        <w:t>3. В протоколе в обязательном порядке указываются</w:t>
      </w:r>
      <w:r>
        <w:t>:</w:t>
      </w:r>
    </w:p>
    <w:p w:rsidR="00E87634" w:rsidRDefault="009F5838" w:rsidP="00707BE2">
      <w:pPr>
        <w:spacing w:after="0"/>
      </w:pPr>
      <w:r>
        <w:t>-</w:t>
      </w:r>
      <w:r w:rsidR="00827BC1">
        <w:t xml:space="preserve"> Дата,</w:t>
      </w:r>
      <w:r w:rsidR="00E87634" w:rsidRPr="00E87634">
        <w:t xml:space="preserve"> место</w:t>
      </w:r>
      <w:r w:rsidR="00827BC1">
        <w:t xml:space="preserve"> </w:t>
      </w:r>
      <w:proofErr w:type="gramStart"/>
      <w:r w:rsidR="00827BC1">
        <w:t>и  время</w:t>
      </w:r>
      <w:proofErr w:type="gramEnd"/>
      <w:r w:rsidR="00827BC1">
        <w:t xml:space="preserve"> </w:t>
      </w:r>
      <w:r w:rsidR="00E87634" w:rsidRPr="00E87634">
        <w:t xml:space="preserve"> подведения</w:t>
      </w:r>
      <w:r w:rsidR="001E0D39">
        <w:t xml:space="preserve">   </w:t>
      </w:r>
      <w:r w:rsidR="00E87634" w:rsidRPr="00E87634">
        <w:t xml:space="preserve"> итогов заочного го</w:t>
      </w:r>
      <w:r w:rsidR="00CD74F9">
        <w:t>лосования, повестка дня;</w:t>
      </w:r>
    </w:p>
    <w:p w:rsidR="009F5838" w:rsidRDefault="009F5838" w:rsidP="00E87634">
      <w:r>
        <w:t xml:space="preserve">-  повестка </w:t>
      </w:r>
      <w:proofErr w:type="gramStart"/>
      <w:r>
        <w:t>дня  общего</w:t>
      </w:r>
      <w:proofErr w:type="gramEnd"/>
      <w:r>
        <w:t xml:space="preserve"> Заочного  голосования;</w:t>
      </w:r>
    </w:p>
    <w:p w:rsidR="009F5838" w:rsidRDefault="009F5838" w:rsidP="00707BE2">
      <w:pPr>
        <w:spacing w:after="0"/>
      </w:pPr>
      <w:r>
        <w:t xml:space="preserve">- </w:t>
      </w:r>
      <w:proofErr w:type="gramStart"/>
      <w:r>
        <w:t>количество  голосов</w:t>
      </w:r>
      <w:proofErr w:type="gramEnd"/>
      <w:r>
        <w:t xml:space="preserve">  у  всех  членов   Товарищества;</w:t>
      </w:r>
    </w:p>
    <w:p w:rsidR="009F5838" w:rsidRDefault="009F5838" w:rsidP="00707BE2">
      <w:pPr>
        <w:spacing w:after="0"/>
      </w:pPr>
      <w:r>
        <w:t xml:space="preserve">- </w:t>
      </w:r>
      <w:proofErr w:type="gramStart"/>
      <w:r>
        <w:t>количество  голосов</w:t>
      </w:r>
      <w:proofErr w:type="gramEnd"/>
      <w:r>
        <w:t>,  обеспечивающих  признание  заочного голосования  правомочным;</w:t>
      </w:r>
    </w:p>
    <w:p w:rsidR="00CD74F9" w:rsidRDefault="00CD74F9" w:rsidP="00707BE2">
      <w:pPr>
        <w:spacing w:after="0"/>
      </w:pPr>
      <w:r>
        <w:t xml:space="preserve">- количество голосов, </w:t>
      </w:r>
      <w:proofErr w:type="gramStart"/>
      <w:r>
        <w:t>обеспечивающих  признание</w:t>
      </w:r>
      <w:proofErr w:type="gramEnd"/>
      <w:r>
        <w:t xml:space="preserve">  Заочного  голосования  правомочным  для  принятия  решений  по  отдельным  вопросам  повестки  дня,  статус  голосования (открытое  или закрытое),  кворум;</w:t>
      </w:r>
    </w:p>
    <w:p w:rsidR="00CD74F9" w:rsidRDefault="00CD74F9" w:rsidP="00707BE2">
      <w:pPr>
        <w:spacing w:after="0"/>
      </w:pPr>
      <w:r>
        <w:t xml:space="preserve">- решения, </w:t>
      </w:r>
      <w:proofErr w:type="gramStart"/>
      <w:r>
        <w:t>принятые  собранием</w:t>
      </w:r>
      <w:proofErr w:type="gramEnd"/>
      <w:r>
        <w:t xml:space="preserve">  по  вопросам  повестки дня;</w:t>
      </w:r>
    </w:p>
    <w:p w:rsidR="00CD74F9" w:rsidRDefault="00CD74F9" w:rsidP="00707BE2">
      <w:pPr>
        <w:spacing w:after="0"/>
      </w:pPr>
      <w:r>
        <w:t xml:space="preserve">- </w:t>
      </w:r>
      <w:proofErr w:type="gramStart"/>
      <w:r>
        <w:t>перечень  материалов</w:t>
      </w:r>
      <w:proofErr w:type="gramEnd"/>
      <w:r>
        <w:t>,  прикладываемых  к  Протоколу  Заочного голосования (Приложения);</w:t>
      </w:r>
    </w:p>
    <w:p w:rsidR="00CD74F9" w:rsidRDefault="00CD74F9" w:rsidP="00E87634">
      <w:r>
        <w:t xml:space="preserve">- </w:t>
      </w:r>
      <w:proofErr w:type="gramStart"/>
      <w:r>
        <w:t>протоколы  счётной</w:t>
      </w:r>
      <w:proofErr w:type="gramEnd"/>
      <w:r>
        <w:t xml:space="preserve">  комиссии  по  итогам  голосования  и  Приложения.</w:t>
      </w:r>
    </w:p>
    <w:p w:rsidR="00E27324" w:rsidRPr="00E87634" w:rsidRDefault="00E27324" w:rsidP="00E87634"/>
    <w:p w:rsidR="00E87634" w:rsidRPr="00E87634" w:rsidRDefault="00827BC1" w:rsidP="00E87634">
      <w:r>
        <w:t>13.</w:t>
      </w:r>
      <w:r w:rsidR="00E87634" w:rsidRPr="00E87634">
        <w:t>4.</w:t>
      </w:r>
      <w:r w:rsidR="00CD74F9">
        <w:t xml:space="preserve"> </w:t>
      </w:r>
      <w:r w:rsidR="00E87634" w:rsidRPr="00E87634">
        <w:t xml:space="preserve">После </w:t>
      </w:r>
      <w:proofErr w:type="gramStart"/>
      <w:r w:rsidR="00E87634" w:rsidRPr="00E87634">
        <w:t>оформления</w:t>
      </w:r>
      <w:r w:rsidR="00BB6A01">
        <w:t xml:space="preserve"> </w:t>
      </w:r>
      <w:r w:rsidR="00E87634" w:rsidRPr="00E87634">
        <w:t xml:space="preserve"> протокола</w:t>
      </w:r>
      <w:proofErr w:type="gramEnd"/>
      <w:r>
        <w:t xml:space="preserve"> </w:t>
      </w:r>
      <w:r w:rsidR="00E87634" w:rsidRPr="00E87634">
        <w:t xml:space="preserve"> об</w:t>
      </w:r>
      <w:r>
        <w:t xml:space="preserve"> </w:t>
      </w:r>
      <w:r w:rsidR="00E87634" w:rsidRPr="00E87634">
        <w:t xml:space="preserve"> итогах голосования</w:t>
      </w:r>
      <w:r w:rsidR="000005A5">
        <w:t xml:space="preserve"> </w:t>
      </w:r>
      <w:r w:rsidR="00E87634" w:rsidRPr="00E87634">
        <w:t xml:space="preserve"> и</w:t>
      </w:r>
      <w:r w:rsidR="008C6233">
        <w:t xml:space="preserve"> </w:t>
      </w:r>
      <w:r w:rsidR="00E87634" w:rsidRPr="00E87634">
        <w:t xml:space="preserve"> ведомости</w:t>
      </w:r>
      <w:r w:rsidR="00E87634">
        <w:t xml:space="preserve"> </w:t>
      </w:r>
      <w:r w:rsidR="00E87634" w:rsidRPr="00E87634">
        <w:t xml:space="preserve"> учета</w:t>
      </w:r>
      <w:r w:rsidR="00E87634">
        <w:t xml:space="preserve"> </w:t>
      </w:r>
      <w:r w:rsidR="00E87634" w:rsidRPr="00E87634">
        <w:t xml:space="preserve"> голосов, бюллетени для заочного голосовани</w:t>
      </w:r>
      <w:r w:rsidR="00E87634">
        <w:t>я опечатываются и передаются</w:t>
      </w:r>
      <w:r>
        <w:t xml:space="preserve"> </w:t>
      </w:r>
      <w:r w:rsidR="00E87634">
        <w:t xml:space="preserve"> в</w:t>
      </w:r>
      <w:r>
        <w:t xml:space="preserve"> </w:t>
      </w:r>
      <w:r w:rsidR="00E87634">
        <w:t xml:space="preserve"> П</w:t>
      </w:r>
      <w:r w:rsidR="00E87634" w:rsidRPr="00E87634">
        <w:t>равление Товарищества на хранение.</w:t>
      </w:r>
    </w:p>
    <w:p w:rsidR="00E87634" w:rsidRPr="00E87634" w:rsidRDefault="00827BC1" w:rsidP="00E87634">
      <w:r>
        <w:t>13.</w:t>
      </w:r>
      <w:r w:rsidR="00E87634" w:rsidRPr="00E87634">
        <w:t xml:space="preserve">5. Протокол об итогах заочного голосования и </w:t>
      </w:r>
      <w:proofErr w:type="gramStart"/>
      <w:r w:rsidR="00E87634" w:rsidRPr="00E87634">
        <w:t>ведомость</w:t>
      </w:r>
      <w:r w:rsidR="00707BE2">
        <w:t xml:space="preserve"> </w:t>
      </w:r>
      <w:r w:rsidR="00E87634" w:rsidRPr="00E87634">
        <w:t xml:space="preserve"> учета</w:t>
      </w:r>
      <w:proofErr w:type="gramEnd"/>
      <w:r>
        <w:t xml:space="preserve"> </w:t>
      </w:r>
      <w:r w:rsidR="00E87634" w:rsidRPr="00E87634">
        <w:t xml:space="preserve"> голосов</w:t>
      </w:r>
      <w:r w:rsidR="000B528F">
        <w:t xml:space="preserve"> </w:t>
      </w:r>
      <w:r w:rsidR="00E87634" w:rsidRPr="00E87634">
        <w:t xml:space="preserve"> являются документами, свидетельствующим</w:t>
      </w:r>
      <w:r w:rsidR="000B528F">
        <w:t xml:space="preserve">и </w:t>
      </w:r>
      <w:r w:rsidR="00E87634" w:rsidRPr="00E87634">
        <w:t xml:space="preserve"> о принятии решения</w:t>
      </w:r>
      <w:r>
        <w:t xml:space="preserve"> </w:t>
      </w:r>
      <w:r w:rsidR="00E87634" w:rsidRPr="00E87634">
        <w:t xml:space="preserve"> общим собранием  членов Товарищества по вопросам, вынесенным  на  заочное голосование.</w:t>
      </w:r>
    </w:p>
    <w:p w:rsidR="00E87634" w:rsidRPr="00E87634" w:rsidRDefault="00827BC1" w:rsidP="00E87634">
      <w:r>
        <w:rPr>
          <w:b/>
        </w:rPr>
        <w:t>13.</w:t>
      </w:r>
      <w:r w:rsidR="00E87634" w:rsidRPr="00827BC1">
        <w:t>6</w:t>
      </w:r>
      <w:r w:rsidR="00E87634">
        <w:rPr>
          <w:b/>
        </w:rPr>
        <w:t xml:space="preserve">.  </w:t>
      </w:r>
      <w:r w:rsidR="00E27324">
        <w:t>Решение общего</w:t>
      </w:r>
      <w:r w:rsidR="00E87634" w:rsidRPr="00E87634">
        <w:t xml:space="preserve"> собрания, проводимого в форме заочного </w:t>
      </w:r>
      <w:proofErr w:type="gramStart"/>
      <w:r w:rsidR="00E87634" w:rsidRPr="00E87634">
        <w:t>голосования  правомочно</w:t>
      </w:r>
      <w:proofErr w:type="gramEnd"/>
      <w:r w:rsidR="00E87634" w:rsidRPr="00E87634">
        <w:t xml:space="preserve">, если в нем приняло участие </w:t>
      </w:r>
      <w:r w:rsidR="00E87634" w:rsidRPr="00E27324">
        <w:rPr>
          <w:b/>
        </w:rPr>
        <w:t>более половины</w:t>
      </w:r>
      <w:r w:rsidR="00E87634" w:rsidRPr="00E87634">
        <w:t xml:space="preserve"> </w:t>
      </w:r>
      <w:r w:rsidR="00E87634" w:rsidRPr="00E27324">
        <w:rPr>
          <w:b/>
        </w:rPr>
        <w:t>членов Товарищества или их представителей</w:t>
      </w:r>
      <w:r w:rsidR="00E87634" w:rsidRPr="00E87634">
        <w:t>.</w:t>
      </w:r>
    </w:p>
    <w:p w:rsidR="00E87634" w:rsidRPr="00623FFA" w:rsidRDefault="00827BC1" w:rsidP="00E87634">
      <w:r>
        <w:t>13.</w:t>
      </w:r>
      <w:r w:rsidR="00E87634" w:rsidRPr="00623FFA">
        <w:t xml:space="preserve">7. Решения общего собрания членов Товарищества в заочной форме доводятся до сведения его членов в течение семи дней после даты принятия указанных решений путем опубликования результатов на информационном стенде Товарищества, а также на </w:t>
      </w:r>
      <w:proofErr w:type="gramStart"/>
      <w:r w:rsidR="00E87634" w:rsidRPr="00623FFA">
        <w:t>сайте  Товарищества</w:t>
      </w:r>
      <w:proofErr w:type="gramEnd"/>
      <w:r w:rsidR="00E87634" w:rsidRPr="00623FFA">
        <w:t xml:space="preserve"> (при его наличии).</w:t>
      </w:r>
    </w:p>
    <w:p w:rsidR="00E87634" w:rsidRPr="00623FFA" w:rsidRDefault="00E87634" w:rsidP="00E87634">
      <w:proofErr w:type="gramStart"/>
      <w:r w:rsidRPr="00623FFA">
        <w:t>Протокол  и</w:t>
      </w:r>
      <w:proofErr w:type="gramEnd"/>
      <w:r w:rsidR="00827BC1">
        <w:t xml:space="preserve"> </w:t>
      </w:r>
      <w:r w:rsidRPr="00623FFA">
        <w:t xml:space="preserve"> все документы заочного собрания </w:t>
      </w:r>
      <w:r w:rsidR="00707BE2">
        <w:t xml:space="preserve"> хранятся в архиве Товарищества не менее 49 лет.</w:t>
      </w:r>
    </w:p>
    <w:p w:rsidR="00E87634" w:rsidRPr="00623FFA" w:rsidRDefault="00827BC1" w:rsidP="00E87634">
      <w:r>
        <w:t>13.</w:t>
      </w:r>
      <w:r w:rsidR="00E87634" w:rsidRPr="00623FFA">
        <w:t xml:space="preserve">8. Вопросы, связанные с подготовкой и проведением общего собрания Товарищества в заочной </w:t>
      </w:r>
      <w:proofErr w:type="gramStart"/>
      <w:r w:rsidR="00E87634" w:rsidRPr="00623FFA">
        <w:t>форме,  не</w:t>
      </w:r>
      <w:proofErr w:type="gramEnd"/>
      <w:r w:rsidR="00E87634" w:rsidRPr="00623FFA">
        <w:t xml:space="preserve"> урегулированные нормами  настоящего регламента, разрешаются в соответствии с нормами  регламента  подготовки, созыва и проведения общего собрания Товарищества, Устава Товарищества,  законов и нормативных актов Российской Федерации.</w:t>
      </w:r>
    </w:p>
    <w:p w:rsidR="00E87634" w:rsidRPr="00623FFA" w:rsidRDefault="00827BC1" w:rsidP="00E87634">
      <w:r>
        <w:t>13.</w:t>
      </w:r>
      <w:r w:rsidR="00E87634" w:rsidRPr="00623FFA">
        <w:t xml:space="preserve">9. Решение общего </w:t>
      </w:r>
      <w:proofErr w:type="gramStart"/>
      <w:r w:rsidR="00E87634" w:rsidRPr="00623FFA">
        <w:t>собрания</w:t>
      </w:r>
      <w:r>
        <w:t xml:space="preserve"> </w:t>
      </w:r>
      <w:r w:rsidR="00E87634" w:rsidRPr="00623FFA">
        <w:t xml:space="preserve"> </w:t>
      </w:r>
      <w:r w:rsidR="00E87634" w:rsidRPr="00E27324">
        <w:rPr>
          <w:b/>
        </w:rPr>
        <w:t>является</w:t>
      </w:r>
      <w:proofErr w:type="gramEnd"/>
      <w:r w:rsidR="00E87634" w:rsidRPr="00E27324">
        <w:rPr>
          <w:b/>
        </w:rPr>
        <w:t xml:space="preserve"> обязательным</w:t>
      </w:r>
      <w:r w:rsidRPr="00E27324">
        <w:rPr>
          <w:b/>
        </w:rPr>
        <w:t xml:space="preserve"> </w:t>
      </w:r>
      <w:r w:rsidR="00E87634" w:rsidRPr="00E27324">
        <w:rPr>
          <w:b/>
        </w:rPr>
        <w:t xml:space="preserve"> для</w:t>
      </w:r>
      <w:r w:rsidRPr="00E27324">
        <w:rPr>
          <w:b/>
        </w:rPr>
        <w:t xml:space="preserve"> </w:t>
      </w:r>
      <w:r w:rsidR="00E87634" w:rsidRPr="00E27324">
        <w:rPr>
          <w:b/>
        </w:rPr>
        <w:t xml:space="preserve"> всех</w:t>
      </w:r>
      <w:r w:rsidRPr="00E27324">
        <w:rPr>
          <w:b/>
        </w:rPr>
        <w:t xml:space="preserve">  членов Т</w:t>
      </w:r>
      <w:r w:rsidR="00E87634" w:rsidRPr="00E27324">
        <w:rPr>
          <w:b/>
        </w:rPr>
        <w:t>оварищества</w:t>
      </w:r>
      <w:r w:rsidR="00E87634" w:rsidRPr="00623FFA">
        <w:t>,</w:t>
      </w:r>
      <w:r>
        <w:t xml:space="preserve"> </w:t>
      </w:r>
      <w:r w:rsidRPr="00E27324">
        <w:rPr>
          <w:b/>
        </w:rPr>
        <w:t>правообладателей, не  являющихся  членами  Товарищества,</w:t>
      </w:r>
      <w:r>
        <w:t xml:space="preserve"> </w:t>
      </w:r>
      <w:r w:rsidR="00E87634" w:rsidRPr="00623FFA">
        <w:t xml:space="preserve"> </w:t>
      </w:r>
      <w:r w:rsidR="00E87634" w:rsidRPr="00E27324">
        <w:rPr>
          <w:b/>
        </w:rPr>
        <w:t>в том</w:t>
      </w:r>
      <w:r w:rsidR="000B528F" w:rsidRPr="00E27324">
        <w:rPr>
          <w:b/>
        </w:rPr>
        <w:t xml:space="preserve"> </w:t>
      </w:r>
      <w:r w:rsidR="00E87634" w:rsidRPr="00E27324">
        <w:rPr>
          <w:b/>
        </w:rPr>
        <w:t xml:space="preserve"> числе для тех, которые</w:t>
      </w:r>
      <w:r w:rsidR="00E87634" w:rsidRPr="00623FFA">
        <w:t xml:space="preserve"> </w:t>
      </w:r>
      <w:r w:rsidR="00E87634" w:rsidRPr="00E27324">
        <w:rPr>
          <w:b/>
        </w:rPr>
        <w:t>независимо от причин не приняли</w:t>
      </w:r>
      <w:r w:rsidR="00623FFA" w:rsidRPr="00E27324">
        <w:rPr>
          <w:b/>
        </w:rPr>
        <w:t xml:space="preserve"> </w:t>
      </w:r>
      <w:r w:rsidR="00E87634" w:rsidRPr="00E27324">
        <w:rPr>
          <w:b/>
        </w:rPr>
        <w:t xml:space="preserve"> участия в голосовании</w:t>
      </w:r>
      <w:r w:rsidR="00623FFA" w:rsidRPr="00E27324">
        <w:rPr>
          <w:b/>
        </w:rPr>
        <w:t>.</w:t>
      </w:r>
    </w:p>
    <w:p w:rsidR="00E87634" w:rsidRDefault="00DF1D9F" w:rsidP="009F6960">
      <w:pPr>
        <w:rPr>
          <w:b/>
        </w:rPr>
      </w:pPr>
      <w:r>
        <w:rPr>
          <w:b/>
        </w:rPr>
        <w:t>14</w:t>
      </w:r>
      <w:r w:rsidR="006438A3">
        <w:rPr>
          <w:b/>
        </w:rPr>
        <w:t xml:space="preserve">. </w:t>
      </w:r>
      <w:r w:rsidR="00623FFA" w:rsidRPr="00623FFA">
        <w:rPr>
          <w:b/>
        </w:rPr>
        <w:t>Приложения:</w:t>
      </w:r>
    </w:p>
    <w:p w:rsidR="00623FFA" w:rsidRPr="00110C7A" w:rsidRDefault="00623FFA" w:rsidP="00623FFA">
      <w:r w:rsidRPr="00623FFA">
        <w:t xml:space="preserve">1. Уведомления о проведении общего собрания в </w:t>
      </w:r>
      <w:r w:rsidR="00707BE2">
        <w:t xml:space="preserve">форме </w:t>
      </w:r>
      <w:proofErr w:type="gramStart"/>
      <w:r w:rsidR="00707BE2">
        <w:t>заочного  голосования</w:t>
      </w:r>
      <w:proofErr w:type="gramEnd"/>
      <w:r w:rsidRPr="00623FFA">
        <w:t>.</w:t>
      </w:r>
      <w:r w:rsidR="000005A5">
        <w:t xml:space="preserve">                                                                                   </w:t>
      </w:r>
      <w:r w:rsidRPr="00623FFA">
        <w:t>2. Бюллетень для голосования ТСН СНТ «Скалистый-</w:t>
      </w:r>
      <w:proofErr w:type="gramStart"/>
      <w:r w:rsidRPr="00623FFA">
        <w:t>89»</w:t>
      </w:r>
      <w:r w:rsidR="000005A5">
        <w:t xml:space="preserve">   </w:t>
      </w:r>
      <w:proofErr w:type="gramEnd"/>
      <w:r w:rsidR="000005A5">
        <w:t xml:space="preserve">                                                                                         </w:t>
      </w:r>
      <w:r w:rsidRPr="00623FFA">
        <w:t xml:space="preserve">3. Ведомость учета голосов членов </w:t>
      </w:r>
      <w:r>
        <w:t xml:space="preserve">ТСН </w:t>
      </w:r>
      <w:r w:rsidRPr="00623FFA">
        <w:t>СНТ «Скалистый-89»</w:t>
      </w:r>
      <w:r w:rsidR="000005A5">
        <w:t xml:space="preserve">                                                                                                            </w:t>
      </w:r>
      <w:r w:rsidRPr="00623FFA">
        <w:t>4. Доверенность.</w:t>
      </w:r>
    </w:p>
    <w:p w:rsidR="00177560" w:rsidRDefault="00623FFA" w:rsidP="00623FFA">
      <w:pPr>
        <w:rPr>
          <w:b/>
        </w:rPr>
      </w:pPr>
      <w:r w:rsidRPr="00623FFA">
        <w:rPr>
          <w:b/>
        </w:rPr>
        <w:t xml:space="preserve">                                                          </w:t>
      </w:r>
    </w:p>
    <w:p w:rsidR="00CD6BC8" w:rsidRDefault="000005A5" w:rsidP="00BB6A01">
      <w:pPr>
        <w:spacing w:after="0"/>
        <w:rPr>
          <w:b/>
        </w:rPr>
      </w:pPr>
      <w:r>
        <w:rPr>
          <w:b/>
        </w:rPr>
        <w:t xml:space="preserve">  </w:t>
      </w:r>
      <w:r w:rsidR="00E9478D">
        <w:rPr>
          <w:b/>
        </w:rPr>
        <w:t xml:space="preserve">              </w:t>
      </w:r>
      <w:r w:rsidR="00CD6BC8">
        <w:rPr>
          <w:b/>
        </w:rPr>
        <w:t xml:space="preserve">Приложение к Уставу Товарищества № 10 (Локально-нормативный акт) разработал </w:t>
      </w:r>
    </w:p>
    <w:p w:rsidR="00CD6BC8" w:rsidRDefault="00CD6BC8" w:rsidP="00BB6A01">
      <w:pPr>
        <w:spacing w:after="0"/>
        <w:rPr>
          <w:b/>
        </w:rPr>
      </w:pPr>
    </w:p>
    <w:p w:rsidR="00CD6BC8" w:rsidRDefault="00CD6BC8" w:rsidP="00BB6A01">
      <w:pPr>
        <w:spacing w:after="0"/>
        <w:rPr>
          <w:b/>
        </w:rPr>
      </w:pPr>
      <w:r>
        <w:rPr>
          <w:b/>
        </w:rPr>
        <w:t xml:space="preserve">                               Председатель ТСН СНТ «Скалистый -89»         </w:t>
      </w:r>
    </w:p>
    <w:p w:rsidR="00CD6BC8" w:rsidRDefault="00CD6BC8" w:rsidP="00BB6A01">
      <w:pPr>
        <w:spacing w:after="0"/>
        <w:rPr>
          <w:b/>
        </w:rPr>
      </w:pPr>
    </w:p>
    <w:p w:rsidR="00707BE2" w:rsidRDefault="00CD6BC8" w:rsidP="00BB6A01">
      <w:pPr>
        <w:spacing w:after="0"/>
        <w:rPr>
          <w:b/>
        </w:rPr>
      </w:pPr>
      <w:r>
        <w:rPr>
          <w:b/>
        </w:rPr>
        <w:t xml:space="preserve">                                                            ______________________Краснов Е.М.</w:t>
      </w:r>
      <w:r w:rsidR="00E9478D">
        <w:rPr>
          <w:b/>
        </w:rPr>
        <w:t xml:space="preserve">  </w:t>
      </w:r>
      <w:r w:rsidR="00E27324">
        <w:rPr>
          <w:b/>
        </w:rPr>
        <w:t xml:space="preserve">                               </w:t>
      </w:r>
    </w:p>
    <w:p w:rsidR="00707BE2" w:rsidRDefault="00707BE2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792694" w:rsidRDefault="00707BE2" w:rsidP="00BB6A01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792694">
        <w:rPr>
          <w:b/>
        </w:rPr>
        <w:t xml:space="preserve">                                  </w:t>
      </w:r>
      <w:r w:rsidR="00E9478D">
        <w:rPr>
          <w:b/>
        </w:rPr>
        <w:t xml:space="preserve"> Приложение № 1 </w:t>
      </w:r>
    </w:p>
    <w:p w:rsidR="00E9478D" w:rsidRDefault="00792694" w:rsidP="00BB6A01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E9478D">
        <w:rPr>
          <w:b/>
        </w:rPr>
        <w:t xml:space="preserve"> </w:t>
      </w:r>
      <w:proofErr w:type="gramStart"/>
      <w:r w:rsidR="00E9478D">
        <w:rPr>
          <w:b/>
        </w:rPr>
        <w:t>к  Протоколу</w:t>
      </w:r>
      <w:proofErr w:type="gramEnd"/>
      <w:r w:rsidR="00E9478D">
        <w:rPr>
          <w:b/>
        </w:rPr>
        <w:t xml:space="preserve">  общего  собрания</w:t>
      </w:r>
    </w:p>
    <w:p w:rsidR="00E9478D" w:rsidRPr="00623FFA" w:rsidRDefault="00E9478D" w:rsidP="00623FFA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792694">
        <w:rPr>
          <w:b/>
        </w:rPr>
        <w:t xml:space="preserve">                                    </w:t>
      </w:r>
      <w:r>
        <w:rPr>
          <w:b/>
        </w:rPr>
        <w:t xml:space="preserve"> </w:t>
      </w:r>
      <w:proofErr w:type="gramStart"/>
      <w:r>
        <w:rPr>
          <w:b/>
        </w:rPr>
        <w:t>от  «</w:t>
      </w:r>
      <w:proofErr w:type="gramEnd"/>
      <w:r>
        <w:rPr>
          <w:b/>
        </w:rPr>
        <w:t>___»___________202_ г</w:t>
      </w:r>
      <w:r w:rsidR="00792694">
        <w:rPr>
          <w:b/>
        </w:rPr>
        <w:t xml:space="preserve"> №___</w:t>
      </w:r>
    </w:p>
    <w:p w:rsidR="00623FFA" w:rsidRPr="00623FFA" w:rsidRDefault="00623FFA" w:rsidP="00623FFA">
      <w:pPr>
        <w:rPr>
          <w:b/>
        </w:rPr>
      </w:pPr>
    </w:p>
    <w:p w:rsidR="00E9478D" w:rsidRPr="00E9478D" w:rsidRDefault="00623FFA" w:rsidP="00623FFA">
      <w:pPr>
        <w:rPr>
          <w:b/>
          <w:sz w:val="28"/>
          <w:szCs w:val="28"/>
        </w:rPr>
      </w:pPr>
      <w:r w:rsidRPr="00E9478D">
        <w:rPr>
          <w:b/>
          <w:sz w:val="28"/>
          <w:szCs w:val="28"/>
        </w:rPr>
        <w:t xml:space="preserve">                           </w:t>
      </w:r>
      <w:r w:rsidR="00E9478D" w:rsidRPr="00E9478D">
        <w:rPr>
          <w:b/>
          <w:sz w:val="28"/>
          <w:szCs w:val="28"/>
        </w:rPr>
        <w:t xml:space="preserve">               </w:t>
      </w:r>
      <w:r w:rsidR="00E9478D">
        <w:rPr>
          <w:b/>
          <w:sz w:val="28"/>
          <w:szCs w:val="28"/>
        </w:rPr>
        <w:t xml:space="preserve">                       </w:t>
      </w:r>
      <w:r w:rsidRPr="00E9478D">
        <w:rPr>
          <w:b/>
          <w:sz w:val="28"/>
          <w:szCs w:val="28"/>
        </w:rPr>
        <w:t xml:space="preserve"> </w:t>
      </w:r>
      <w:r w:rsidR="00E9478D" w:rsidRPr="00E9478D">
        <w:rPr>
          <w:b/>
          <w:sz w:val="28"/>
          <w:szCs w:val="28"/>
        </w:rPr>
        <w:t>Уведомление</w:t>
      </w:r>
      <w:r w:rsidRPr="00E9478D">
        <w:rPr>
          <w:b/>
          <w:sz w:val="28"/>
          <w:szCs w:val="28"/>
        </w:rPr>
        <w:t xml:space="preserve"> </w:t>
      </w:r>
      <w:r w:rsidR="00E9478D" w:rsidRPr="00E9478D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623FFA" w:rsidRPr="00623FFA" w:rsidRDefault="00E9478D" w:rsidP="00623F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23FFA" w:rsidRPr="00623FFA">
        <w:rPr>
          <w:b/>
          <w:sz w:val="24"/>
          <w:szCs w:val="24"/>
        </w:rPr>
        <w:t xml:space="preserve">о проведении </w:t>
      </w:r>
      <w:r w:rsidR="00623FFA">
        <w:rPr>
          <w:b/>
          <w:sz w:val="24"/>
          <w:szCs w:val="24"/>
        </w:rPr>
        <w:t>общего собрания</w:t>
      </w:r>
      <w:r>
        <w:rPr>
          <w:b/>
          <w:sz w:val="24"/>
          <w:szCs w:val="24"/>
        </w:rPr>
        <w:t xml:space="preserve"> членов ТСН СНТ «Скалистый-89»</w:t>
      </w:r>
      <w:r w:rsidR="00623FFA">
        <w:rPr>
          <w:b/>
          <w:sz w:val="24"/>
          <w:szCs w:val="24"/>
        </w:rPr>
        <w:t xml:space="preserve"> в заочной форме</w:t>
      </w:r>
    </w:p>
    <w:p w:rsidR="00623FFA" w:rsidRPr="00623FFA" w:rsidRDefault="00BF2900" w:rsidP="00623FFA">
      <w:pPr>
        <w:rPr>
          <w:b/>
        </w:rPr>
      </w:pPr>
      <w:r>
        <w:rPr>
          <w:b/>
        </w:rPr>
        <w:t xml:space="preserve">        </w:t>
      </w:r>
      <w:r w:rsidR="00623FFA" w:rsidRPr="00623FFA">
        <w:rPr>
          <w:b/>
        </w:rPr>
        <w:t xml:space="preserve"> Общее собрание в форме заочного </w:t>
      </w:r>
      <w:proofErr w:type="gramStart"/>
      <w:r w:rsidR="00623FFA" w:rsidRPr="00623FFA">
        <w:rPr>
          <w:b/>
        </w:rPr>
        <w:t>опроса</w:t>
      </w:r>
      <w:r w:rsidR="006438A3">
        <w:rPr>
          <w:b/>
        </w:rPr>
        <w:t xml:space="preserve"> </w:t>
      </w:r>
      <w:r w:rsidR="00623FFA" w:rsidRPr="00623FFA">
        <w:rPr>
          <w:b/>
        </w:rPr>
        <w:t xml:space="preserve"> состоится</w:t>
      </w:r>
      <w:proofErr w:type="gramEnd"/>
      <w:r w:rsidR="00623FFA" w:rsidRPr="00623FFA">
        <w:rPr>
          <w:b/>
        </w:rPr>
        <w:t xml:space="preserve">  с   «____» ____________ 20___ года      по «____» ____</w:t>
      </w:r>
      <w:r w:rsidR="00623FFA">
        <w:rPr>
          <w:b/>
        </w:rPr>
        <w:t>________  20___года.</w:t>
      </w:r>
    </w:p>
    <w:p w:rsidR="00623FFA" w:rsidRPr="00623FFA" w:rsidRDefault="00623FFA" w:rsidP="00623FFA">
      <w:pPr>
        <w:rPr>
          <w:b/>
        </w:rPr>
      </w:pPr>
      <w:r w:rsidRPr="00623FFA">
        <w:rPr>
          <w:b/>
        </w:rPr>
        <w:t>Повестка:</w:t>
      </w:r>
    </w:p>
    <w:p w:rsidR="00623FFA" w:rsidRPr="00623FFA" w:rsidRDefault="00623FFA" w:rsidP="00623FFA">
      <w:pPr>
        <w:rPr>
          <w:b/>
        </w:rPr>
      </w:pPr>
      <w:r>
        <w:rPr>
          <w:b/>
        </w:rPr>
        <w:t>1.</w:t>
      </w:r>
      <w:r w:rsidRPr="00623FFA">
        <w:rPr>
          <w:b/>
        </w:rPr>
        <w:t>______________________________________.</w:t>
      </w:r>
    </w:p>
    <w:p w:rsidR="00623FFA" w:rsidRPr="00623FFA" w:rsidRDefault="00623FFA" w:rsidP="00623FFA">
      <w:pPr>
        <w:rPr>
          <w:b/>
        </w:rPr>
      </w:pPr>
      <w:r>
        <w:rPr>
          <w:b/>
        </w:rPr>
        <w:t>2.</w:t>
      </w:r>
      <w:r w:rsidRPr="00623FFA">
        <w:rPr>
          <w:b/>
        </w:rPr>
        <w:t>______________________________________.</w:t>
      </w:r>
    </w:p>
    <w:p w:rsidR="00623FFA" w:rsidRPr="00623FFA" w:rsidRDefault="00623FFA" w:rsidP="00623FFA">
      <w:pPr>
        <w:rPr>
          <w:b/>
        </w:rPr>
      </w:pPr>
      <w:r>
        <w:rPr>
          <w:b/>
        </w:rPr>
        <w:t>3.</w:t>
      </w:r>
      <w:r w:rsidRPr="00623FFA">
        <w:rPr>
          <w:b/>
        </w:rPr>
        <w:t>______________________________________.</w:t>
      </w:r>
    </w:p>
    <w:p w:rsidR="00623FFA" w:rsidRPr="00623FFA" w:rsidRDefault="00623FFA" w:rsidP="00623FFA">
      <w:pPr>
        <w:rPr>
          <w:b/>
        </w:rPr>
      </w:pPr>
      <w:r>
        <w:rPr>
          <w:b/>
        </w:rPr>
        <w:t>4.</w:t>
      </w:r>
      <w:r w:rsidRPr="00623FFA">
        <w:rPr>
          <w:b/>
        </w:rPr>
        <w:t>______________________________________.</w:t>
      </w:r>
    </w:p>
    <w:p w:rsidR="00623FFA" w:rsidRPr="00623FFA" w:rsidRDefault="00623FFA" w:rsidP="00623FFA">
      <w:r w:rsidRPr="00623FFA">
        <w:t>Ознакомиться с</w:t>
      </w:r>
      <w:r>
        <w:t xml:space="preserve"> </w:t>
      </w:r>
      <w:proofErr w:type="gramStart"/>
      <w:r>
        <w:t>положением  о</w:t>
      </w:r>
      <w:proofErr w:type="gramEnd"/>
      <w:r>
        <w:t xml:space="preserve">  порядке  проведения  заочного  голосования, </w:t>
      </w:r>
      <w:r w:rsidRPr="00623FFA">
        <w:t xml:space="preserve"> материалами,  а также получить разъяснения по вопросам, вынесенным в повестку дня, и опросный лист, мож</w:t>
      </w:r>
      <w:r>
        <w:t>но на сайте Товарищества или в П</w:t>
      </w:r>
      <w:r w:rsidRPr="00623FFA">
        <w:t>равлении в следующие сроки: с   «____» ____________ по «____» _____________  20___года.</w:t>
      </w:r>
    </w:p>
    <w:p w:rsidR="00623FFA" w:rsidRPr="00623FFA" w:rsidRDefault="00623FFA" w:rsidP="00623FFA">
      <w:pPr>
        <w:rPr>
          <w:b/>
        </w:rPr>
      </w:pPr>
      <w:r w:rsidRPr="00623FFA">
        <w:rPr>
          <w:b/>
        </w:rPr>
        <w:t>Опросные листы подлежат сдаче до «____</w:t>
      </w:r>
      <w:r w:rsidR="00110C7A">
        <w:rPr>
          <w:b/>
        </w:rPr>
        <w:t>» _________________ 20___ года.</w:t>
      </w:r>
    </w:p>
    <w:p w:rsidR="00CD6BC8" w:rsidRDefault="00623FFA" w:rsidP="009F6960">
      <w:pPr>
        <w:rPr>
          <w:b/>
        </w:rPr>
      </w:pPr>
      <w:r>
        <w:rPr>
          <w:b/>
        </w:rPr>
        <w:t xml:space="preserve">                            </w:t>
      </w:r>
    </w:p>
    <w:p w:rsidR="00E27324" w:rsidRDefault="00623FFA" w:rsidP="009F6960">
      <w:pPr>
        <w:rPr>
          <w:b/>
        </w:rPr>
      </w:pPr>
      <w:r>
        <w:rPr>
          <w:b/>
        </w:rPr>
        <w:t xml:space="preserve">                                              </w:t>
      </w:r>
      <w:r w:rsidR="00CD6BC8">
        <w:rPr>
          <w:b/>
        </w:rPr>
        <w:t xml:space="preserve">                               </w:t>
      </w:r>
    </w:p>
    <w:p w:rsidR="00177560" w:rsidRDefault="006438A3" w:rsidP="009F696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623FFA">
        <w:rPr>
          <w:b/>
        </w:rPr>
        <w:t xml:space="preserve">       </w:t>
      </w:r>
      <w:r w:rsidR="00623FFA" w:rsidRPr="00623FFA">
        <w:rPr>
          <w:b/>
        </w:rPr>
        <w:t xml:space="preserve"> </w:t>
      </w:r>
      <w:proofErr w:type="gramStart"/>
      <w:r w:rsidR="00623FFA" w:rsidRPr="00623FFA">
        <w:rPr>
          <w:b/>
        </w:rPr>
        <w:t>Правлени</w:t>
      </w:r>
      <w:r w:rsidR="00623FFA">
        <w:rPr>
          <w:b/>
        </w:rPr>
        <w:t>е  ТСН</w:t>
      </w:r>
      <w:proofErr w:type="gramEnd"/>
      <w:r w:rsidR="00623FFA">
        <w:rPr>
          <w:b/>
        </w:rPr>
        <w:t xml:space="preserve"> СНТ «Скалистый-89»</w:t>
      </w:r>
    </w:p>
    <w:p w:rsidR="00E27324" w:rsidRDefault="0015240E" w:rsidP="00BB6A01">
      <w:pPr>
        <w:spacing w:after="0"/>
        <w:rPr>
          <w:b/>
        </w:rPr>
      </w:pPr>
      <w:r>
        <w:rPr>
          <w:b/>
        </w:rPr>
        <w:t xml:space="preserve">             </w:t>
      </w:r>
      <w:r w:rsidR="00CD2F65">
        <w:rPr>
          <w:b/>
        </w:rPr>
        <w:t xml:space="preserve">   </w:t>
      </w:r>
      <w:r w:rsidR="00623FFA">
        <w:rPr>
          <w:b/>
        </w:rPr>
        <w:t xml:space="preserve">                                            </w:t>
      </w:r>
      <w:r w:rsidR="006438A3">
        <w:rPr>
          <w:b/>
        </w:rPr>
        <w:t xml:space="preserve">       </w:t>
      </w:r>
      <w:r w:rsidR="00E9478D">
        <w:rPr>
          <w:b/>
        </w:rPr>
        <w:t xml:space="preserve">                                    </w:t>
      </w:r>
      <w:r w:rsidR="00792694">
        <w:rPr>
          <w:b/>
        </w:rPr>
        <w:t xml:space="preserve">                               </w:t>
      </w:r>
      <w:r w:rsidR="00623FFA">
        <w:rPr>
          <w:b/>
        </w:rPr>
        <w:t xml:space="preserve"> </w:t>
      </w:r>
      <w:r w:rsidR="00623FFA" w:rsidRPr="00623FFA">
        <w:rPr>
          <w:b/>
        </w:rPr>
        <w:t>Приложе</w:t>
      </w:r>
      <w:r w:rsidR="00E27324">
        <w:rPr>
          <w:b/>
        </w:rPr>
        <w:t>ние №2</w:t>
      </w:r>
      <w:r w:rsidR="00E9478D">
        <w:rPr>
          <w:b/>
        </w:rPr>
        <w:t xml:space="preserve">                                                                                                                     </w:t>
      </w:r>
    </w:p>
    <w:p w:rsidR="00E9478D" w:rsidRDefault="00E27324" w:rsidP="00BB6A01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E9478D">
        <w:rPr>
          <w:b/>
        </w:rPr>
        <w:t xml:space="preserve">К </w:t>
      </w:r>
      <w:proofErr w:type="gramStart"/>
      <w:r w:rsidR="00E9478D">
        <w:rPr>
          <w:b/>
        </w:rPr>
        <w:t>Протоколу  общего</w:t>
      </w:r>
      <w:proofErr w:type="gramEnd"/>
      <w:r w:rsidR="00E9478D">
        <w:rPr>
          <w:b/>
        </w:rPr>
        <w:t xml:space="preserve">  собрания</w:t>
      </w:r>
    </w:p>
    <w:p w:rsidR="00E9478D" w:rsidRPr="00623FFA" w:rsidRDefault="00E9478D" w:rsidP="00623FF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от «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_2020 г</w:t>
      </w:r>
      <w:r w:rsidR="00792694">
        <w:rPr>
          <w:b/>
        </w:rPr>
        <w:t xml:space="preserve"> №___</w:t>
      </w:r>
    </w:p>
    <w:p w:rsidR="005B644E" w:rsidRPr="005B644E" w:rsidRDefault="005B644E" w:rsidP="00E9478D">
      <w:pPr>
        <w:rPr>
          <w:b/>
        </w:rPr>
      </w:pPr>
      <w:r w:rsidRPr="005B644E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</w:t>
      </w:r>
    </w:p>
    <w:p w:rsidR="00B54F95" w:rsidRDefault="005B644E" w:rsidP="005B644E">
      <w:pPr>
        <w:rPr>
          <w:b/>
        </w:rPr>
      </w:pPr>
      <w:r w:rsidRPr="005B644E">
        <w:rPr>
          <w:b/>
        </w:rPr>
        <w:t xml:space="preserve">               </w:t>
      </w:r>
      <w:r>
        <w:rPr>
          <w:b/>
        </w:rPr>
        <w:t xml:space="preserve">                         </w:t>
      </w:r>
      <w:r w:rsidRPr="005B644E">
        <w:rPr>
          <w:b/>
        </w:rPr>
        <w:t xml:space="preserve">   </w:t>
      </w:r>
      <w:r w:rsidR="00E9478D">
        <w:rPr>
          <w:b/>
        </w:rPr>
        <w:t xml:space="preserve">                               </w:t>
      </w:r>
      <w:r w:rsidRPr="005B644E">
        <w:rPr>
          <w:b/>
        </w:rPr>
        <w:t xml:space="preserve"> </w:t>
      </w:r>
      <w:r w:rsidRPr="00E9478D">
        <w:rPr>
          <w:b/>
          <w:sz w:val="28"/>
          <w:szCs w:val="28"/>
        </w:rPr>
        <w:t>Бюллетень</w:t>
      </w:r>
      <w:r w:rsidR="00C944D8" w:rsidRPr="00E9478D">
        <w:rPr>
          <w:b/>
          <w:sz w:val="28"/>
          <w:szCs w:val="28"/>
        </w:rPr>
        <w:t xml:space="preserve"> </w:t>
      </w:r>
      <w:r w:rsidR="00E9478D" w:rsidRPr="00E9478D">
        <w:rPr>
          <w:b/>
          <w:sz w:val="28"/>
          <w:szCs w:val="28"/>
        </w:rPr>
        <w:t>№ _____</w:t>
      </w:r>
      <w:r w:rsidR="00E9478D">
        <w:rPr>
          <w:b/>
          <w:sz w:val="28"/>
          <w:szCs w:val="28"/>
        </w:rPr>
        <w:t xml:space="preserve">                        </w:t>
      </w:r>
      <w:r w:rsidR="00B54F95">
        <w:rPr>
          <w:b/>
          <w:sz w:val="28"/>
          <w:szCs w:val="28"/>
        </w:rPr>
        <w:t xml:space="preserve">          </w:t>
      </w:r>
      <w:r w:rsidR="00E9478D">
        <w:rPr>
          <w:b/>
          <w:sz w:val="28"/>
          <w:szCs w:val="28"/>
        </w:rPr>
        <w:t xml:space="preserve">                  </w:t>
      </w:r>
      <w:r w:rsidRPr="005B644E">
        <w:rPr>
          <w:b/>
        </w:rPr>
        <w:t xml:space="preserve"> </w:t>
      </w:r>
      <w:r w:rsidR="00B54F95">
        <w:rPr>
          <w:b/>
        </w:rPr>
        <w:t xml:space="preserve"> </w:t>
      </w:r>
    </w:p>
    <w:p w:rsidR="005B644E" w:rsidRPr="005B644E" w:rsidRDefault="00CD2F65" w:rsidP="00E27324">
      <w:pPr>
        <w:spacing w:after="0"/>
        <w:rPr>
          <w:b/>
        </w:rPr>
      </w:pPr>
      <w:r>
        <w:rPr>
          <w:b/>
        </w:rPr>
        <w:t xml:space="preserve">                 </w:t>
      </w:r>
      <w:r w:rsidR="00B54F95">
        <w:rPr>
          <w:b/>
        </w:rPr>
        <w:t xml:space="preserve">заочного голосования </w:t>
      </w:r>
      <w:proofErr w:type="gramStart"/>
      <w:r w:rsidR="00B54F95">
        <w:rPr>
          <w:b/>
        </w:rPr>
        <w:t>члена</w:t>
      </w:r>
      <w:r w:rsidR="005B644E" w:rsidRPr="005B644E">
        <w:rPr>
          <w:b/>
        </w:rPr>
        <w:t xml:space="preserve"> </w:t>
      </w:r>
      <w:r w:rsidR="00B54F95">
        <w:rPr>
          <w:b/>
        </w:rPr>
        <w:t xml:space="preserve"> ТСН</w:t>
      </w:r>
      <w:proofErr w:type="gramEnd"/>
      <w:r w:rsidR="00B54F95">
        <w:rPr>
          <w:b/>
        </w:rPr>
        <w:t xml:space="preserve"> СНТ «Скалистый-89»</w:t>
      </w:r>
      <w:r w:rsidR="00E27324">
        <w:rPr>
          <w:b/>
        </w:rPr>
        <w:t>, кандидата в члены Товарищества</w:t>
      </w:r>
      <w:r>
        <w:rPr>
          <w:b/>
        </w:rPr>
        <w:t xml:space="preserve"> и  гражданина, </w:t>
      </w:r>
      <w:r w:rsidR="00E27324">
        <w:rPr>
          <w:b/>
        </w:rPr>
        <w:t xml:space="preserve">не являющегося  </w:t>
      </w:r>
      <w:r w:rsidR="0021379D">
        <w:rPr>
          <w:b/>
        </w:rPr>
        <w:t>членом  Товарище</w:t>
      </w:r>
      <w:r w:rsidR="002E5AFD">
        <w:rPr>
          <w:b/>
        </w:rPr>
        <w:t xml:space="preserve">ства,  </w:t>
      </w:r>
      <w:r w:rsidR="005B644E" w:rsidRPr="005B644E">
        <w:rPr>
          <w:b/>
        </w:rPr>
        <w:t>по вопросам, поставленным на голосование</w:t>
      </w:r>
    </w:p>
    <w:p w:rsidR="005B644E" w:rsidRPr="005B644E" w:rsidRDefault="005B644E" w:rsidP="005B644E">
      <w:pPr>
        <w:rPr>
          <w:b/>
        </w:rPr>
      </w:pPr>
    </w:p>
    <w:p w:rsidR="005B644E" w:rsidRDefault="00B54F95" w:rsidP="005B644E">
      <w:pPr>
        <w:rPr>
          <w:b/>
        </w:rPr>
      </w:pPr>
      <w:r>
        <w:rPr>
          <w:b/>
        </w:rPr>
        <w:t>Организация: Товарищество</w:t>
      </w:r>
      <w:r w:rsidR="005B644E" w:rsidRPr="005B644E">
        <w:rPr>
          <w:b/>
        </w:rPr>
        <w:t xml:space="preserve"> собственников </w:t>
      </w:r>
      <w:proofErr w:type="gramStart"/>
      <w:r w:rsidR="005B644E" w:rsidRPr="005B644E">
        <w:rPr>
          <w:b/>
        </w:rPr>
        <w:t>недвижимости</w:t>
      </w:r>
      <w:r w:rsidR="006438A3">
        <w:rPr>
          <w:b/>
        </w:rPr>
        <w:t xml:space="preserve"> </w:t>
      </w:r>
      <w:r>
        <w:rPr>
          <w:b/>
        </w:rPr>
        <w:t xml:space="preserve"> Садоводческое</w:t>
      </w:r>
      <w:proofErr w:type="gramEnd"/>
      <w:r>
        <w:rPr>
          <w:b/>
        </w:rPr>
        <w:t xml:space="preserve">  некоммерческое</w:t>
      </w:r>
      <w:r w:rsidR="005B644E" w:rsidRPr="005B644E">
        <w:rPr>
          <w:b/>
        </w:rPr>
        <w:t xml:space="preserve"> товар</w:t>
      </w:r>
      <w:r>
        <w:rPr>
          <w:b/>
        </w:rPr>
        <w:t>ищество</w:t>
      </w:r>
      <w:r w:rsidR="00C944D8">
        <w:rPr>
          <w:b/>
        </w:rPr>
        <w:t xml:space="preserve"> "С</w:t>
      </w:r>
      <w:r>
        <w:rPr>
          <w:b/>
        </w:rPr>
        <w:t>калистый-89".</w:t>
      </w:r>
    </w:p>
    <w:p w:rsidR="00B54F95" w:rsidRDefault="00B54F95" w:rsidP="005B644E">
      <w:pPr>
        <w:rPr>
          <w:b/>
        </w:rPr>
      </w:pPr>
      <w:r>
        <w:rPr>
          <w:b/>
        </w:rPr>
        <w:t xml:space="preserve">Юридический </w:t>
      </w:r>
      <w:proofErr w:type="gramStart"/>
      <w:r>
        <w:rPr>
          <w:b/>
        </w:rPr>
        <w:t>адрес:</w:t>
      </w:r>
      <w:r w:rsidR="0021379D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г.Севастополь</w:t>
      </w:r>
      <w:proofErr w:type="spellEnd"/>
      <w:proofErr w:type="gramEnd"/>
      <w:r>
        <w:rPr>
          <w:b/>
        </w:rPr>
        <w:t xml:space="preserve">,  </w:t>
      </w:r>
      <w:proofErr w:type="spellStart"/>
      <w:r>
        <w:rPr>
          <w:b/>
        </w:rPr>
        <w:t>ул.Адмирала</w:t>
      </w:r>
      <w:proofErr w:type="spellEnd"/>
      <w:r>
        <w:rPr>
          <w:b/>
        </w:rPr>
        <w:t xml:space="preserve"> Юмашева, №13, кв.33                                     Фактический адрес:</w:t>
      </w:r>
      <w:r w:rsidR="0021379D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г.Севастополь</w:t>
      </w:r>
      <w:proofErr w:type="spellEnd"/>
      <w:r>
        <w:rPr>
          <w:b/>
        </w:rPr>
        <w:t>, Гагаринский район, район Крепостного шоссе.</w:t>
      </w:r>
    </w:p>
    <w:p w:rsidR="00B54F95" w:rsidRDefault="00B54F95" w:rsidP="005B644E">
      <w:pPr>
        <w:rPr>
          <w:b/>
        </w:rPr>
      </w:pPr>
      <w:proofErr w:type="gramStart"/>
      <w:r>
        <w:rPr>
          <w:b/>
        </w:rPr>
        <w:t>Форма  проведения</w:t>
      </w:r>
      <w:proofErr w:type="gramEnd"/>
      <w:r>
        <w:rPr>
          <w:b/>
        </w:rPr>
        <w:t xml:space="preserve"> собрания:  Заочное  общее  собрание  членов  ТСН СНТ «Скалистый-89».</w:t>
      </w:r>
    </w:p>
    <w:p w:rsidR="00BB6A01" w:rsidRDefault="00BB6A01" w:rsidP="005B644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6A01" w:rsidTr="00BB6A01">
        <w:tc>
          <w:tcPr>
            <w:tcW w:w="9345" w:type="dxa"/>
          </w:tcPr>
          <w:p w:rsidR="00BB6A01" w:rsidRPr="00BB6A01" w:rsidRDefault="00BB6A01" w:rsidP="00BB6A01">
            <w:pPr>
              <w:rPr>
                <w:b/>
              </w:rPr>
            </w:pPr>
            <w:r w:rsidRPr="00BB6A01">
              <w:rPr>
                <w:b/>
              </w:rPr>
              <w:t xml:space="preserve">Дата начала выдачи </w:t>
            </w:r>
            <w:proofErr w:type="gramStart"/>
            <w:r w:rsidRPr="00BB6A01">
              <w:rPr>
                <w:b/>
              </w:rPr>
              <w:t>бюллетеней  для</w:t>
            </w:r>
            <w:proofErr w:type="gramEnd"/>
            <w:r w:rsidRPr="00BB6A01">
              <w:rPr>
                <w:b/>
              </w:rPr>
              <w:t xml:space="preserve"> голосования               "___"__________20___г.                                      Приём </w:t>
            </w:r>
            <w:proofErr w:type="gramStart"/>
            <w:r w:rsidRPr="00BB6A01">
              <w:rPr>
                <w:b/>
              </w:rPr>
              <w:t>бюллетеней  Заочного</w:t>
            </w:r>
            <w:proofErr w:type="gramEnd"/>
            <w:r w:rsidRPr="00BB6A01">
              <w:rPr>
                <w:b/>
              </w:rPr>
              <w:t xml:space="preserve">  голосования заканчивается  "___"__________20___г. в  18 час. 00мин.  </w:t>
            </w:r>
          </w:p>
          <w:p w:rsidR="00BB6A01" w:rsidRPr="00BB6A01" w:rsidRDefault="00BB6A01" w:rsidP="00BB6A01">
            <w:pPr>
              <w:rPr>
                <w:b/>
              </w:rPr>
            </w:pPr>
            <w:proofErr w:type="gramStart"/>
            <w:r w:rsidRPr="00BB6A01">
              <w:rPr>
                <w:b/>
              </w:rPr>
              <w:t>Недописанный  бюллетень</w:t>
            </w:r>
            <w:proofErr w:type="gramEnd"/>
            <w:r w:rsidRPr="00BB6A01">
              <w:rPr>
                <w:b/>
              </w:rPr>
              <w:t xml:space="preserve">  считается недействительным.</w:t>
            </w:r>
          </w:p>
          <w:p w:rsidR="00BB6A01" w:rsidRPr="00BB6A01" w:rsidRDefault="00BB6A01" w:rsidP="00BB6A01">
            <w:pPr>
              <w:rPr>
                <w:b/>
              </w:rPr>
            </w:pPr>
            <w:r w:rsidRPr="00BB6A01">
              <w:rPr>
                <w:b/>
              </w:rPr>
              <w:t xml:space="preserve">Сканированный заполненный </w:t>
            </w:r>
            <w:proofErr w:type="gramStart"/>
            <w:r w:rsidRPr="00BB6A01">
              <w:rPr>
                <w:b/>
              </w:rPr>
              <w:t>бюллетень  должен</w:t>
            </w:r>
            <w:proofErr w:type="gramEnd"/>
            <w:r w:rsidRPr="00BB6A01">
              <w:rPr>
                <w:b/>
              </w:rPr>
              <w:t xml:space="preserve"> быть направлен в Правление (лично или по почте  или сканирование  по электронной  почте в адреса членов  счётной  </w:t>
            </w:r>
            <w:r>
              <w:rPr>
                <w:b/>
              </w:rPr>
              <w:t>комиссии:   _________________  или   __________________</w:t>
            </w:r>
            <w:r w:rsidRPr="00BB6A01">
              <w:rPr>
                <w:b/>
              </w:rPr>
              <w:t xml:space="preserve"> ).</w:t>
            </w:r>
          </w:p>
          <w:p w:rsidR="00BB6A01" w:rsidRDefault="00BB6A01" w:rsidP="00BB6A01">
            <w:pPr>
              <w:rPr>
                <w:b/>
              </w:rPr>
            </w:pPr>
            <w:proofErr w:type="gramStart"/>
            <w:r w:rsidRPr="00BB6A01">
              <w:rPr>
                <w:b/>
              </w:rPr>
              <w:t>Подведение  итогов</w:t>
            </w:r>
            <w:proofErr w:type="gramEnd"/>
            <w:r w:rsidRPr="00BB6A01">
              <w:rPr>
                <w:b/>
              </w:rPr>
              <w:t xml:space="preserve">  Заочного  голосования «___» ________________ 20___ года.</w:t>
            </w:r>
          </w:p>
          <w:p w:rsidR="00BB6A01" w:rsidRDefault="00BB6A01" w:rsidP="005B644E">
            <w:pPr>
              <w:rPr>
                <w:b/>
              </w:rPr>
            </w:pPr>
          </w:p>
        </w:tc>
      </w:tr>
    </w:tbl>
    <w:p w:rsidR="00BB6A01" w:rsidRDefault="00BB6A01" w:rsidP="005B644E">
      <w:pPr>
        <w:rPr>
          <w:b/>
        </w:rPr>
      </w:pPr>
    </w:p>
    <w:p w:rsidR="00B54F95" w:rsidRPr="005B644E" w:rsidRDefault="00BB6A01" w:rsidP="005B644E">
      <w:pPr>
        <w:rPr>
          <w:b/>
        </w:rPr>
      </w:pPr>
      <w:r>
        <w:rPr>
          <w:b/>
        </w:rPr>
        <w:t xml:space="preserve">Заочное </w:t>
      </w:r>
      <w:proofErr w:type="gramStart"/>
      <w:r>
        <w:rPr>
          <w:b/>
        </w:rPr>
        <w:t>голосование</w:t>
      </w:r>
      <w:r w:rsidR="00B54F95">
        <w:rPr>
          <w:b/>
        </w:rPr>
        <w:t xml:space="preserve">  состоится</w:t>
      </w:r>
      <w:proofErr w:type="gramEnd"/>
      <w:r w:rsidR="00B54F95">
        <w:rPr>
          <w:b/>
        </w:rPr>
        <w:t xml:space="preserve">  в период с  «___»__________202__ г  по «___»___________202_г  в помещении  Правления  ТСН СНТ «Скалистый-89» по его фактическому  адресу.</w:t>
      </w:r>
    </w:p>
    <w:p w:rsidR="006438A3" w:rsidRDefault="006438A3" w:rsidP="005B644E">
      <w:pPr>
        <w:rPr>
          <w:b/>
        </w:rPr>
      </w:pPr>
      <w:proofErr w:type="gramStart"/>
      <w:r>
        <w:rPr>
          <w:b/>
        </w:rPr>
        <w:t xml:space="preserve">Ф.И.О  </w:t>
      </w:r>
      <w:r w:rsidR="00CD2F65">
        <w:rPr>
          <w:b/>
        </w:rPr>
        <w:t>голосующего</w:t>
      </w:r>
      <w:proofErr w:type="gramEnd"/>
      <w:r w:rsidR="00CD2F65">
        <w:rPr>
          <w:b/>
        </w:rPr>
        <w:t xml:space="preserve">  </w:t>
      </w:r>
      <w:r w:rsidR="005B644E" w:rsidRPr="005B644E">
        <w:rPr>
          <w:b/>
        </w:rPr>
        <w:t xml:space="preserve"> _</w:t>
      </w:r>
      <w:r w:rsidR="000005A5">
        <w:rPr>
          <w:b/>
        </w:rPr>
        <w:t xml:space="preserve">_________________________ </w:t>
      </w:r>
      <w:r w:rsidR="005B644E" w:rsidRPr="005B644E">
        <w:rPr>
          <w:b/>
        </w:rPr>
        <w:t>______________</w:t>
      </w:r>
      <w:r w:rsidR="000005A5">
        <w:rPr>
          <w:b/>
        </w:rPr>
        <w:t>____________________</w:t>
      </w:r>
    </w:p>
    <w:p w:rsidR="006438A3" w:rsidRPr="000005A5" w:rsidRDefault="000005A5" w:rsidP="005B644E">
      <w:pPr>
        <w:rPr>
          <w:b/>
        </w:rPr>
      </w:pPr>
      <w:proofErr w:type="gramStart"/>
      <w:r>
        <w:rPr>
          <w:b/>
        </w:rPr>
        <w:t>Адрес  проживания</w:t>
      </w:r>
      <w:proofErr w:type="gramEnd"/>
      <w:r>
        <w:rPr>
          <w:b/>
        </w:rPr>
        <w:t xml:space="preserve"> ______________________________________________________________</w:t>
      </w:r>
    </w:p>
    <w:p w:rsidR="00C944D8" w:rsidRDefault="00C944D8" w:rsidP="005B644E">
      <w:pPr>
        <w:rPr>
          <w:b/>
        </w:rPr>
      </w:pPr>
      <w:r>
        <w:rPr>
          <w:b/>
        </w:rPr>
        <w:t>№ телефона _________________</w:t>
      </w:r>
      <w:r w:rsidR="005B644E" w:rsidRPr="005B644E">
        <w:rPr>
          <w:b/>
        </w:rPr>
        <w:t xml:space="preserve">      </w:t>
      </w:r>
      <w:r>
        <w:rPr>
          <w:b/>
        </w:rPr>
        <w:t xml:space="preserve">Адрес </w:t>
      </w:r>
      <w:proofErr w:type="gramStart"/>
      <w:r>
        <w:rPr>
          <w:b/>
        </w:rPr>
        <w:t>электронной  почты</w:t>
      </w:r>
      <w:proofErr w:type="gramEnd"/>
      <w:r>
        <w:rPr>
          <w:b/>
        </w:rPr>
        <w:t xml:space="preserve"> _______________________</w:t>
      </w:r>
      <w:r w:rsidR="000005A5">
        <w:rPr>
          <w:b/>
        </w:rPr>
        <w:t xml:space="preserve"> __</w:t>
      </w:r>
    </w:p>
    <w:p w:rsidR="00C944D8" w:rsidRDefault="00C944D8" w:rsidP="00BB6A01">
      <w:pPr>
        <w:spacing w:after="0"/>
        <w:rPr>
          <w:b/>
        </w:rPr>
      </w:pPr>
      <w:r>
        <w:rPr>
          <w:b/>
        </w:rPr>
        <w:t>______________________________</w:t>
      </w:r>
      <w:r w:rsidR="005B644E" w:rsidRPr="005B644E">
        <w:rPr>
          <w:b/>
        </w:rPr>
        <w:t xml:space="preserve">              </w:t>
      </w:r>
      <w:r>
        <w:rPr>
          <w:b/>
        </w:rPr>
        <w:t xml:space="preserve">    </w:t>
      </w:r>
      <w:r w:rsidR="000005A5">
        <w:rPr>
          <w:b/>
        </w:rPr>
        <w:t>____________</w:t>
      </w:r>
      <w:r>
        <w:rPr>
          <w:b/>
        </w:rPr>
        <w:t xml:space="preserve">                           </w:t>
      </w:r>
      <w:r w:rsidR="000005A5">
        <w:rPr>
          <w:b/>
        </w:rPr>
        <w:t>__________________</w:t>
      </w:r>
    </w:p>
    <w:p w:rsidR="005B644E" w:rsidRPr="006438A3" w:rsidRDefault="005B644E" w:rsidP="005B644E">
      <w:pPr>
        <w:rPr>
          <w:b/>
          <w:sz w:val="16"/>
          <w:szCs w:val="16"/>
        </w:rPr>
      </w:pPr>
      <w:r w:rsidRPr="006438A3">
        <w:rPr>
          <w:b/>
          <w:sz w:val="16"/>
          <w:szCs w:val="16"/>
        </w:rPr>
        <w:t xml:space="preserve">(Подпись </w:t>
      </w:r>
      <w:proofErr w:type="gramStart"/>
      <w:r w:rsidRPr="006438A3">
        <w:rPr>
          <w:b/>
          <w:sz w:val="16"/>
          <w:szCs w:val="16"/>
        </w:rPr>
        <w:t>члена</w:t>
      </w:r>
      <w:r w:rsidR="006438A3" w:rsidRPr="006438A3">
        <w:rPr>
          <w:b/>
          <w:sz w:val="16"/>
          <w:szCs w:val="16"/>
        </w:rPr>
        <w:t xml:space="preserve"> </w:t>
      </w:r>
      <w:r w:rsidRPr="006438A3">
        <w:rPr>
          <w:b/>
          <w:sz w:val="16"/>
          <w:szCs w:val="16"/>
        </w:rPr>
        <w:t xml:space="preserve"> счётной</w:t>
      </w:r>
      <w:proofErr w:type="gramEnd"/>
      <w:r w:rsidRPr="006438A3">
        <w:rPr>
          <w:b/>
          <w:sz w:val="16"/>
          <w:szCs w:val="16"/>
        </w:rPr>
        <w:t xml:space="preserve">  комиссии)</w:t>
      </w:r>
      <w:r w:rsidR="000005A5">
        <w:rPr>
          <w:b/>
          <w:sz w:val="16"/>
          <w:szCs w:val="16"/>
        </w:rPr>
        <w:t xml:space="preserve">                                                  (Дата)                                                                         (Подпись)</w:t>
      </w:r>
    </w:p>
    <w:p w:rsidR="005B644E" w:rsidRDefault="005B644E" w:rsidP="009F6960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1417"/>
        <w:gridCol w:w="2546"/>
      </w:tblGrid>
      <w:tr w:rsidR="005B644E" w:rsidTr="005B644E">
        <w:tc>
          <w:tcPr>
            <w:tcW w:w="9345" w:type="dxa"/>
            <w:gridSpan w:val="4"/>
          </w:tcPr>
          <w:p w:rsidR="005B644E" w:rsidRDefault="005B644E" w:rsidP="009F6960">
            <w:pPr>
              <w:rPr>
                <w:b/>
              </w:rPr>
            </w:pPr>
            <w:r>
              <w:rPr>
                <w:b/>
              </w:rPr>
              <w:t>Вопрос № 1:</w:t>
            </w:r>
          </w:p>
        </w:tc>
      </w:tr>
      <w:tr w:rsidR="005B644E" w:rsidTr="005B644E">
        <w:tc>
          <w:tcPr>
            <w:tcW w:w="9345" w:type="dxa"/>
            <w:gridSpan w:val="4"/>
          </w:tcPr>
          <w:p w:rsidR="005B644E" w:rsidRDefault="005B644E" w:rsidP="009F6960">
            <w:pPr>
              <w:rPr>
                <w:b/>
              </w:rPr>
            </w:pPr>
            <w:r>
              <w:rPr>
                <w:b/>
              </w:rPr>
              <w:t>Текст  предполагаемого  решения:</w:t>
            </w:r>
          </w:p>
        </w:tc>
      </w:tr>
      <w:tr w:rsidR="005B644E" w:rsidTr="005B644E">
        <w:tc>
          <w:tcPr>
            <w:tcW w:w="4390" w:type="dxa"/>
          </w:tcPr>
          <w:p w:rsidR="005B644E" w:rsidRDefault="005B644E" w:rsidP="009F6960">
            <w:pPr>
              <w:rPr>
                <w:b/>
              </w:rPr>
            </w:pPr>
            <w:r>
              <w:rPr>
                <w:b/>
              </w:rPr>
              <w:t>Вариант  для  голосования</w:t>
            </w:r>
            <w:r w:rsidR="00E94741">
              <w:rPr>
                <w:b/>
              </w:rPr>
              <w:t>:</w:t>
            </w:r>
          </w:p>
        </w:tc>
        <w:tc>
          <w:tcPr>
            <w:tcW w:w="992" w:type="dxa"/>
          </w:tcPr>
          <w:p w:rsidR="005B644E" w:rsidRDefault="00E94741" w:rsidP="009F6960">
            <w:pPr>
              <w:rPr>
                <w:b/>
              </w:rPr>
            </w:pPr>
            <w:r>
              <w:rPr>
                <w:b/>
              </w:rPr>
              <w:t>З</w:t>
            </w:r>
            <w:r w:rsidR="005B644E">
              <w:rPr>
                <w:b/>
              </w:rPr>
              <w:t>а -</w:t>
            </w:r>
          </w:p>
        </w:tc>
        <w:tc>
          <w:tcPr>
            <w:tcW w:w="1417" w:type="dxa"/>
          </w:tcPr>
          <w:p w:rsidR="005B644E" w:rsidRDefault="00E94741" w:rsidP="009F6960">
            <w:pPr>
              <w:rPr>
                <w:b/>
              </w:rPr>
            </w:pPr>
            <w:r>
              <w:rPr>
                <w:b/>
              </w:rPr>
              <w:t>П</w:t>
            </w:r>
            <w:r w:rsidR="005B644E">
              <w:rPr>
                <w:b/>
              </w:rPr>
              <w:t>ротив -</w:t>
            </w:r>
          </w:p>
        </w:tc>
        <w:tc>
          <w:tcPr>
            <w:tcW w:w="2546" w:type="dxa"/>
          </w:tcPr>
          <w:p w:rsidR="005B644E" w:rsidRDefault="00E94741" w:rsidP="009F6960">
            <w:pPr>
              <w:rPr>
                <w:b/>
              </w:rPr>
            </w:pPr>
            <w:r>
              <w:rPr>
                <w:b/>
              </w:rPr>
              <w:t>В</w:t>
            </w:r>
            <w:r w:rsidR="005B644E">
              <w:rPr>
                <w:b/>
              </w:rPr>
              <w:t>оздержался -</w:t>
            </w:r>
          </w:p>
        </w:tc>
      </w:tr>
      <w:tr w:rsidR="005B644E" w:rsidTr="005B644E">
        <w:tc>
          <w:tcPr>
            <w:tcW w:w="9345" w:type="dxa"/>
            <w:gridSpan w:val="4"/>
          </w:tcPr>
          <w:p w:rsidR="005B644E" w:rsidRDefault="005B644E" w:rsidP="009F6960">
            <w:pPr>
              <w:rPr>
                <w:b/>
              </w:rPr>
            </w:pPr>
            <w:r>
              <w:rPr>
                <w:b/>
              </w:rPr>
              <w:t>Вопрос № 2:</w:t>
            </w:r>
          </w:p>
        </w:tc>
      </w:tr>
      <w:tr w:rsidR="00E94741" w:rsidTr="005B644E">
        <w:tc>
          <w:tcPr>
            <w:tcW w:w="9345" w:type="dxa"/>
            <w:gridSpan w:val="4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Текст  предполагаемого  решения:</w:t>
            </w:r>
          </w:p>
        </w:tc>
      </w:tr>
      <w:tr w:rsidR="00E94741" w:rsidTr="00E94741">
        <w:tc>
          <w:tcPr>
            <w:tcW w:w="4390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Вариант  для голосования:</w:t>
            </w:r>
          </w:p>
        </w:tc>
        <w:tc>
          <w:tcPr>
            <w:tcW w:w="992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За -</w:t>
            </w:r>
          </w:p>
        </w:tc>
        <w:tc>
          <w:tcPr>
            <w:tcW w:w="1417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Против -</w:t>
            </w:r>
          </w:p>
        </w:tc>
        <w:tc>
          <w:tcPr>
            <w:tcW w:w="2546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Воздержался -</w:t>
            </w:r>
          </w:p>
        </w:tc>
      </w:tr>
      <w:tr w:rsidR="005B644E" w:rsidTr="005B644E">
        <w:tc>
          <w:tcPr>
            <w:tcW w:w="9345" w:type="dxa"/>
            <w:gridSpan w:val="4"/>
          </w:tcPr>
          <w:p w:rsidR="005B644E" w:rsidRDefault="00E94741" w:rsidP="009F6960">
            <w:pPr>
              <w:rPr>
                <w:b/>
              </w:rPr>
            </w:pPr>
            <w:r>
              <w:rPr>
                <w:b/>
              </w:rPr>
              <w:t>Вопрос № 3:</w:t>
            </w:r>
          </w:p>
        </w:tc>
      </w:tr>
      <w:tr w:rsidR="005B644E" w:rsidTr="005B644E">
        <w:tc>
          <w:tcPr>
            <w:tcW w:w="9345" w:type="dxa"/>
            <w:gridSpan w:val="4"/>
          </w:tcPr>
          <w:p w:rsidR="005B644E" w:rsidRDefault="00E94741" w:rsidP="009F6960">
            <w:pPr>
              <w:rPr>
                <w:b/>
              </w:rPr>
            </w:pPr>
            <w:r>
              <w:rPr>
                <w:b/>
              </w:rPr>
              <w:t>Текст  предполагаемого  решения:</w:t>
            </w:r>
          </w:p>
        </w:tc>
      </w:tr>
      <w:tr w:rsidR="00E94741" w:rsidTr="00E94741">
        <w:tc>
          <w:tcPr>
            <w:tcW w:w="4390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Вариант  для  голосования:</w:t>
            </w:r>
          </w:p>
        </w:tc>
        <w:tc>
          <w:tcPr>
            <w:tcW w:w="992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За -</w:t>
            </w:r>
          </w:p>
        </w:tc>
        <w:tc>
          <w:tcPr>
            <w:tcW w:w="1417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Против -</w:t>
            </w:r>
          </w:p>
        </w:tc>
        <w:tc>
          <w:tcPr>
            <w:tcW w:w="2546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Воздержался -</w:t>
            </w:r>
          </w:p>
        </w:tc>
      </w:tr>
      <w:tr w:rsidR="005B644E" w:rsidTr="005B644E">
        <w:tc>
          <w:tcPr>
            <w:tcW w:w="9345" w:type="dxa"/>
            <w:gridSpan w:val="4"/>
          </w:tcPr>
          <w:p w:rsidR="005B644E" w:rsidRDefault="00E94741" w:rsidP="009F6960">
            <w:pPr>
              <w:rPr>
                <w:b/>
              </w:rPr>
            </w:pPr>
            <w:r>
              <w:rPr>
                <w:b/>
              </w:rPr>
              <w:t>Вопрос № 4:</w:t>
            </w:r>
          </w:p>
        </w:tc>
      </w:tr>
      <w:tr w:rsidR="005B644E" w:rsidTr="005B644E">
        <w:tc>
          <w:tcPr>
            <w:tcW w:w="9345" w:type="dxa"/>
            <w:gridSpan w:val="4"/>
          </w:tcPr>
          <w:p w:rsidR="005B644E" w:rsidRDefault="00E94741" w:rsidP="009F6960">
            <w:pPr>
              <w:rPr>
                <w:b/>
              </w:rPr>
            </w:pPr>
            <w:r>
              <w:rPr>
                <w:b/>
              </w:rPr>
              <w:t>Текст предлагаемого  решения:</w:t>
            </w:r>
          </w:p>
        </w:tc>
      </w:tr>
      <w:tr w:rsidR="00E94741" w:rsidTr="00E94741">
        <w:tc>
          <w:tcPr>
            <w:tcW w:w="4390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Вариант  для  голосования:</w:t>
            </w:r>
          </w:p>
        </w:tc>
        <w:tc>
          <w:tcPr>
            <w:tcW w:w="992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За -</w:t>
            </w:r>
          </w:p>
        </w:tc>
        <w:tc>
          <w:tcPr>
            <w:tcW w:w="1417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Против -</w:t>
            </w:r>
          </w:p>
        </w:tc>
        <w:tc>
          <w:tcPr>
            <w:tcW w:w="2546" w:type="dxa"/>
          </w:tcPr>
          <w:p w:rsidR="00E94741" w:rsidRDefault="00E94741" w:rsidP="009F6960">
            <w:pPr>
              <w:rPr>
                <w:b/>
              </w:rPr>
            </w:pPr>
            <w:r>
              <w:rPr>
                <w:b/>
              </w:rPr>
              <w:t>Воздержался -</w:t>
            </w:r>
          </w:p>
        </w:tc>
      </w:tr>
      <w:tr w:rsidR="005B644E" w:rsidTr="005B644E">
        <w:tc>
          <w:tcPr>
            <w:tcW w:w="9345" w:type="dxa"/>
            <w:gridSpan w:val="4"/>
          </w:tcPr>
          <w:p w:rsidR="005B644E" w:rsidRDefault="005B644E" w:rsidP="009F6960">
            <w:pPr>
              <w:rPr>
                <w:b/>
              </w:rPr>
            </w:pPr>
          </w:p>
        </w:tc>
      </w:tr>
    </w:tbl>
    <w:p w:rsidR="00F553F7" w:rsidRDefault="00F553F7" w:rsidP="009F6960">
      <w:pPr>
        <w:rPr>
          <w:b/>
        </w:rPr>
      </w:pPr>
    </w:p>
    <w:p w:rsidR="00CD6BC8" w:rsidRDefault="00110C7A" w:rsidP="00CD6BC8">
      <w:pPr>
        <w:rPr>
          <w:b/>
        </w:rPr>
      </w:pPr>
      <w:r>
        <w:rPr>
          <w:b/>
        </w:rPr>
        <w:t xml:space="preserve">        </w:t>
      </w:r>
      <w:r w:rsidR="00D63C4E">
        <w:rPr>
          <w:b/>
        </w:rPr>
        <w:t xml:space="preserve">                                                </w:t>
      </w:r>
      <w:r w:rsidR="00F553F7">
        <w:rPr>
          <w:b/>
        </w:rPr>
        <w:t xml:space="preserve">                             </w:t>
      </w:r>
      <w:r w:rsidR="00B022C8">
        <w:rPr>
          <w:b/>
        </w:rPr>
        <w:t xml:space="preserve">                                                              </w:t>
      </w:r>
      <w:r w:rsidR="00F553F7">
        <w:rPr>
          <w:b/>
        </w:rPr>
        <w:t xml:space="preserve">                                                                               </w:t>
      </w:r>
      <w:r w:rsidR="00B022C8">
        <w:rPr>
          <w:b/>
        </w:rPr>
        <w:t xml:space="preserve">  </w:t>
      </w:r>
      <w:r w:rsidR="00F553F7">
        <w:rPr>
          <w:b/>
        </w:rPr>
        <w:t xml:space="preserve">                                                                                                             </w:t>
      </w:r>
      <w:r w:rsidR="00792694">
        <w:rPr>
          <w:b/>
        </w:rPr>
        <w:t xml:space="preserve">                               </w:t>
      </w:r>
      <w:r w:rsidR="00F553F7">
        <w:rPr>
          <w:b/>
        </w:rPr>
        <w:t xml:space="preserve"> </w:t>
      </w:r>
      <w:r w:rsidR="0079269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6BC8">
        <w:rPr>
          <w:b/>
        </w:rPr>
        <w:t xml:space="preserve">                        </w:t>
      </w:r>
      <w:r w:rsidR="00792694">
        <w:rPr>
          <w:b/>
        </w:rPr>
        <w:t xml:space="preserve">                                                                                                                                        </w:t>
      </w:r>
    </w:p>
    <w:p w:rsidR="00D63C4E" w:rsidRDefault="00CD6BC8" w:rsidP="00CD6BC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D63C4E" w:rsidRPr="00D63C4E">
        <w:rPr>
          <w:b/>
        </w:rPr>
        <w:t xml:space="preserve">Приложение №3 </w:t>
      </w:r>
    </w:p>
    <w:p w:rsidR="00F553F7" w:rsidRPr="00D63C4E" w:rsidRDefault="00F553F7" w:rsidP="00BB6A01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792694">
        <w:rPr>
          <w:b/>
        </w:rPr>
        <w:t xml:space="preserve">   </w:t>
      </w:r>
      <w:r>
        <w:rPr>
          <w:b/>
        </w:rPr>
        <w:t xml:space="preserve"> К Протоколу </w:t>
      </w:r>
      <w:proofErr w:type="gramStart"/>
      <w:r>
        <w:rPr>
          <w:b/>
        </w:rPr>
        <w:t>общего  собрания</w:t>
      </w:r>
      <w:proofErr w:type="gramEnd"/>
    </w:p>
    <w:p w:rsidR="00D63C4E" w:rsidRDefault="00F553F7" w:rsidP="009F696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792694">
        <w:rPr>
          <w:b/>
        </w:rPr>
        <w:t xml:space="preserve">                 </w:t>
      </w:r>
      <w:r>
        <w:rPr>
          <w:b/>
        </w:rPr>
        <w:t xml:space="preserve"> от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>___»_________2020 г</w:t>
      </w:r>
      <w:r w:rsidR="00792694">
        <w:rPr>
          <w:b/>
        </w:rPr>
        <w:t xml:space="preserve"> №___</w:t>
      </w:r>
    </w:p>
    <w:p w:rsidR="00D63C4E" w:rsidRPr="00D63C4E" w:rsidRDefault="00F553F7" w:rsidP="00D63C4E">
      <w:pPr>
        <w:rPr>
          <w:b/>
        </w:rPr>
      </w:pPr>
      <w:r>
        <w:rPr>
          <w:b/>
        </w:rPr>
        <w:t xml:space="preserve">                                 </w:t>
      </w:r>
      <w:r w:rsidR="00D63C4E" w:rsidRPr="00D63C4E">
        <w:rPr>
          <w:b/>
        </w:rPr>
        <w:t xml:space="preserve">Ведомость учета голосов членов </w:t>
      </w:r>
      <w:r w:rsidR="00D63C4E">
        <w:rPr>
          <w:b/>
        </w:rPr>
        <w:t>ТСН СНТ «Скалистый-89»</w:t>
      </w:r>
    </w:p>
    <w:p w:rsidR="00D63C4E" w:rsidRPr="00D63C4E" w:rsidRDefault="00D63C4E" w:rsidP="00A97912">
      <w:pPr>
        <w:spacing w:after="0"/>
        <w:rPr>
          <w:b/>
        </w:rPr>
      </w:pPr>
      <w:r w:rsidRPr="00D63C4E">
        <w:rPr>
          <w:b/>
        </w:rPr>
        <w:t xml:space="preserve">Дата начала голосования      </w:t>
      </w:r>
      <w:proofErr w:type="gramStart"/>
      <w:r w:rsidRPr="00D63C4E">
        <w:rPr>
          <w:b/>
        </w:rPr>
        <w:t xml:space="preserve">   «</w:t>
      </w:r>
      <w:proofErr w:type="gramEnd"/>
      <w:r w:rsidRPr="00D63C4E">
        <w:rPr>
          <w:b/>
        </w:rPr>
        <w:t>___» ________________ 20___ года.</w:t>
      </w:r>
    </w:p>
    <w:p w:rsidR="00D63C4E" w:rsidRPr="00D63C4E" w:rsidRDefault="00D63C4E" w:rsidP="00A97912">
      <w:pPr>
        <w:spacing w:after="0"/>
        <w:rPr>
          <w:b/>
        </w:rPr>
      </w:pPr>
      <w:r w:rsidRPr="00D63C4E">
        <w:rPr>
          <w:b/>
        </w:rPr>
        <w:t xml:space="preserve">Дата окончания </w:t>
      </w:r>
      <w:proofErr w:type="gramStart"/>
      <w:r w:rsidRPr="00D63C4E">
        <w:rPr>
          <w:b/>
        </w:rPr>
        <w:t>голосования  «</w:t>
      </w:r>
      <w:proofErr w:type="gramEnd"/>
      <w:r w:rsidRPr="00D63C4E">
        <w:rPr>
          <w:b/>
        </w:rPr>
        <w:t>___» ________________ 20___ года.</w:t>
      </w:r>
    </w:p>
    <w:p w:rsidR="00D63C4E" w:rsidRDefault="00D63C4E" w:rsidP="00D63C4E">
      <w:pPr>
        <w:rPr>
          <w:b/>
        </w:rPr>
      </w:pPr>
      <w:r w:rsidRPr="00D63C4E">
        <w:rPr>
          <w:b/>
        </w:rPr>
        <w:t xml:space="preserve">Дата окончательного </w:t>
      </w:r>
      <w:proofErr w:type="gramStart"/>
      <w:r w:rsidRPr="00D63C4E">
        <w:rPr>
          <w:b/>
        </w:rPr>
        <w:t>подсчета</w:t>
      </w:r>
      <w:r>
        <w:rPr>
          <w:b/>
        </w:rPr>
        <w:t xml:space="preserve"> </w:t>
      </w:r>
      <w:r w:rsidRPr="00D63C4E">
        <w:rPr>
          <w:b/>
        </w:rPr>
        <w:t xml:space="preserve"> голосов</w:t>
      </w:r>
      <w:proofErr w:type="gramEnd"/>
      <w:r w:rsidRPr="00D63C4E">
        <w:rPr>
          <w:b/>
        </w:rPr>
        <w:t xml:space="preserve">  «___» ________________ 20___ года.</w:t>
      </w:r>
    </w:p>
    <w:p w:rsidR="00D63C4E" w:rsidRPr="00D63C4E" w:rsidRDefault="00D63C4E" w:rsidP="00D63C4E">
      <w:r w:rsidRPr="00D63C4E">
        <w:t>Повестка:</w:t>
      </w:r>
    </w:p>
    <w:p w:rsidR="00D63C4E" w:rsidRPr="00D63C4E" w:rsidRDefault="00D63C4E" w:rsidP="00D63C4E">
      <w:r w:rsidRPr="00D63C4E">
        <w:t>1._______________________________________.</w:t>
      </w:r>
    </w:p>
    <w:p w:rsidR="00D63C4E" w:rsidRPr="00D63C4E" w:rsidRDefault="00D63C4E" w:rsidP="00D63C4E">
      <w:r w:rsidRPr="00D63C4E">
        <w:lastRenderedPageBreak/>
        <w:t>2._______________________________________.</w:t>
      </w:r>
    </w:p>
    <w:p w:rsidR="00D63C4E" w:rsidRPr="00D63C4E" w:rsidRDefault="00D63C4E" w:rsidP="00D63C4E">
      <w:r w:rsidRPr="00D63C4E">
        <w:t>3._______________________________________.</w:t>
      </w:r>
    </w:p>
    <w:p w:rsidR="00D63C4E" w:rsidRPr="00D63C4E" w:rsidRDefault="00D63C4E" w:rsidP="00D63C4E">
      <w:r w:rsidRPr="00D63C4E">
        <w:t>4._______________________________________.</w:t>
      </w:r>
    </w:p>
    <w:p w:rsidR="00D63C4E" w:rsidRPr="00D63C4E" w:rsidRDefault="00D63C4E" w:rsidP="00D63C4E">
      <w:pPr>
        <w:rPr>
          <w:b/>
        </w:rPr>
      </w:pPr>
      <w:r>
        <w:rPr>
          <w:b/>
        </w:rPr>
        <w:t>Ук</w:t>
      </w:r>
      <w:r w:rsidRPr="00D63C4E">
        <w:rPr>
          <w:b/>
        </w:rPr>
        <w:t>ажите свое волеизъявление, используя слова «за», «против», «воздержался» в графах, соответствующих пунктам повест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24778" w:rsidTr="00824778"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за</w:t>
            </w: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против</w:t>
            </w: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воздержался</w:t>
            </w: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824778" w:rsidTr="00824778"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</w:tr>
      <w:tr w:rsidR="00824778" w:rsidTr="00824778"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</w:tr>
      <w:tr w:rsidR="00824778" w:rsidTr="00824778"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</w:tr>
      <w:tr w:rsidR="00824778" w:rsidTr="00824778"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7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  <w:tc>
          <w:tcPr>
            <w:tcW w:w="1558" w:type="dxa"/>
          </w:tcPr>
          <w:p w:rsidR="00824778" w:rsidRDefault="00824778" w:rsidP="00D63C4E">
            <w:pPr>
              <w:rPr>
                <w:b/>
              </w:rPr>
            </w:pPr>
          </w:p>
        </w:tc>
      </w:tr>
    </w:tbl>
    <w:p w:rsidR="00824778" w:rsidRDefault="00824778" w:rsidP="00D63C4E">
      <w:pPr>
        <w:rPr>
          <w:b/>
        </w:rPr>
      </w:pPr>
    </w:p>
    <w:p w:rsidR="00D63C4E" w:rsidRPr="00D63C4E" w:rsidRDefault="00D63C4E" w:rsidP="00D63C4E">
      <w:pPr>
        <w:rPr>
          <w:b/>
        </w:rPr>
      </w:pPr>
      <w:r w:rsidRPr="00D63C4E">
        <w:rPr>
          <w:b/>
        </w:rPr>
        <w:t>Приложение: __________ бюллетеней для голосования</w:t>
      </w:r>
      <w:r w:rsidR="00792694">
        <w:rPr>
          <w:b/>
        </w:rPr>
        <w:t xml:space="preserve">                                                                        </w:t>
      </w:r>
      <w:r w:rsidRPr="00D63C4E">
        <w:rPr>
          <w:b/>
        </w:rPr>
        <w:t>Результаты голосования:</w:t>
      </w:r>
    </w:p>
    <w:p w:rsidR="00D63C4E" w:rsidRPr="00D63C4E" w:rsidRDefault="00D63C4E" w:rsidP="00D63C4E">
      <w:pPr>
        <w:rPr>
          <w:b/>
        </w:rPr>
      </w:pPr>
      <w:r w:rsidRPr="00D63C4E">
        <w:rPr>
          <w:b/>
        </w:rPr>
        <w:t>Вопрос 1: «За» – ___; «Против» – ___; «Воздержались» – ___.</w:t>
      </w:r>
      <w:r w:rsidR="00792694">
        <w:rPr>
          <w:b/>
        </w:rPr>
        <w:t xml:space="preserve">                                                                  </w:t>
      </w:r>
      <w:r w:rsidRPr="00D63C4E">
        <w:rPr>
          <w:b/>
        </w:rPr>
        <w:t>Решение _______________.</w:t>
      </w:r>
    </w:p>
    <w:p w:rsidR="00792694" w:rsidRDefault="00D63C4E" w:rsidP="00D63C4E">
      <w:pPr>
        <w:rPr>
          <w:b/>
        </w:rPr>
      </w:pPr>
      <w:r w:rsidRPr="00D63C4E">
        <w:rPr>
          <w:b/>
        </w:rPr>
        <w:t>Вопрос 2: «За» – ___; «Против» – ___; «Воздержались» – ___.</w:t>
      </w:r>
      <w:r w:rsidR="00792694">
        <w:rPr>
          <w:b/>
        </w:rPr>
        <w:t xml:space="preserve">                                                                     </w:t>
      </w:r>
      <w:r w:rsidRPr="00D63C4E">
        <w:rPr>
          <w:b/>
        </w:rPr>
        <w:t>Решение _______________.</w:t>
      </w:r>
    </w:p>
    <w:p w:rsidR="00F553F7" w:rsidRDefault="00F553F7" w:rsidP="00A97912">
      <w:pPr>
        <w:spacing w:after="0"/>
        <w:rPr>
          <w:b/>
        </w:rPr>
      </w:pPr>
      <w:r>
        <w:rPr>
          <w:b/>
        </w:rPr>
        <w:t xml:space="preserve">Счётная </w:t>
      </w:r>
      <w:proofErr w:type="gramStart"/>
      <w:r>
        <w:rPr>
          <w:b/>
        </w:rPr>
        <w:t>комиссия:  _</w:t>
      </w:r>
      <w:proofErr w:type="gramEnd"/>
      <w:r>
        <w:rPr>
          <w:b/>
        </w:rPr>
        <w:t>__________________________( _______________________________)</w:t>
      </w:r>
    </w:p>
    <w:p w:rsidR="00F553F7" w:rsidRDefault="00F553F7" w:rsidP="00D63C4E">
      <w:pPr>
        <w:rPr>
          <w:b/>
        </w:rPr>
      </w:pPr>
      <w:r>
        <w:rPr>
          <w:b/>
        </w:rPr>
        <w:t xml:space="preserve">                                      ___________________________(_______________________________ )</w:t>
      </w:r>
    </w:p>
    <w:p w:rsidR="00CD6BC8" w:rsidRPr="00D63C4E" w:rsidRDefault="00CD6BC8" w:rsidP="00D63C4E">
      <w:pPr>
        <w:rPr>
          <w:b/>
        </w:rPr>
      </w:pPr>
      <w:r>
        <w:rPr>
          <w:b/>
        </w:rPr>
        <w:t xml:space="preserve">                                  </w:t>
      </w:r>
      <w:r w:rsidR="00D03DAC">
        <w:rPr>
          <w:b/>
        </w:rPr>
        <w:t xml:space="preserve">   ___________________________(________________________________)</w:t>
      </w:r>
    </w:p>
    <w:p w:rsidR="00D63C4E" w:rsidRPr="00D63C4E" w:rsidRDefault="00D63C4E" w:rsidP="00A97912">
      <w:pPr>
        <w:spacing w:after="0"/>
        <w:rPr>
          <w:b/>
        </w:rPr>
      </w:pPr>
      <w:r>
        <w:rPr>
          <w:b/>
        </w:rPr>
        <w:t xml:space="preserve">Председатель  </w:t>
      </w:r>
    </w:p>
    <w:p w:rsidR="00D63C4E" w:rsidRPr="00D63C4E" w:rsidRDefault="00D63C4E" w:rsidP="00D63C4E">
      <w:pPr>
        <w:rPr>
          <w:b/>
        </w:rPr>
      </w:pPr>
      <w:r>
        <w:rPr>
          <w:b/>
        </w:rPr>
        <w:t>ТСН СНТ «Скалистый-</w:t>
      </w:r>
      <w:proofErr w:type="gramStart"/>
      <w:r>
        <w:rPr>
          <w:b/>
        </w:rPr>
        <w:t>89»</w:t>
      </w:r>
      <w:r w:rsidRPr="00D63C4E">
        <w:rPr>
          <w:b/>
        </w:rPr>
        <w:t xml:space="preserve">   </w:t>
      </w:r>
      <w:proofErr w:type="gramEnd"/>
      <w:r w:rsidRPr="00D63C4E">
        <w:rPr>
          <w:b/>
        </w:rPr>
        <w:t>____________</w:t>
      </w:r>
      <w:r w:rsidR="00F553F7">
        <w:rPr>
          <w:b/>
        </w:rPr>
        <w:t>_________</w:t>
      </w:r>
      <w:r w:rsidRPr="00D63C4E">
        <w:rPr>
          <w:b/>
        </w:rPr>
        <w:t xml:space="preserve"> (_________</w:t>
      </w:r>
      <w:r w:rsidR="00F553F7">
        <w:rPr>
          <w:b/>
        </w:rPr>
        <w:t>______________</w:t>
      </w:r>
      <w:r w:rsidRPr="00D63C4E">
        <w:rPr>
          <w:b/>
        </w:rPr>
        <w:t>________)</w:t>
      </w:r>
    </w:p>
    <w:p w:rsidR="00D63C4E" w:rsidRDefault="00D63C4E" w:rsidP="00D63C4E">
      <w:pPr>
        <w:rPr>
          <w:b/>
        </w:rPr>
      </w:pPr>
      <w:r>
        <w:rPr>
          <w:b/>
        </w:rPr>
        <w:t xml:space="preserve">                                          </w:t>
      </w:r>
      <w:r w:rsidRPr="00D63C4E">
        <w:rPr>
          <w:b/>
        </w:rPr>
        <w:t>М.П.</w:t>
      </w: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E27324" w:rsidRDefault="00E27324" w:rsidP="00BB6A01">
      <w:pPr>
        <w:spacing w:after="0"/>
        <w:rPr>
          <w:b/>
        </w:rPr>
      </w:pPr>
    </w:p>
    <w:p w:rsidR="00A97912" w:rsidRDefault="00824778" w:rsidP="00BB6A01">
      <w:pPr>
        <w:spacing w:after="0"/>
        <w:rPr>
          <w:b/>
        </w:rPr>
      </w:pPr>
      <w:r>
        <w:rPr>
          <w:b/>
        </w:rPr>
        <w:t xml:space="preserve">                        </w:t>
      </w:r>
      <w:r w:rsidR="00D63C4E">
        <w:rPr>
          <w:b/>
        </w:rPr>
        <w:t xml:space="preserve">       </w:t>
      </w:r>
      <w:r w:rsidR="00B022C8">
        <w:rPr>
          <w:b/>
        </w:rPr>
        <w:t xml:space="preserve">                            </w:t>
      </w:r>
      <w:r w:rsidR="00F553F7">
        <w:rPr>
          <w:b/>
        </w:rPr>
        <w:t xml:space="preserve">                                                   </w:t>
      </w:r>
      <w:r w:rsidR="00792694">
        <w:rPr>
          <w:b/>
        </w:rPr>
        <w:t xml:space="preserve">                         </w:t>
      </w:r>
      <w:r w:rsidR="00D63C4E">
        <w:rPr>
          <w:b/>
        </w:rPr>
        <w:t xml:space="preserve"> Приложение №4</w:t>
      </w:r>
      <w:r w:rsidR="00F553F7">
        <w:rPr>
          <w:b/>
        </w:rPr>
        <w:t xml:space="preserve">                </w:t>
      </w:r>
      <w:r w:rsidR="00D63C4E" w:rsidRPr="00D63C4E">
        <w:rPr>
          <w:b/>
        </w:rPr>
        <w:t xml:space="preserve">                                                                                </w:t>
      </w:r>
      <w:r w:rsidR="00205019">
        <w:rPr>
          <w:b/>
        </w:rPr>
        <w:t xml:space="preserve">    </w:t>
      </w:r>
      <w:r>
        <w:rPr>
          <w:b/>
        </w:rPr>
        <w:t xml:space="preserve">     </w:t>
      </w:r>
      <w:r w:rsidR="00205019">
        <w:rPr>
          <w:b/>
        </w:rPr>
        <w:t xml:space="preserve">          </w:t>
      </w:r>
      <w:r w:rsidR="00F553F7">
        <w:rPr>
          <w:b/>
        </w:rPr>
        <w:t xml:space="preserve">                 </w:t>
      </w:r>
      <w:r w:rsidR="00792694">
        <w:rPr>
          <w:b/>
        </w:rPr>
        <w:t xml:space="preserve">        </w:t>
      </w:r>
      <w:r w:rsidR="00A97912">
        <w:rPr>
          <w:b/>
        </w:rPr>
        <w:t xml:space="preserve">     </w:t>
      </w:r>
    </w:p>
    <w:p w:rsidR="00D63C4E" w:rsidRDefault="00A97912" w:rsidP="00BB6A01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F553F7">
        <w:rPr>
          <w:b/>
        </w:rPr>
        <w:t xml:space="preserve">К </w:t>
      </w:r>
      <w:proofErr w:type="gramStart"/>
      <w:r w:rsidR="00F553F7">
        <w:rPr>
          <w:b/>
        </w:rPr>
        <w:t>Протоколу  общего</w:t>
      </w:r>
      <w:proofErr w:type="gramEnd"/>
      <w:r w:rsidR="00F553F7">
        <w:rPr>
          <w:b/>
        </w:rPr>
        <w:t xml:space="preserve">  собрания</w:t>
      </w:r>
    </w:p>
    <w:p w:rsidR="00D63C4E" w:rsidRDefault="00F553F7" w:rsidP="009F6960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792694">
        <w:rPr>
          <w:b/>
        </w:rPr>
        <w:t xml:space="preserve">                            </w:t>
      </w:r>
      <w:r>
        <w:rPr>
          <w:b/>
        </w:rPr>
        <w:t xml:space="preserve"> от «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202__г  №___</w:t>
      </w:r>
    </w:p>
    <w:p w:rsidR="00D63C4E" w:rsidRDefault="00E2231C" w:rsidP="009F6960">
      <w:pPr>
        <w:rPr>
          <w:b/>
        </w:rPr>
      </w:pPr>
      <w:r>
        <w:rPr>
          <w:b/>
        </w:rPr>
        <w:t xml:space="preserve">                                                 </w:t>
      </w:r>
      <w:r w:rsidR="008D742B">
        <w:rPr>
          <w:b/>
        </w:rPr>
        <w:t xml:space="preserve">                           </w:t>
      </w:r>
      <w:r>
        <w:rPr>
          <w:b/>
        </w:rPr>
        <w:t xml:space="preserve">  ДОВЕРЕННОСТЬ</w:t>
      </w:r>
    </w:p>
    <w:p w:rsidR="0015240E" w:rsidRDefault="0015240E" w:rsidP="009F6960">
      <w:pPr>
        <w:rPr>
          <w:b/>
        </w:rPr>
      </w:pPr>
      <w:proofErr w:type="gramStart"/>
      <w:r>
        <w:rPr>
          <w:b/>
        </w:rPr>
        <w:t>на  право</w:t>
      </w:r>
      <w:proofErr w:type="gramEnd"/>
      <w:r>
        <w:rPr>
          <w:b/>
        </w:rPr>
        <w:t xml:space="preserve">  предоставления  интересов  члена  Товарищества (либо гражданина,  не</w:t>
      </w:r>
      <w:r w:rsidR="00CD6BC8">
        <w:rPr>
          <w:b/>
        </w:rPr>
        <w:t xml:space="preserve"> являющегося  членом Т</w:t>
      </w:r>
      <w:r>
        <w:rPr>
          <w:b/>
        </w:rPr>
        <w:t>оварищества) на  общем  собрании  членов   ТСН СНТ  «Скалистый-89»</w:t>
      </w:r>
    </w:p>
    <w:p w:rsidR="00E2231C" w:rsidRPr="00A97912" w:rsidRDefault="00E2231C" w:rsidP="00E2231C">
      <w:pPr>
        <w:rPr>
          <w:b/>
          <w:sz w:val="20"/>
          <w:szCs w:val="20"/>
        </w:rPr>
      </w:pPr>
      <w:proofErr w:type="spellStart"/>
      <w:r w:rsidRPr="00A97912">
        <w:rPr>
          <w:b/>
          <w:sz w:val="20"/>
          <w:szCs w:val="20"/>
        </w:rPr>
        <w:t>г.Севастополь</w:t>
      </w:r>
      <w:proofErr w:type="spellEnd"/>
      <w:r w:rsidRPr="00A97912"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="008D742B">
        <w:rPr>
          <w:b/>
          <w:sz w:val="20"/>
          <w:szCs w:val="20"/>
        </w:rPr>
        <w:t xml:space="preserve">                   </w:t>
      </w:r>
      <w:r w:rsidRPr="00A97912">
        <w:rPr>
          <w:b/>
          <w:sz w:val="20"/>
          <w:szCs w:val="20"/>
        </w:rPr>
        <w:t xml:space="preserve">      </w:t>
      </w:r>
      <w:proofErr w:type="gramStart"/>
      <w:r w:rsidRPr="00A97912">
        <w:rPr>
          <w:b/>
          <w:sz w:val="20"/>
          <w:szCs w:val="20"/>
        </w:rPr>
        <w:t xml:space="preserve">   «</w:t>
      </w:r>
      <w:proofErr w:type="gramEnd"/>
      <w:r w:rsidRPr="00A97912">
        <w:rPr>
          <w:b/>
          <w:sz w:val="20"/>
          <w:szCs w:val="20"/>
        </w:rPr>
        <w:t>___»_________20____г</w:t>
      </w:r>
    </w:p>
    <w:p w:rsidR="00CD74F9" w:rsidRPr="00A97912" w:rsidRDefault="00CD74F9" w:rsidP="00A97912">
      <w:pPr>
        <w:spacing w:after="0"/>
        <w:rPr>
          <w:b/>
          <w:sz w:val="20"/>
          <w:szCs w:val="20"/>
        </w:rPr>
      </w:pPr>
      <w:proofErr w:type="gramStart"/>
      <w:r w:rsidRPr="00A97912">
        <w:rPr>
          <w:b/>
          <w:sz w:val="20"/>
          <w:szCs w:val="20"/>
        </w:rPr>
        <w:t>Я,</w:t>
      </w:r>
      <w:r w:rsidR="00E2231C" w:rsidRPr="00A97912">
        <w:rPr>
          <w:b/>
          <w:sz w:val="20"/>
          <w:szCs w:val="20"/>
        </w:rPr>
        <w:t>_</w:t>
      </w:r>
      <w:proofErr w:type="gramEnd"/>
      <w:r w:rsidR="00E2231C" w:rsidRPr="00A97912">
        <w:rPr>
          <w:b/>
          <w:sz w:val="20"/>
          <w:szCs w:val="20"/>
        </w:rPr>
        <w:t>________________________________________________________________</w:t>
      </w:r>
      <w:r w:rsidRPr="00A97912">
        <w:rPr>
          <w:b/>
          <w:sz w:val="20"/>
          <w:szCs w:val="20"/>
        </w:rPr>
        <w:t>__________________</w:t>
      </w:r>
    </w:p>
    <w:p w:rsidR="00CD74F9" w:rsidRPr="00A97912" w:rsidRDefault="00CD74F9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lastRenderedPageBreak/>
        <w:t xml:space="preserve">                                                                                   (Фамилия, имя, отчество полностью)</w:t>
      </w:r>
    </w:p>
    <w:p w:rsidR="00E2231C" w:rsidRPr="00A97912" w:rsidRDefault="00E2231C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 xml:space="preserve">Паспорт: </w:t>
      </w:r>
      <w:proofErr w:type="spellStart"/>
      <w:r w:rsidRPr="00A97912">
        <w:rPr>
          <w:b/>
          <w:sz w:val="20"/>
          <w:szCs w:val="20"/>
        </w:rPr>
        <w:t>серия__</w:t>
      </w:r>
      <w:proofErr w:type="gramStart"/>
      <w:r w:rsidRPr="00A97912">
        <w:rPr>
          <w:b/>
          <w:sz w:val="20"/>
          <w:szCs w:val="20"/>
        </w:rPr>
        <w:t>_,№</w:t>
      </w:r>
      <w:proofErr w:type="gramEnd"/>
      <w:r w:rsidRPr="00A97912">
        <w:rPr>
          <w:b/>
          <w:sz w:val="20"/>
          <w:szCs w:val="20"/>
        </w:rPr>
        <w:t>__________,выдан</w:t>
      </w:r>
      <w:proofErr w:type="spellEnd"/>
      <w:r w:rsidRPr="00A97912">
        <w:rPr>
          <w:b/>
          <w:sz w:val="20"/>
          <w:szCs w:val="20"/>
        </w:rPr>
        <w:t xml:space="preserve">  «___»________   _____г,</w:t>
      </w:r>
      <w:r w:rsidR="0015240E" w:rsidRPr="00A97912">
        <w:rPr>
          <w:b/>
          <w:sz w:val="20"/>
          <w:szCs w:val="20"/>
        </w:rPr>
        <w:t xml:space="preserve">                                                               </w:t>
      </w:r>
      <w:r w:rsidR="00A97912">
        <w:rPr>
          <w:b/>
          <w:sz w:val="20"/>
          <w:szCs w:val="20"/>
        </w:rPr>
        <w:t xml:space="preserve">           </w:t>
      </w:r>
      <w:r w:rsidR="0015240E" w:rsidRPr="00A97912">
        <w:rPr>
          <w:b/>
          <w:sz w:val="20"/>
          <w:szCs w:val="20"/>
        </w:rPr>
        <w:t xml:space="preserve">  кем </w:t>
      </w:r>
      <w:proofErr w:type="spellStart"/>
      <w:r w:rsidR="0015240E" w:rsidRPr="00A97912">
        <w:rPr>
          <w:b/>
          <w:sz w:val="20"/>
          <w:szCs w:val="20"/>
        </w:rPr>
        <w:t>выдан_________________________</w:t>
      </w:r>
      <w:r w:rsidR="00CD6BC8">
        <w:rPr>
          <w:b/>
          <w:sz w:val="20"/>
          <w:szCs w:val="20"/>
        </w:rPr>
        <w:t>________________________</w:t>
      </w:r>
      <w:r w:rsidR="0015240E" w:rsidRPr="00A97912">
        <w:rPr>
          <w:b/>
          <w:sz w:val="20"/>
          <w:szCs w:val="20"/>
        </w:rPr>
        <w:t>код</w:t>
      </w:r>
      <w:proofErr w:type="spellEnd"/>
      <w:r w:rsidR="0015240E" w:rsidRPr="00A97912">
        <w:rPr>
          <w:b/>
          <w:sz w:val="20"/>
          <w:szCs w:val="20"/>
        </w:rPr>
        <w:t xml:space="preserve"> </w:t>
      </w:r>
      <w:proofErr w:type="spellStart"/>
      <w:r w:rsidR="0015240E" w:rsidRPr="00A97912">
        <w:rPr>
          <w:b/>
          <w:sz w:val="20"/>
          <w:szCs w:val="20"/>
        </w:rPr>
        <w:t>подраделения</w:t>
      </w:r>
      <w:proofErr w:type="spellEnd"/>
      <w:r w:rsidR="0015240E" w:rsidRPr="00A97912">
        <w:rPr>
          <w:b/>
          <w:sz w:val="20"/>
          <w:szCs w:val="20"/>
        </w:rPr>
        <w:t xml:space="preserve"> __________ </w:t>
      </w:r>
    </w:p>
    <w:p w:rsidR="00E2231C" w:rsidRPr="00A97912" w:rsidRDefault="00E2231C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>за</w:t>
      </w:r>
      <w:r w:rsidR="0015240E" w:rsidRPr="00A97912">
        <w:rPr>
          <w:b/>
          <w:sz w:val="20"/>
          <w:szCs w:val="20"/>
        </w:rPr>
        <w:t>регистрирован</w:t>
      </w:r>
      <w:r w:rsidRPr="00A97912">
        <w:rPr>
          <w:b/>
          <w:sz w:val="20"/>
          <w:szCs w:val="20"/>
        </w:rPr>
        <w:t xml:space="preserve"> </w:t>
      </w:r>
      <w:proofErr w:type="gramStart"/>
      <w:r w:rsidRPr="00A97912">
        <w:rPr>
          <w:b/>
          <w:sz w:val="20"/>
          <w:szCs w:val="20"/>
        </w:rPr>
        <w:t>по</w:t>
      </w:r>
      <w:r w:rsidR="00B022C8" w:rsidRPr="00A97912">
        <w:rPr>
          <w:b/>
          <w:sz w:val="20"/>
          <w:szCs w:val="20"/>
        </w:rPr>
        <w:t xml:space="preserve"> </w:t>
      </w:r>
      <w:r w:rsidRPr="00A97912">
        <w:rPr>
          <w:b/>
          <w:sz w:val="20"/>
          <w:szCs w:val="20"/>
        </w:rPr>
        <w:t xml:space="preserve"> адресу</w:t>
      </w:r>
      <w:proofErr w:type="gramEnd"/>
      <w:r w:rsidRPr="00A97912">
        <w:rPr>
          <w:b/>
          <w:sz w:val="20"/>
          <w:szCs w:val="20"/>
        </w:rPr>
        <w:t>:______________________________________</w:t>
      </w:r>
      <w:r w:rsidR="00CD74F9" w:rsidRPr="00A97912">
        <w:rPr>
          <w:b/>
          <w:sz w:val="20"/>
          <w:szCs w:val="20"/>
        </w:rPr>
        <w:t>__</w:t>
      </w:r>
    </w:p>
    <w:p w:rsidR="00CD74F9" w:rsidRPr="00A97912" w:rsidRDefault="00CD74F9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>_____________________________________________________________________________________</w:t>
      </w:r>
    </w:p>
    <w:p w:rsidR="0015240E" w:rsidRPr="00A97912" w:rsidRDefault="00CD74F9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16"/>
          <w:szCs w:val="16"/>
        </w:rPr>
        <w:t xml:space="preserve">                                                                                                                     (</w:t>
      </w:r>
      <w:proofErr w:type="gramStart"/>
      <w:r w:rsidRPr="00A97912">
        <w:rPr>
          <w:b/>
          <w:sz w:val="16"/>
          <w:szCs w:val="16"/>
        </w:rPr>
        <w:t>полный</w:t>
      </w:r>
      <w:r w:rsidR="00032723" w:rsidRPr="00A97912">
        <w:rPr>
          <w:b/>
          <w:sz w:val="16"/>
          <w:szCs w:val="16"/>
        </w:rPr>
        <w:t xml:space="preserve"> </w:t>
      </w:r>
      <w:r w:rsidRPr="00A97912">
        <w:rPr>
          <w:b/>
          <w:sz w:val="16"/>
          <w:szCs w:val="16"/>
        </w:rPr>
        <w:t xml:space="preserve"> адрес</w:t>
      </w:r>
      <w:proofErr w:type="gramEnd"/>
      <w:r w:rsidRPr="00A97912">
        <w:rPr>
          <w:b/>
          <w:sz w:val="16"/>
          <w:szCs w:val="16"/>
        </w:rPr>
        <w:t>)</w:t>
      </w:r>
      <w:r w:rsidR="0015240E" w:rsidRPr="00A9791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15240E" w:rsidRPr="00A97912">
        <w:rPr>
          <w:sz w:val="16"/>
          <w:szCs w:val="16"/>
        </w:rPr>
        <w:t xml:space="preserve"> </w:t>
      </w:r>
      <w:r w:rsidR="0015240E" w:rsidRPr="00A97912">
        <w:rPr>
          <w:b/>
          <w:sz w:val="20"/>
          <w:szCs w:val="20"/>
        </w:rPr>
        <w:t>являющийся(-</w:t>
      </w:r>
      <w:proofErr w:type="spellStart"/>
      <w:r w:rsidR="0015240E" w:rsidRPr="00A97912">
        <w:rPr>
          <w:b/>
          <w:sz w:val="20"/>
          <w:szCs w:val="20"/>
        </w:rPr>
        <w:t>ся</w:t>
      </w:r>
      <w:proofErr w:type="spellEnd"/>
      <w:r w:rsidR="0015240E" w:rsidRPr="00A97912">
        <w:rPr>
          <w:b/>
          <w:sz w:val="20"/>
          <w:szCs w:val="20"/>
        </w:rPr>
        <w:t xml:space="preserve">) членом </w:t>
      </w:r>
      <w:r w:rsidR="00CD6BC8">
        <w:rPr>
          <w:b/>
          <w:sz w:val="20"/>
          <w:szCs w:val="20"/>
        </w:rPr>
        <w:t xml:space="preserve"> </w:t>
      </w:r>
      <w:r w:rsidR="0015240E" w:rsidRPr="00A97912">
        <w:rPr>
          <w:b/>
          <w:sz w:val="20"/>
          <w:szCs w:val="20"/>
        </w:rPr>
        <w:t xml:space="preserve">(либо   не  являющимся членом )  ТСН СНТ «Скалистый- 89»                                   </w:t>
      </w:r>
    </w:p>
    <w:p w:rsidR="00CD74F9" w:rsidRPr="00A97912" w:rsidRDefault="0015240E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16"/>
          <w:szCs w:val="16"/>
        </w:rPr>
        <w:t xml:space="preserve">                                                                         (</w:t>
      </w:r>
      <w:proofErr w:type="gramStart"/>
      <w:r w:rsidRPr="00A97912">
        <w:rPr>
          <w:b/>
          <w:sz w:val="16"/>
          <w:szCs w:val="16"/>
        </w:rPr>
        <w:t>нужное  подчеркнуть</w:t>
      </w:r>
      <w:proofErr w:type="gramEnd"/>
      <w:r w:rsidRPr="00A97912">
        <w:rPr>
          <w:b/>
          <w:sz w:val="16"/>
          <w:szCs w:val="16"/>
        </w:rPr>
        <w:t xml:space="preserve">),                                                                                                               </w:t>
      </w:r>
      <w:r w:rsidRPr="00A97912">
        <w:rPr>
          <w:b/>
          <w:sz w:val="20"/>
          <w:szCs w:val="20"/>
        </w:rPr>
        <w:t>собственник (пользователь) участка № _____</w:t>
      </w:r>
      <w:r w:rsidR="00CD6BC8">
        <w:rPr>
          <w:b/>
          <w:sz w:val="20"/>
          <w:szCs w:val="20"/>
        </w:rPr>
        <w:t xml:space="preserve"> Кадастровый № 91:02:006_____________</w:t>
      </w:r>
    </w:p>
    <w:p w:rsidR="00E2231C" w:rsidRPr="00A97912" w:rsidRDefault="0015240E" w:rsidP="00A97912">
      <w:pPr>
        <w:spacing w:after="0"/>
        <w:rPr>
          <w:b/>
          <w:sz w:val="20"/>
          <w:szCs w:val="20"/>
        </w:rPr>
      </w:pPr>
      <w:proofErr w:type="gramStart"/>
      <w:r w:rsidRPr="00A97912">
        <w:rPr>
          <w:b/>
          <w:sz w:val="20"/>
          <w:szCs w:val="20"/>
        </w:rPr>
        <w:t xml:space="preserve">доверяю  </w:t>
      </w:r>
      <w:r w:rsidR="00E2231C" w:rsidRPr="00A97912">
        <w:rPr>
          <w:b/>
          <w:sz w:val="20"/>
          <w:szCs w:val="20"/>
        </w:rPr>
        <w:t>_</w:t>
      </w:r>
      <w:proofErr w:type="gramEnd"/>
      <w:r w:rsidR="00E2231C" w:rsidRPr="00A97912">
        <w:rPr>
          <w:b/>
          <w:sz w:val="20"/>
          <w:szCs w:val="20"/>
        </w:rPr>
        <w:t>____________________________________________________________________________________</w:t>
      </w:r>
    </w:p>
    <w:p w:rsidR="00E2231C" w:rsidRPr="00A97912" w:rsidRDefault="00E2231C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 xml:space="preserve">                                        </w:t>
      </w:r>
      <w:r w:rsidR="00032723" w:rsidRPr="00A97912">
        <w:rPr>
          <w:b/>
          <w:sz w:val="20"/>
          <w:szCs w:val="20"/>
        </w:rPr>
        <w:t xml:space="preserve">                                       </w:t>
      </w:r>
      <w:r w:rsidRPr="00A97912">
        <w:rPr>
          <w:b/>
          <w:sz w:val="20"/>
          <w:szCs w:val="20"/>
        </w:rPr>
        <w:t xml:space="preserve"> (</w:t>
      </w:r>
      <w:r w:rsidRPr="00A97912">
        <w:rPr>
          <w:b/>
          <w:sz w:val="16"/>
          <w:szCs w:val="16"/>
        </w:rPr>
        <w:t xml:space="preserve">фамилия, имя, </w:t>
      </w:r>
      <w:proofErr w:type="gramStart"/>
      <w:r w:rsidRPr="00A97912">
        <w:rPr>
          <w:b/>
          <w:sz w:val="16"/>
          <w:szCs w:val="16"/>
        </w:rPr>
        <w:t>отчество</w:t>
      </w:r>
      <w:r w:rsidR="00032723" w:rsidRPr="00A97912">
        <w:rPr>
          <w:b/>
          <w:sz w:val="16"/>
          <w:szCs w:val="16"/>
        </w:rPr>
        <w:t xml:space="preserve">  полностью</w:t>
      </w:r>
      <w:proofErr w:type="gramEnd"/>
      <w:r w:rsidRPr="00A97912">
        <w:rPr>
          <w:b/>
          <w:sz w:val="16"/>
          <w:szCs w:val="16"/>
        </w:rPr>
        <w:t>)</w:t>
      </w:r>
    </w:p>
    <w:p w:rsidR="0015240E" w:rsidRPr="00A97912" w:rsidRDefault="00E2231C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>Паспорт: серия _____, № __________, выдан «__</w:t>
      </w:r>
      <w:proofErr w:type="gramStart"/>
      <w:r w:rsidRPr="00A97912">
        <w:rPr>
          <w:b/>
          <w:sz w:val="20"/>
          <w:szCs w:val="20"/>
        </w:rPr>
        <w:t>_»_</w:t>
      </w:r>
      <w:proofErr w:type="gramEnd"/>
      <w:r w:rsidRPr="00A97912">
        <w:rPr>
          <w:b/>
          <w:sz w:val="20"/>
          <w:szCs w:val="20"/>
        </w:rPr>
        <w:t>____________  _____г,</w:t>
      </w:r>
      <w:r w:rsidR="0015240E" w:rsidRPr="00A97912">
        <w:rPr>
          <w:b/>
          <w:sz w:val="20"/>
          <w:szCs w:val="20"/>
        </w:rPr>
        <w:t xml:space="preserve"> </w:t>
      </w:r>
    </w:p>
    <w:p w:rsidR="00E2231C" w:rsidRPr="00A97912" w:rsidRDefault="0015240E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>кем выдан _______________________________________________________ код подразделения</w:t>
      </w:r>
    </w:p>
    <w:p w:rsidR="0015240E" w:rsidRPr="00A97912" w:rsidRDefault="0015240E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>___________</w:t>
      </w:r>
    </w:p>
    <w:p w:rsidR="00E2231C" w:rsidRPr="00A97912" w:rsidRDefault="0015240E" w:rsidP="00A97912">
      <w:pPr>
        <w:pBdr>
          <w:bottom w:val="single" w:sz="12" w:space="1" w:color="auto"/>
        </w:pBdr>
        <w:spacing w:after="0"/>
        <w:rPr>
          <w:b/>
          <w:sz w:val="20"/>
          <w:szCs w:val="20"/>
        </w:rPr>
      </w:pPr>
      <w:proofErr w:type="gramStart"/>
      <w:r w:rsidRPr="00A97912">
        <w:rPr>
          <w:b/>
          <w:sz w:val="20"/>
          <w:szCs w:val="20"/>
        </w:rPr>
        <w:t xml:space="preserve">зарегистрирован </w:t>
      </w:r>
      <w:r w:rsidR="00E2231C" w:rsidRPr="00A97912">
        <w:rPr>
          <w:b/>
          <w:sz w:val="20"/>
          <w:szCs w:val="20"/>
        </w:rPr>
        <w:t xml:space="preserve"> по</w:t>
      </w:r>
      <w:proofErr w:type="gramEnd"/>
      <w:r w:rsidR="00E2231C" w:rsidRPr="00A97912">
        <w:rPr>
          <w:b/>
          <w:sz w:val="20"/>
          <w:szCs w:val="20"/>
        </w:rPr>
        <w:t xml:space="preserve"> адресу: ________________________________________</w:t>
      </w:r>
    </w:p>
    <w:p w:rsidR="00032723" w:rsidRPr="00E2231C" w:rsidRDefault="00032723" w:rsidP="00A97912">
      <w:pPr>
        <w:pBdr>
          <w:bottom w:val="single" w:sz="12" w:space="1" w:color="auto"/>
        </w:pBdr>
        <w:spacing w:after="0"/>
        <w:rPr>
          <w:b/>
        </w:rPr>
      </w:pPr>
    </w:p>
    <w:p w:rsidR="00032723" w:rsidRPr="00A97912" w:rsidRDefault="00032723" w:rsidP="00E2231C">
      <w:pPr>
        <w:rPr>
          <w:b/>
          <w:sz w:val="16"/>
          <w:szCs w:val="16"/>
        </w:rPr>
      </w:pPr>
      <w:r w:rsidRPr="00A97912">
        <w:rPr>
          <w:b/>
          <w:sz w:val="16"/>
          <w:szCs w:val="16"/>
        </w:rPr>
        <w:t xml:space="preserve">                                                                                                                        (</w:t>
      </w:r>
      <w:proofErr w:type="gramStart"/>
      <w:r w:rsidRPr="00A97912">
        <w:rPr>
          <w:b/>
          <w:sz w:val="16"/>
          <w:szCs w:val="16"/>
        </w:rPr>
        <w:t>полный</w:t>
      </w:r>
      <w:r w:rsidR="00A97912" w:rsidRPr="00A97912">
        <w:rPr>
          <w:b/>
          <w:sz w:val="16"/>
          <w:szCs w:val="16"/>
        </w:rPr>
        <w:t xml:space="preserve"> </w:t>
      </w:r>
      <w:r w:rsidRPr="00A97912">
        <w:rPr>
          <w:b/>
          <w:sz w:val="16"/>
          <w:szCs w:val="16"/>
        </w:rPr>
        <w:t xml:space="preserve"> адрес</w:t>
      </w:r>
      <w:proofErr w:type="gramEnd"/>
      <w:r w:rsidRPr="00A97912">
        <w:rPr>
          <w:b/>
          <w:sz w:val="16"/>
          <w:szCs w:val="16"/>
        </w:rPr>
        <w:t>)</w:t>
      </w:r>
    </w:p>
    <w:p w:rsidR="00A8495F" w:rsidRPr="00A97912" w:rsidRDefault="00E2231C" w:rsidP="00E2231C">
      <w:pPr>
        <w:rPr>
          <w:b/>
          <w:sz w:val="20"/>
          <w:szCs w:val="20"/>
        </w:rPr>
      </w:pPr>
      <w:proofErr w:type="gramStart"/>
      <w:r w:rsidRPr="00A97912">
        <w:rPr>
          <w:b/>
          <w:sz w:val="20"/>
          <w:szCs w:val="20"/>
        </w:rPr>
        <w:t>представлять  мои</w:t>
      </w:r>
      <w:proofErr w:type="gramEnd"/>
      <w:r w:rsidRPr="00A97912">
        <w:rPr>
          <w:b/>
          <w:sz w:val="20"/>
          <w:szCs w:val="20"/>
        </w:rPr>
        <w:t xml:space="preserve">  интересы </w:t>
      </w:r>
      <w:r w:rsidR="00CD6BC8">
        <w:rPr>
          <w:b/>
          <w:sz w:val="20"/>
          <w:szCs w:val="20"/>
        </w:rPr>
        <w:t xml:space="preserve"> на общих собраниях</w:t>
      </w:r>
      <w:r w:rsidR="0015240E" w:rsidRPr="00A97912">
        <w:rPr>
          <w:b/>
          <w:sz w:val="20"/>
          <w:szCs w:val="20"/>
        </w:rPr>
        <w:t xml:space="preserve">  членов</w:t>
      </w:r>
      <w:r w:rsidRPr="00A97912">
        <w:rPr>
          <w:b/>
          <w:sz w:val="20"/>
          <w:szCs w:val="20"/>
        </w:rPr>
        <w:t xml:space="preserve">  ТСН СНТ «Скалистый-89» </w:t>
      </w:r>
      <w:r w:rsidR="00CD6BC8">
        <w:rPr>
          <w:b/>
          <w:sz w:val="20"/>
          <w:szCs w:val="20"/>
        </w:rPr>
        <w:t>( на   общем собрании)</w:t>
      </w:r>
      <w:r w:rsidR="0015240E" w:rsidRPr="00A97912">
        <w:rPr>
          <w:b/>
          <w:sz w:val="20"/>
          <w:szCs w:val="20"/>
        </w:rPr>
        <w:t xml:space="preserve"> со всеми  правами, предоставляемыми  Федеральным законом от 29.07.2017 г. № 217-ФЗ «О ведении  садоводства  и  огородничества  для  собственных  нужд  и  о  внесении</w:t>
      </w:r>
      <w:r w:rsidR="00A8495F" w:rsidRPr="00A97912">
        <w:rPr>
          <w:b/>
          <w:sz w:val="20"/>
          <w:szCs w:val="20"/>
        </w:rPr>
        <w:t xml:space="preserve">  изменений  в  отдельные  законодательные  акты Российской Федерации»,                                                 </w:t>
      </w:r>
    </w:p>
    <w:p w:rsidR="00E2231C" w:rsidRPr="00A97912" w:rsidRDefault="00A8495F" w:rsidP="00E2231C">
      <w:pPr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 xml:space="preserve">в том числе:  </w:t>
      </w:r>
    </w:p>
    <w:p w:rsidR="00E2231C" w:rsidRPr="00A97912" w:rsidRDefault="00E2231C" w:rsidP="00A97912">
      <w:pPr>
        <w:spacing w:after="0"/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 xml:space="preserve">-  </w:t>
      </w:r>
      <w:proofErr w:type="gramStart"/>
      <w:r w:rsidR="00A8495F" w:rsidRPr="00A97912">
        <w:rPr>
          <w:b/>
          <w:sz w:val="20"/>
          <w:szCs w:val="20"/>
        </w:rPr>
        <w:t>выступать  от</w:t>
      </w:r>
      <w:proofErr w:type="gramEnd"/>
      <w:r w:rsidR="00A8495F" w:rsidRPr="00A97912">
        <w:rPr>
          <w:b/>
          <w:sz w:val="20"/>
          <w:szCs w:val="20"/>
        </w:rPr>
        <w:t xml:space="preserve">  моего  имени  на  общем  собрании ТСН СНТ «Скалистый -89»,</w:t>
      </w:r>
    </w:p>
    <w:p w:rsidR="00E2231C" w:rsidRPr="00A97912" w:rsidRDefault="00E2231C" w:rsidP="00E2231C">
      <w:pPr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>-  голосовать по вопросам повестки дня</w:t>
      </w:r>
      <w:r w:rsidR="00A8495F" w:rsidRPr="00A97912">
        <w:rPr>
          <w:b/>
          <w:sz w:val="20"/>
          <w:szCs w:val="20"/>
        </w:rPr>
        <w:t xml:space="preserve"> (в </w:t>
      </w:r>
      <w:proofErr w:type="gramStart"/>
      <w:r w:rsidR="00A8495F" w:rsidRPr="00A97912">
        <w:rPr>
          <w:b/>
          <w:sz w:val="20"/>
          <w:szCs w:val="20"/>
        </w:rPr>
        <w:t xml:space="preserve">рамках  </w:t>
      </w:r>
      <w:proofErr w:type="spellStart"/>
      <w:r w:rsidR="00A8495F" w:rsidRPr="00A97912">
        <w:rPr>
          <w:b/>
          <w:sz w:val="20"/>
          <w:szCs w:val="20"/>
        </w:rPr>
        <w:t>касаемых</w:t>
      </w:r>
      <w:proofErr w:type="spellEnd"/>
      <w:proofErr w:type="gramEnd"/>
      <w:r w:rsidR="00A8495F" w:rsidRPr="00A97912">
        <w:rPr>
          <w:b/>
          <w:sz w:val="20"/>
          <w:szCs w:val="20"/>
        </w:rPr>
        <w:t xml:space="preserve">  вопросов), расписываться за меня и выполнять  любые  функции, предусмотренные  действующим  законодательством.</w:t>
      </w:r>
    </w:p>
    <w:p w:rsidR="00A8495F" w:rsidRPr="00A97912" w:rsidRDefault="00E2231C" w:rsidP="00E2231C">
      <w:pPr>
        <w:rPr>
          <w:b/>
          <w:sz w:val="20"/>
          <w:szCs w:val="20"/>
        </w:rPr>
      </w:pPr>
      <w:r w:rsidRPr="00A97912">
        <w:rPr>
          <w:b/>
          <w:sz w:val="20"/>
          <w:szCs w:val="20"/>
        </w:rPr>
        <w:t>Настоящая доверенность выдана сроком на _________ ___________</w:t>
      </w:r>
      <w:proofErr w:type="gramStart"/>
      <w:r w:rsidRPr="00A97912">
        <w:rPr>
          <w:b/>
          <w:sz w:val="20"/>
          <w:szCs w:val="20"/>
        </w:rPr>
        <w:t>без  права</w:t>
      </w:r>
      <w:proofErr w:type="gramEnd"/>
      <w:r w:rsidRPr="00A97912">
        <w:rPr>
          <w:b/>
          <w:sz w:val="20"/>
          <w:szCs w:val="20"/>
        </w:rPr>
        <w:t xml:space="preserve">  передоверия.</w:t>
      </w:r>
      <w:r w:rsidR="00A8495F" w:rsidRPr="00A97912">
        <w:rPr>
          <w:b/>
          <w:sz w:val="20"/>
          <w:szCs w:val="20"/>
        </w:rPr>
        <w:t xml:space="preserve">                                 </w:t>
      </w:r>
    </w:p>
    <w:p w:rsidR="00E2231C" w:rsidRPr="00E2231C" w:rsidRDefault="00A8495F" w:rsidP="00E2231C">
      <w:pPr>
        <w:rPr>
          <w:b/>
        </w:rPr>
      </w:pPr>
      <w:r w:rsidRPr="00A97912">
        <w:rPr>
          <w:b/>
          <w:sz w:val="20"/>
          <w:szCs w:val="20"/>
        </w:rPr>
        <w:t>Подпись</w:t>
      </w:r>
      <w:r w:rsidR="00E2231C" w:rsidRPr="00A97912">
        <w:rPr>
          <w:b/>
          <w:sz w:val="20"/>
          <w:szCs w:val="20"/>
        </w:rPr>
        <w:t>________</w:t>
      </w:r>
      <w:r w:rsidRPr="00A97912">
        <w:rPr>
          <w:b/>
          <w:sz w:val="20"/>
          <w:szCs w:val="20"/>
        </w:rPr>
        <w:t>________________________________________</w:t>
      </w:r>
      <w:r w:rsidR="00A97912" w:rsidRPr="00A97912">
        <w:rPr>
          <w:b/>
          <w:sz w:val="20"/>
          <w:szCs w:val="20"/>
        </w:rPr>
        <w:t>_______________</w:t>
      </w:r>
      <w:proofErr w:type="gramStart"/>
      <w:r w:rsidR="00A97912" w:rsidRPr="00A97912">
        <w:rPr>
          <w:b/>
          <w:sz w:val="20"/>
          <w:szCs w:val="20"/>
        </w:rPr>
        <w:t>_</w:t>
      </w:r>
      <w:r w:rsidRPr="00A97912">
        <w:rPr>
          <w:b/>
          <w:sz w:val="20"/>
          <w:szCs w:val="20"/>
        </w:rPr>
        <w:t xml:space="preserve">  удостоверяю</w:t>
      </w:r>
      <w:proofErr w:type="gramEnd"/>
      <w:r w:rsidRPr="00A97912">
        <w:rPr>
          <w:b/>
          <w:sz w:val="20"/>
          <w:szCs w:val="20"/>
        </w:rPr>
        <w:t xml:space="preserve">: </w:t>
      </w:r>
      <w:r>
        <w:rPr>
          <w:b/>
        </w:rPr>
        <w:t>________________________________________________________</w:t>
      </w:r>
    </w:p>
    <w:p w:rsidR="00E2231C" w:rsidRPr="00A8495F" w:rsidRDefault="00E2231C" w:rsidP="00E2231C">
      <w:pPr>
        <w:rPr>
          <w:b/>
          <w:sz w:val="16"/>
          <w:szCs w:val="16"/>
        </w:rPr>
      </w:pPr>
      <w:r w:rsidRPr="00A8495F">
        <w:rPr>
          <w:b/>
          <w:sz w:val="16"/>
          <w:szCs w:val="16"/>
        </w:rPr>
        <w:t xml:space="preserve">                                         </w:t>
      </w:r>
      <w:r w:rsidR="00A8495F" w:rsidRPr="00A8495F">
        <w:rPr>
          <w:b/>
          <w:sz w:val="16"/>
          <w:szCs w:val="16"/>
        </w:rPr>
        <w:t xml:space="preserve">                        </w:t>
      </w:r>
      <w:proofErr w:type="gramStart"/>
      <w:r w:rsidR="00A8495F" w:rsidRPr="00A8495F">
        <w:rPr>
          <w:b/>
          <w:sz w:val="16"/>
          <w:szCs w:val="16"/>
        </w:rPr>
        <w:t>( ФИО</w:t>
      </w:r>
      <w:proofErr w:type="gramEnd"/>
      <w:r w:rsidR="00A8495F" w:rsidRPr="00A8495F">
        <w:rPr>
          <w:b/>
          <w:sz w:val="16"/>
          <w:szCs w:val="16"/>
        </w:rPr>
        <w:t xml:space="preserve">   полностью)</w:t>
      </w:r>
      <w:r w:rsidRPr="00A8495F">
        <w:rPr>
          <w:b/>
          <w:sz w:val="16"/>
          <w:szCs w:val="16"/>
        </w:rPr>
        <w:t xml:space="preserve"> доверенного лица)</w:t>
      </w:r>
    </w:p>
    <w:p w:rsidR="00E2231C" w:rsidRPr="00E2231C" w:rsidRDefault="00E2231C" w:rsidP="00E2231C">
      <w:pPr>
        <w:rPr>
          <w:b/>
        </w:rPr>
      </w:pPr>
      <w:proofErr w:type="gramStart"/>
      <w:r w:rsidRPr="00E2231C">
        <w:rPr>
          <w:b/>
        </w:rPr>
        <w:t xml:space="preserve">Доверитель:   </w:t>
      </w:r>
      <w:proofErr w:type="gramEnd"/>
      <w:r w:rsidRPr="00E2231C">
        <w:rPr>
          <w:b/>
        </w:rPr>
        <w:t xml:space="preserve">  ___________________    (___________________________________)</w:t>
      </w:r>
    </w:p>
    <w:p w:rsidR="00E2231C" w:rsidRPr="00A8495F" w:rsidRDefault="00E2231C" w:rsidP="00A97912">
      <w:pPr>
        <w:spacing w:after="0"/>
        <w:rPr>
          <w:b/>
          <w:sz w:val="16"/>
          <w:szCs w:val="16"/>
        </w:rPr>
      </w:pPr>
      <w:r w:rsidRPr="00E2231C">
        <w:rPr>
          <w:b/>
        </w:rPr>
        <w:t xml:space="preserve">                               </w:t>
      </w:r>
      <w:r w:rsidR="00A97912">
        <w:rPr>
          <w:b/>
          <w:sz w:val="16"/>
          <w:szCs w:val="16"/>
        </w:rPr>
        <w:t xml:space="preserve">Подпись                                          </w:t>
      </w:r>
      <w:proofErr w:type="gramStart"/>
      <w:r w:rsidR="00A97912">
        <w:rPr>
          <w:b/>
          <w:sz w:val="16"/>
          <w:szCs w:val="16"/>
        </w:rPr>
        <w:t xml:space="preserve">   (</w:t>
      </w:r>
      <w:proofErr w:type="gramEnd"/>
      <w:r w:rsidR="00A97912">
        <w:rPr>
          <w:b/>
          <w:sz w:val="16"/>
          <w:szCs w:val="16"/>
        </w:rPr>
        <w:t>ФИО полностью  доверителя)</w:t>
      </w:r>
    </w:p>
    <w:p w:rsidR="00D63C4E" w:rsidRPr="00A8495F" w:rsidRDefault="00A8495F" w:rsidP="00E2231C">
      <w:pPr>
        <w:rPr>
          <w:b/>
          <w:sz w:val="16"/>
          <w:szCs w:val="16"/>
        </w:rPr>
      </w:pPr>
      <w:r w:rsidRPr="00A8495F">
        <w:rPr>
          <w:b/>
          <w:sz w:val="16"/>
          <w:szCs w:val="16"/>
        </w:rPr>
        <w:t>(</w:t>
      </w:r>
      <w:r w:rsidR="00E2231C" w:rsidRPr="00A8495F">
        <w:rPr>
          <w:b/>
          <w:sz w:val="16"/>
          <w:szCs w:val="16"/>
        </w:rPr>
        <w:t xml:space="preserve">Представителем может быт ь   </w:t>
      </w:r>
      <w:proofErr w:type="gramStart"/>
      <w:r w:rsidR="00E2231C" w:rsidRPr="00A8495F">
        <w:rPr>
          <w:b/>
          <w:sz w:val="16"/>
          <w:szCs w:val="16"/>
        </w:rPr>
        <w:t>любое</w:t>
      </w:r>
      <w:r w:rsidRPr="00A8495F">
        <w:rPr>
          <w:b/>
          <w:sz w:val="16"/>
          <w:szCs w:val="16"/>
        </w:rPr>
        <w:t xml:space="preserve"> </w:t>
      </w:r>
      <w:r w:rsidR="00032723" w:rsidRPr="00A8495F">
        <w:rPr>
          <w:b/>
          <w:sz w:val="16"/>
          <w:szCs w:val="16"/>
        </w:rPr>
        <w:t xml:space="preserve"> </w:t>
      </w:r>
      <w:r w:rsidR="00E2231C" w:rsidRPr="00A8495F">
        <w:rPr>
          <w:b/>
          <w:sz w:val="16"/>
          <w:szCs w:val="16"/>
        </w:rPr>
        <w:t>дееспособное</w:t>
      </w:r>
      <w:proofErr w:type="gramEnd"/>
      <w:r w:rsidR="00E2231C" w:rsidRPr="00A8495F">
        <w:rPr>
          <w:b/>
          <w:sz w:val="16"/>
          <w:szCs w:val="16"/>
        </w:rPr>
        <w:t xml:space="preserve">  физическое  лицо, достигшее возраста</w:t>
      </w:r>
      <w:r w:rsidR="008D742B">
        <w:rPr>
          <w:b/>
          <w:sz w:val="16"/>
          <w:szCs w:val="16"/>
        </w:rPr>
        <w:t xml:space="preserve"> </w:t>
      </w:r>
      <w:r w:rsidR="00E2231C" w:rsidRPr="00A8495F">
        <w:rPr>
          <w:b/>
          <w:sz w:val="16"/>
          <w:szCs w:val="16"/>
        </w:rPr>
        <w:t xml:space="preserve"> 18 лет.</w:t>
      </w:r>
      <w:r w:rsidRPr="00A8495F">
        <w:rPr>
          <w:b/>
          <w:sz w:val="16"/>
          <w:szCs w:val="16"/>
        </w:rPr>
        <w:t>)</w:t>
      </w:r>
    </w:p>
    <w:p w:rsidR="00D63C4E" w:rsidRDefault="00D63C4E" w:rsidP="009F6960">
      <w:pPr>
        <w:rPr>
          <w:b/>
        </w:rPr>
      </w:pPr>
    </w:p>
    <w:p w:rsidR="00D63C4E" w:rsidRDefault="00D63C4E" w:rsidP="009F6960">
      <w:pPr>
        <w:rPr>
          <w:b/>
        </w:rPr>
      </w:pPr>
    </w:p>
    <w:p w:rsidR="00D63C4E" w:rsidRDefault="00D63C4E" w:rsidP="009F6960">
      <w:pPr>
        <w:rPr>
          <w:b/>
        </w:rPr>
      </w:pPr>
    </w:p>
    <w:p w:rsidR="005057FB" w:rsidRDefault="005057FB" w:rsidP="009F6960">
      <w:pPr>
        <w:rPr>
          <w:b/>
        </w:rPr>
      </w:pPr>
    </w:p>
    <w:p w:rsidR="005057FB" w:rsidRDefault="005057FB" w:rsidP="009F6960">
      <w:pPr>
        <w:rPr>
          <w:b/>
        </w:rPr>
      </w:pPr>
    </w:p>
    <w:p w:rsidR="005057FB" w:rsidRDefault="005057FB" w:rsidP="009F6960">
      <w:pPr>
        <w:rPr>
          <w:b/>
        </w:rPr>
      </w:pPr>
    </w:p>
    <w:p w:rsidR="00D63C4E" w:rsidRPr="00E87634" w:rsidRDefault="00D63C4E" w:rsidP="009F6960">
      <w:pPr>
        <w:rPr>
          <w:b/>
        </w:rPr>
      </w:pPr>
    </w:p>
    <w:p w:rsidR="004E0D0C" w:rsidRPr="00614BD1" w:rsidRDefault="004E0D0C"/>
    <w:sectPr w:rsidR="004E0D0C" w:rsidRPr="00614BD1" w:rsidSect="00E027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77"/>
    <w:rsid w:val="000005A5"/>
    <w:rsid w:val="00032723"/>
    <w:rsid w:val="00064D01"/>
    <w:rsid w:val="000B528F"/>
    <w:rsid w:val="000D42F3"/>
    <w:rsid w:val="001023AE"/>
    <w:rsid w:val="00110C7A"/>
    <w:rsid w:val="00115CB7"/>
    <w:rsid w:val="00143ED4"/>
    <w:rsid w:val="0015240E"/>
    <w:rsid w:val="0015401C"/>
    <w:rsid w:val="00177560"/>
    <w:rsid w:val="00182EFE"/>
    <w:rsid w:val="001C1EF2"/>
    <w:rsid w:val="001E0D39"/>
    <w:rsid w:val="001E65F0"/>
    <w:rsid w:val="00205019"/>
    <w:rsid w:val="0021379D"/>
    <w:rsid w:val="0023767E"/>
    <w:rsid w:val="00252AE4"/>
    <w:rsid w:val="00262D07"/>
    <w:rsid w:val="00264C9E"/>
    <w:rsid w:val="002E0864"/>
    <w:rsid w:val="002E5AFD"/>
    <w:rsid w:val="00332114"/>
    <w:rsid w:val="003D7B3F"/>
    <w:rsid w:val="0041398E"/>
    <w:rsid w:val="00480480"/>
    <w:rsid w:val="004E0D0C"/>
    <w:rsid w:val="004F38F8"/>
    <w:rsid w:val="004F518A"/>
    <w:rsid w:val="005057FB"/>
    <w:rsid w:val="00527633"/>
    <w:rsid w:val="005B644E"/>
    <w:rsid w:val="005D2A7C"/>
    <w:rsid w:val="00614BD1"/>
    <w:rsid w:val="00617DDF"/>
    <w:rsid w:val="00623FFA"/>
    <w:rsid w:val="006438A3"/>
    <w:rsid w:val="00676D3B"/>
    <w:rsid w:val="006B18ED"/>
    <w:rsid w:val="006D4BA2"/>
    <w:rsid w:val="00706B71"/>
    <w:rsid w:val="00707BE2"/>
    <w:rsid w:val="00742A27"/>
    <w:rsid w:val="007707BC"/>
    <w:rsid w:val="00792694"/>
    <w:rsid w:val="00792E4C"/>
    <w:rsid w:val="00797D5A"/>
    <w:rsid w:val="007B5128"/>
    <w:rsid w:val="00811A2B"/>
    <w:rsid w:val="00815084"/>
    <w:rsid w:val="00824778"/>
    <w:rsid w:val="00827BC1"/>
    <w:rsid w:val="008B6917"/>
    <w:rsid w:val="008C6233"/>
    <w:rsid w:val="008D742B"/>
    <w:rsid w:val="008E0A80"/>
    <w:rsid w:val="008E7AC5"/>
    <w:rsid w:val="008F0378"/>
    <w:rsid w:val="009833B2"/>
    <w:rsid w:val="009E6CA4"/>
    <w:rsid w:val="009F5838"/>
    <w:rsid w:val="009F6960"/>
    <w:rsid w:val="00A00DBB"/>
    <w:rsid w:val="00A0185D"/>
    <w:rsid w:val="00A07244"/>
    <w:rsid w:val="00A46B4E"/>
    <w:rsid w:val="00A772A6"/>
    <w:rsid w:val="00A8495F"/>
    <w:rsid w:val="00A92B4E"/>
    <w:rsid w:val="00A940E0"/>
    <w:rsid w:val="00A97912"/>
    <w:rsid w:val="00AE2D77"/>
    <w:rsid w:val="00B00E02"/>
    <w:rsid w:val="00B022C8"/>
    <w:rsid w:val="00B23E78"/>
    <w:rsid w:val="00B47FBE"/>
    <w:rsid w:val="00B54F95"/>
    <w:rsid w:val="00B66070"/>
    <w:rsid w:val="00BB6A01"/>
    <w:rsid w:val="00BF2900"/>
    <w:rsid w:val="00C24659"/>
    <w:rsid w:val="00C26CC2"/>
    <w:rsid w:val="00C369B7"/>
    <w:rsid w:val="00C73072"/>
    <w:rsid w:val="00C944D8"/>
    <w:rsid w:val="00CD2F65"/>
    <w:rsid w:val="00CD6BC8"/>
    <w:rsid w:val="00CD74F9"/>
    <w:rsid w:val="00D03DAC"/>
    <w:rsid w:val="00D606A0"/>
    <w:rsid w:val="00D63C4E"/>
    <w:rsid w:val="00D9752F"/>
    <w:rsid w:val="00DF1D9F"/>
    <w:rsid w:val="00E0277C"/>
    <w:rsid w:val="00E0528F"/>
    <w:rsid w:val="00E2231C"/>
    <w:rsid w:val="00E27324"/>
    <w:rsid w:val="00E8256E"/>
    <w:rsid w:val="00E87634"/>
    <w:rsid w:val="00E94741"/>
    <w:rsid w:val="00E9478D"/>
    <w:rsid w:val="00EA7116"/>
    <w:rsid w:val="00F05AB7"/>
    <w:rsid w:val="00F30792"/>
    <w:rsid w:val="00F553F7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361C"/>
  <w15:chartTrackingRefBased/>
  <w15:docId w15:val="{461A242A-FDAF-4C94-B4FF-A009CDFF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117C-C576-407A-9434-0DD48272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7513</Words>
  <Characters>428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35</cp:revision>
  <cp:lastPrinted>2020-07-25T21:12:00Z</cp:lastPrinted>
  <dcterms:created xsi:type="dcterms:W3CDTF">2020-07-22T06:55:00Z</dcterms:created>
  <dcterms:modified xsi:type="dcterms:W3CDTF">2021-01-01T19:36:00Z</dcterms:modified>
</cp:coreProperties>
</file>